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E19F" w14:textId="77777777" w:rsidR="00CC4848" w:rsidRDefault="00CC4848" w:rsidP="003A64EA">
      <w:pPr>
        <w:spacing w:after="0" w:line="240" w:lineRule="auto"/>
        <w:rPr>
          <w:rFonts w:ascii="BrowalliaUPC" w:eastAsia="Times New Roman" w:hAnsi="BrowalliaUPC" w:cs="BrowalliaUPC"/>
          <w:b/>
          <w:bCs/>
          <w:color w:val="000000"/>
          <w:sz w:val="36"/>
          <w:szCs w:val="36"/>
          <w:cs/>
        </w:rPr>
      </w:pPr>
    </w:p>
    <w:p w14:paraId="578363DB" w14:textId="77777777" w:rsidR="00EF38F6" w:rsidRDefault="00972C1E" w:rsidP="003A64EA">
      <w:pPr>
        <w:spacing w:after="0" w:line="240" w:lineRule="auto"/>
        <w:ind w:left="2880" w:firstLine="720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  <w:r w:rsidRPr="00EF38F6">
        <w:rPr>
          <w:rFonts w:ascii="BrowalliaUPC" w:eastAsia="Times New Roman" w:hAnsi="BrowalliaUPC" w:cs="BrowalliaUPC"/>
          <w:b/>
          <w:bCs/>
          <w:color w:val="000000"/>
          <w:sz w:val="36"/>
          <w:szCs w:val="36"/>
          <w:cs/>
        </w:rPr>
        <w:t>คำแนะนำการกรอก</w:t>
      </w:r>
      <w:r w:rsidR="003C2284" w:rsidRPr="00EF38F6">
        <w:rPr>
          <w:rFonts w:ascii="BrowalliaUPC" w:eastAsia="Times New Roman" w:hAnsi="BrowalliaUPC" w:cs="BrowalliaUPC"/>
          <w:b/>
          <w:bCs/>
          <w:color w:val="000000"/>
          <w:sz w:val="36"/>
          <w:szCs w:val="36"/>
          <w:cs/>
        </w:rPr>
        <w:t>แบบฟอร์ม</w:t>
      </w:r>
    </w:p>
    <w:p w14:paraId="669AB341" w14:textId="303CFA5B" w:rsidR="00972C1E" w:rsidRDefault="003C2284" w:rsidP="00EF38F6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28"/>
        </w:rPr>
      </w:pPr>
      <w:r w:rsidRPr="003A64EA">
        <w:rPr>
          <w:rFonts w:ascii="Angsana New" w:eastAsia="Times New Roman" w:hAnsi="Angsana New" w:cs="Angsana New"/>
          <w:b/>
          <w:bCs/>
          <w:color w:val="000000"/>
          <w:sz w:val="28"/>
          <w:cs/>
        </w:rPr>
        <w:t>การ</w:t>
      </w:r>
      <w:r w:rsidR="00EF38F6" w:rsidRPr="003A64EA">
        <w:rPr>
          <w:rFonts w:ascii="Angsana New" w:eastAsia="Times New Roman" w:hAnsi="Angsana New" w:cs="Angsana New"/>
          <w:b/>
          <w:bCs/>
          <w:color w:val="000000"/>
          <w:sz w:val="28"/>
          <w:cs/>
        </w:rPr>
        <w:t>ขอรับการ</w:t>
      </w:r>
      <w:r w:rsidRPr="003A64EA">
        <w:rPr>
          <w:rFonts w:ascii="Angsana New" w:eastAsia="Times New Roman" w:hAnsi="Angsana New" w:cs="Angsana New"/>
          <w:b/>
          <w:bCs/>
          <w:color w:val="000000"/>
          <w:sz w:val="28"/>
          <w:cs/>
        </w:rPr>
        <w:t>สนับสนุนยา</w:t>
      </w:r>
      <w:r w:rsidR="003A64EA" w:rsidRPr="003A64EA">
        <w:rPr>
          <w:rFonts w:asciiTheme="majorBidi" w:eastAsia="Times New Roman" w:hAnsiTheme="majorBidi" w:cstheme="majorBidi"/>
          <w:b/>
          <w:bCs/>
          <w:color w:val="000000"/>
          <w:sz w:val="28"/>
        </w:rPr>
        <w:t xml:space="preserve"> longer regimen </w:t>
      </w:r>
      <w:r w:rsidR="00CC4848" w:rsidRPr="003A64EA">
        <w:rPr>
          <w:rFonts w:ascii="Angsana New" w:eastAsia="Times New Roman" w:hAnsi="Angsana New" w:cs="Angsana New"/>
          <w:b/>
          <w:bCs/>
          <w:color w:val="000000"/>
          <w:sz w:val="28"/>
          <w:cs/>
        </w:rPr>
        <w:t>สำหรับรักษา</w:t>
      </w:r>
      <w:r w:rsidRPr="003A64EA">
        <w:rPr>
          <w:rFonts w:ascii="Angsana New" w:eastAsia="Times New Roman" w:hAnsi="Angsana New" w:cs="Angsana New"/>
          <w:b/>
          <w:bCs/>
          <w:color w:val="000000"/>
          <w:sz w:val="28"/>
          <w:cs/>
        </w:rPr>
        <w:t xml:space="preserve"> </w:t>
      </w:r>
      <w:r w:rsidRPr="003A64EA">
        <w:rPr>
          <w:rFonts w:ascii="Angsana New" w:eastAsia="Calibri" w:hAnsi="Angsana New" w:cs="Angsana New"/>
          <w:b/>
          <w:bCs/>
          <w:sz w:val="28"/>
        </w:rPr>
        <w:t>difficult to treat MDR/Pre XDR-TB</w:t>
      </w:r>
      <w:r w:rsidRPr="003A64EA">
        <w:rPr>
          <w:rFonts w:ascii="Angsana New" w:eastAsia="Calibri" w:hAnsi="Angsana New" w:cs="Angsana New"/>
          <w:b/>
          <w:bCs/>
          <w:sz w:val="28"/>
          <w:cs/>
        </w:rPr>
        <w:t xml:space="preserve"> และ</w:t>
      </w:r>
      <w:r w:rsidRPr="003A64EA">
        <w:rPr>
          <w:rFonts w:ascii="Angsana New" w:eastAsia="Times New Roman" w:hAnsi="Angsana New" w:cs="Angsana New"/>
          <w:b/>
          <w:bCs/>
          <w:color w:val="000000"/>
          <w:sz w:val="28"/>
        </w:rPr>
        <w:t xml:space="preserve"> XDR-TB</w:t>
      </w:r>
      <w:r w:rsidR="00A76DD3" w:rsidRPr="003A64EA">
        <w:rPr>
          <w:rFonts w:ascii="Angsana New" w:eastAsia="Times New Roman" w:hAnsi="Angsana New" w:cs="Angsana New"/>
          <w:b/>
          <w:bCs/>
          <w:color w:val="000000"/>
          <w:sz w:val="28"/>
        </w:rPr>
        <w:t xml:space="preserve"> </w:t>
      </w:r>
      <w:r w:rsidR="00A76DD3" w:rsidRPr="003A64EA">
        <w:rPr>
          <w:rFonts w:ascii="Angsana New" w:eastAsia="Times New Roman" w:hAnsi="Angsana New" w:cs="Angsana New"/>
          <w:b/>
          <w:bCs/>
          <w:color w:val="000000"/>
          <w:sz w:val="28"/>
          <w:cs/>
        </w:rPr>
        <w:t>หรือ</w:t>
      </w:r>
      <w:r w:rsidR="00A76DD3" w:rsidRPr="003A64EA">
        <w:rPr>
          <w:rFonts w:ascii="Angsana New" w:eastAsia="Times New Roman" w:hAnsi="Angsana New" w:cs="Angsana New"/>
          <w:b/>
          <w:bCs/>
          <w:color w:val="000000"/>
          <w:sz w:val="28"/>
        </w:rPr>
        <w:t xml:space="preserve"> </w:t>
      </w:r>
      <w:proofErr w:type="spellStart"/>
      <w:r w:rsidR="00A76DD3" w:rsidRPr="003A64EA">
        <w:rPr>
          <w:rFonts w:ascii="Angsana New" w:eastAsia="Times New Roman" w:hAnsi="Angsana New" w:cs="Angsana New"/>
          <w:b/>
          <w:bCs/>
          <w:color w:val="000000"/>
          <w:sz w:val="28"/>
        </w:rPr>
        <w:t>BPaL</w:t>
      </w:r>
      <w:proofErr w:type="spellEnd"/>
    </w:p>
    <w:p w14:paraId="2E5D3D37" w14:textId="77777777" w:rsidR="003A64EA" w:rsidRPr="003A64EA" w:rsidRDefault="003A64EA" w:rsidP="00EF38F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57DBB7A1" w14:textId="77777777" w:rsidR="00972C1E" w:rsidRPr="003A64EA" w:rsidRDefault="00972C1E" w:rsidP="00EF38F6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A64E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บบตรวจสอบการเข้าเกณฑ์การคัดเลือกผู้ป่วยที่จะได้รับการสนับสนุนยา</w:t>
      </w:r>
      <w:r w:rsidR="00EF38F6" w:rsidRPr="003A64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A64EA">
        <w:rPr>
          <w:rFonts w:asciiTheme="majorBidi" w:hAnsiTheme="majorBidi" w:cstheme="majorBidi"/>
          <w:sz w:val="32"/>
          <w:szCs w:val="32"/>
          <w:cs/>
        </w:rPr>
        <w:t xml:space="preserve">มีเกณฑ์ทั้งหมด </w:t>
      </w:r>
      <w:r w:rsidRPr="003A64EA">
        <w:rPr>
          <w:rFonts w:asciiTheme="majorBidi" w:hAnsiTheme="majorBidi" w:cstheme="majorBidi"/>
          <w:sz w:val="32"/>
          <w:szCs w:val="32"/>
        </w:rPr>
        <w:t xml:space="preserve">7 </w:t>
      </w:r>
      <w:r w:rsidRPr="003A64EA">
        <w:rPr>
          <w:rFonts w:asciiTheme="majorBidi" w:hAnsiTheme="majorBidi" w:cstheme="majorBidi"/>
          <w:sz w:val="32"/>
          <w:szCs w:val="32"/>
          <w:cs/>
        </w:rPr>
        <w:t>ข้อ</w:t>
      </w:r>
      <w:r w:rsidRPr="003A64EA">
        <w:rPr>
          <w:rFonts w:asciiTheme="majorBidi" w:hAnsiTheme="majorBidi" w:cstheme="majorBidi"/>
          <w:sz w:val="32"/>
          <w:szCs w:val="32"/>
          <w:cs/>
        </w:rPr>
        <w:br/>
        <w:t>ให้ทำเครื่องหมายถูก (</w:t>
      </w:r>
      <w:r w:rsidRPr="003A64EA">
        <w:rPr>
          <w:rFonts w:asciiTheme="majorBidi" w:hAnsiTheme="majorBidi" w:cstheme="majorBidi"/>
          <w:sz w:val="32"/>
          <w:szCs w:val="32"/>
        </w:rPr>
        <w:sym w:font="Wingdings" w:char="F0FC"/>
      </w:r>
      <w:r w:rsidR="00EF38F6" w:rsidRPr="003A64EA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3A64EA">
        <w:rPr>
          <w:rFonts w:asciiTheme="majorBidi" w:hAnsiTheme="majorBidi" w:cstheme="majorBidi"/>
          <w:sz w:val="32"/>
          <w:szCs w:val="32"/>
          <w:cs/>
        </w:rPr>
        <w:t>ตามความจริงว่า</w:t>
      </w:r>
      <w:r w:rsidRPr="003A64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A64EA">
        <w:rPr>
          <w:rFonts w:asciiTheme="majorBidi" w:hAnsiTheme="majorBidi" w:cstheme="majorBidi"/>
          <w:sz w:val="32"/>
          <w:szCs w:val="32"/>
          <w:cs/>
        </w:rPr>
        <w:t>ใช่หรือไม่ใช่</w:t>
      </w:r>
      <w:r w:rsidRPr="003A64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3206E5C" w14:textId="77777777" w:rsidR="00BD6CB4" w:rsidRPr="003A64EA" w:rsidRDefault="00972C1E" w:rsidP="00EF38F6">
      <w:pPr>
        <w:pStyle w:val="ListParagraph"/>
        <w:spacing w:after="0"/>
        <w:ind w:left="420" w:right="-563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(สำหรับข้อย่อยที่ </w:t>
      </w:r>
      <w:r w:rsidRPr="003A64E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6 </w:t>
      </w:r>
      <w:r w:rsidRPr="003A64EA">
        <w:rPr>
          <w:rFonts w:asciiTheme="majorBidi" w:eastAsia="Calibri" w:hAnsiTheme="majorBidi" w:cstheme="majorBidi"/>
          <w:sz w:val="32"/>
          <w:szCs w:val="32"/>
          <w:cs/>
        </w:rPr>
        <w:t>มีแผนการดูแลผู้ป่วยเพื่อให้ได้รับการรักษาที่ต่อเนื่องจนสิ้นสุดการรักษา</w:t>
      </w:r>
      <w:r w:rsidR="00BD6CB4" w:rsidRPr="003A64EA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BD6CB4" w:rsidRPr="003A64EA">
        <w:rPr>
          <w:rFonts w:asciiTheme="majorBidi" w:eastAsia="Calibri" w:hAnsiTheme="majorBidi" w:cstheme="majorBidi"/>
          <w:sz w:val="32"/>
          <w:szCs w:val="32"/>
          <w:cs/>
        </w:rPr>
        <w:t>คือให้แสดง</w:t>
      </w:r>
      <w:r w:rsidR="00BD6CB4" w:rsidRPr="003A64EA">
        <w:rPr>
          <w:rFonts w:asciiTheme="majorBidi" w:eastAsia="Calibri" w:hAnsiTheme="majorBidi" w:cstheme="majorBidi"/>
          <w:sz w:val="32"/>
          <w:szCs w:val="32"/>
          <w:cs/>
        </w:rPr>
        <w:br/>
        <w:t>แผนการดูแลผู้ป่วย ทั้งระดับ สคร.</w:t>
      </w:r>
      <w:r w:rsidR="00BD6CB4" w:rsidRPr="003A64EA">
        <w:rPr>
          <w:rFonts w:asciiTheme="majorBidi" w:eastAsia="Calibri" w:hAnsiTheme="majorBidi" w:cstheme="majorBidi"/>
          <w:sz w:val="32"/>
          <w:szCs w:val="32"/>
        </w:rPr>
        <w:t xml:space="preserve">--&gt; </w:t>
      </w:r>
      <w:r w:rsidR="00BD6CB4" w:rsidRPr="003A64EA">
        <w:rPr>
          <w:rFonts w:asciiTheme="majorBidi" w:eastAsia="Calibri" w:hAnsiTheme="majorBidi" w:cstheme="majorBidi"/>
          <w:sz w:val="32"/>
          <w:szCs w:val="32"/>
          <w:cs/>
        </w:rPr>
        <w:t>สสจ.</w:t>
      </w:r>
      <w:r w:rsidR="00BD6CB4" w:rsidRPr="003A64EA">
        <w:rPr>
          <w:rFonts w:asciiTheme="majorBidi" w:eastAsia="Calibri" w:hAnsiTheme="majorBidi" w:cstheme="majorBidi"/>
          <w:sz w:val="32"/>
          <w:szCs w:val="32"/>
        </w:rPr>
        <w:t xml:space="preserve">--&gt; </w:t>
      </w:r>
      <w:r w:rsidR="00BD6CB4" w:rsidRPr="003A64EA">
        <w:rPr>
          <w:rFonts w:asciiTheme="majorBidi" w:eastAsia="Calibri" w:hAnsiTheme="majorBidi" w:cstheme="majorBidi"/>
          <w:sz w:val="32"/>
          <w:szCs w:val="32"/>
          <w:cs/>
        </w:rPr>
        <w:t>รพ.</w:t>
      </w:r>
      <w:r w:rsidR="00BD6CB4" w:rsidRPr="003A64EA">
        <w:rPr>
          <w:rFonts w:asciiTheme="majorBidi" w:eastAsia="Calibri" w:hAnsiTheme="majorBidi" w:cstheme="majorBidi"/>
          <w:sz w:val="32"/>
          <w:szCs w:val="32"/>
        </w:rPr>
        <w:t xml:space="preserve">--&gt; </w:t>
      </w:r>
      <w:r w:rsidR="00BD6CB4" w:rsidRPr="003A64EA">
        <w:rPr>
          <w:rFonts w:asciiTheme="majorBidi" w:eastAsia="Calibri" w:hAnsiTheme="majorBidi" w:cstheme="majorBidi"/>
          <w:sz w:val="32"/>
          <w:szCs w:val="32"/>
          <w:cs/>
        </w:rPr>
        <w:t>รพสต.</w:t>
      </w:r>
      <w:r w:rsidR="00EF38F6" w:rsidRPr="003A64E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BD6CB4" w:rsidRPr="003A64EA">
        <w:rPr>
          <w:rFonts w:asciiTheme="majorBidi" w:eastAsia="Calibri" w:hAnsiTheme="majorBidi" w:cstheme="majorBidi"/>
          <w:sz w:val="32"/>
          <w:szCs w:val="32"/>
          <w:cs/>
        </w:rPr>
        <w:t>(</w:t>
      </w:r>
      <w:r w:rsidR="00BD6CB4" w:rsidRPr="003A64EA">
        <w:rPr>
          <w:rFonts w:asciiTheme="majorBidi" w:eastAsia="Calibri" w:hAnsiTheme="majorBidi" w:cstheme="majorBidi"/>
          <w:sz w:val="32"/>
          <w:szCs w:val="32"/>
        </w:rPr>
        <w:t xml:space="preserve">DOT </w:t>
      </w:r>
      <w:r w:rsidR="00BD6CB4" w:rsidRPr="003A64EA">
        <w:rPr>
          <w:rFonts w:asciiTheme="majorBidi" w:eastAsia="Calibri" w:hAnsiTheme="majorBidi" w:cstheme="majorBidi"/>
          <w:sz w:val="32"/>
          <w:szCs w:val="32"/>
          <w:cs/>
        </w:rPr>
        <w:t xml:space="preserve">อย่างไร) และในแต่ละระดับ </w:t>
      </w:r>
    </w:p>
    <w:p w14:paraId="2E369537" w14:textId="77777777" w:rsidR="00972C1E" w:rsidRPr="003A64EA" w:rsidRDefault="00BD6CB4" w:rsidP="00EF38F6">
      <w:pPr>
        <w:pStyle w:val="ListParagraph"/>
        <w:spacing w:after="0"/>
        <w:ind w:left="420" w:right="-563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3A64EA">
        <w:rPr>
          <w:rFonts w:asciiTheme="majorBidi" w:eastAsia="Calibri" w:hAnsiTheme="majorBidi" w:cstheme="majorBidi"/>
          <w:sz w:val="32"/>
          <w:szCs w:val="32"/>
          <w:cs/>
        </w:rPr>
        <w:t>มีผู้รับผิดชอบใครบ้าง ทำหน้าที่อะไร เพื่อให้บรรลุเป้าหมายเดียวกัน คือผู้ป่วยรักษาหาย</w:t>
      </w:r>
      <w:r w:rsidR="006F1018" w:rsidRPr="003A64EA">
        <w:rPr>
          <w:rFonts w:asciiTheme="majorBidi" w:eastAsia="Calibri" w:hAnsiTheme="majorBidi" w:cstheme="majorBidi"/>
          <w:sz w:val="32"/>
          <w:szCs w:val="32"/>
          <w:cs/>
        </w:rPr>
        <w:t xml:space="preserve"> อาจจะเป็น</w:t>
      </w:r>
      <w:r w:rsidR="006F1018" w:rsidRPr="003A64EA">
        <w:rPr>
          <w:rFonts w:asciiTheme="majorBidi" w:eastAsia="Calibri" w:hAnsiTheme="majorBidi" w:cstheme="majorBidi"/>
          <w:sz w:val="32"/>
          <w:szCs w:val="32"/>
          <w:cs/>
        </w:rPr>
        <w:br/>
        <w:t xml:space="preserve">ในรูปแบบ </w:t>
      </w:r>
      <w:r w:rsidR="006F1018" w:rsidRPr="003A64EA">
        <w:rPr>
          <w:rFonts w:asciiTheme="majorBidi" w:eastAsia="Calibri" w:hAnsiTheme="majorBidi" w:cstheme="majorBidi"/>
          <w:sz w:val="32"/>
          <w:szCs w:val="32"/>
        </w:rPr>
        <w:t xml:space="preserve">flow chart </w:t>
      </w:r>
      <w:r w:rsidR="006F1018" w:rsidRPr="003A64EA">
        <w:rPr>
          <w:rFonts w:asciiTheme="majorBidi" w:eastAsia="Calibri" w:hAnsiTheme="majorBidi" w:cstheme="majorBidi"/>
          <w:sz w:val="32"/>
          <w:szCs w:val="32"/>
          <w:cs/>
        </w:rPr>
        <w:t>หรือ คำอธิบายก็ได้</w:t>
      </w:r>
      <w:r w:rsidR="00972C1E"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</w:p>
    <w:p w14:paraId="7F0737FE" w14:textId="7D56ABDB" w:rsidR="00972C1E" w:rsidRPr="003A64EA" w:rsidRDefault="00BE3787" w:rsidP="00DD3760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A64E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แบบฟอร์มการขอรับการสนับสนุนยา</w:t>
      </w:r>
      <w:r w:rsidR="00EF38F6" w:rsidRPr="003A64E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972C1E" w:rsidRPr="003A64E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(</w:t>
      </w:r>
      <w:r w:rsidRPr="003A64EA">
        <w:rPr>
          <w:rFonts w:asciiTheme="majorBidi" w:hAnsiTheme="majorBidi" w:cstheme="majorBidi"/>
          <w:b/>
          <w:bCs/>
          <w:sz w:val="32"/>
          <w:szCs w:val="32"/>
          <w:u w:val="single"/>
        </w:rPr>
        <w:t>Request form</w:t>
      </w:r>
      <w:r w:rsidR="00972C1E" w:rsidRPr="003A64E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)</w:t>
      </w:r>
      <w:r w:rsidR="00972C1E" w:rsidRPr="003A64EA">
        <w:rPr>
          <w:rFonts w:asciiTheme="majorBidi" w:hAnsiTheme="majorBidi" w:cstheme="majorBidi"/>
          <w:sz w:val="32"/>
          <w:szCs w:val="32"/>
        </w:rPr>
        <w:t xml:space="preserve"> </w:t>
      </w:r>
      <w:r w:rsidR="00972C1E" w:rsidRPr="003A64EA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กรุณาพิมพ์ข้อมูล</w:t>
      </w:r>
      <w:r w:rsidR="00972C1E" w:rsidRPr="003A64EA">
        <w:rPr>
          <w:rFonts w:asciiTheme="majorBidi" w:eastAsia="Calibri" w:hAnsiTheme="majorBidi" w:cstheme="majorBidi"/>
          <w:sz w:val="32"/>
          <w:szCs w:val="32"/>
          <w:cs/>
        </w:rPr>
        <w:t>อย่างละเอียด</w:t>
      </w:r>
      <w:r w:rsidR="008963AC" w:rsidRPr="003A64E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8963AC" w:rsidRPr="003A64EA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ตั้งแต่เริ่มรักษาครั้งแรก</w:t>
      </w:r>
      <w:r w:rsidRPr="003A64EA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จนถึงปัจจุบัน</w:t>
      </w:r>
      <w:r w:rsidRPr="003A64EA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8963AC" w:rsidRPr="003A64EA">
        <w:rPr>
          <w:rFonts w:asciiTheme="majorBidi" w:eastAsia="Calibri" w:hAnsiTheme="majorBidi" w:cstheme="majorBidi"/>
          <w:sz w:val="32"/>
          <w:szCs w:val="32"/>
          <w:cs/>
        </w:rPr>
        <w:t xml:space="preserve">ตามลำดับเวลา </w:t>
      </w:r>
    </w:p>
    <w:p w14:paraId="52FC0362" w14:textId="77777777" w:rsidR="00972C1E" w:rsidRPr="003A64EA" w:rsidRDefault="00BE3787" w:rsidP="00257FCB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3A64EA">
        <w:rPr>
          <w:rFonts w:asciiTheme="majorBidi" w:eastAsia="Calibri" w:hAnsiTheme="majorBidi" w:cstheme="majorBidi"/>
          <w:sz w:val="32"/>
          <w:szCs w:val="32"/>
          <w:cs/>
        </w:rPr>
        <w:t>รวบรวม</w:t>
      </w:r>
      <w:r w:rsidR="00257FCB" w:rsidRPr="003A64EA">
        <w:rPr>
          <w:rFonts w:asciiTheme="majorBidi" w:eastAsia="Calibri" w:hAnsiTheme="majorBidi" w:cstheme="majorBidi"/>
          <w:sz w:val="32"/>
          <w:szCs w:val="32"/>
          <w:cs/>
        </w:rPr>
        <w:t xml:space="preserve">ไฟล์ภาพรังสีทรวงอกทั้งหมด รวมทั้ง </w:t>
      </w:r>
      <w:r w:rsidR="00972C1E" w:rsidRPr="003A64E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maging </w:t>
      </w:r>
      <w:r w:rsidR="00972C1E"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ื่นๆ ที่เป็นประโยชน์ต่อการพิจารณา (ถ้ามี)</w:t>
      </w:r>
      <w:r w:rsidR="00972C1E" w:rsidRPr="003A64EA">
        <w:rPr>
          <w:rFonts w:asciiTheme="majorBidi" w:eastAsia="Times New Roman" w:hAnsiTheme="majorBidi" w:cstheme="majorBidi"/>
          <w:color w:val="000000"/>
          <w:sz w:val="32"/>
          <w:szCs w:val="32"/>
        </w:rPr>
        <w:br/>
      </w:r>
      <w:r w:rsidR="00972C1E" w:rsidRPr="003A64EA">
        <w:rPr>
          <w:rFonts w:asciiTheme="majorBidi" w:eastAsia="Calibri" w:hAnsiTheme="majorBidi" w:cstheme="majorBidi"/>
          <w:sz w:val="32"/>
          <w:szCs w:val="32"/>
          <w:cs/>
        </w:rPr>
        <w:t>โดยให้ชื่อไฟล์</w:t>
      </w:r>
      <w:r w:rsidR="005F184F" w:rsidRPr="003A64EA">
        <w:rPr>
          <w:rFonts w:asciiTheme="majorBidi" w:eastAsia="Calibri" w:hAnsiTheme="majorBidi" w:cstheme="majorBidi"/>
          <w:sz w:val="32"/>
          <w:szCs w:val="32"/>
          <w:cs/>
        </w:rPr>
        <w:t>หรือภาพ</w:t>
      </w:r>
      <w:r w:rsidR="00972C1E" w:rsidRPr="003A64EA">
        <w:rPr>
          <w:rFonts w:asciiTheme="majorBidi" w:eastAsia="Calibri" w:hAnsiTheme="majorBidi" w:cstheme="majorBidi"/>
          <w:b/>
          <w:bCs/>
          <w:color w:val="FF0000"/>
          <w:sz w:val="32"/>
          <w:szCs w:val="32"/>
          <w:cs/>
        </w:rPr>
        <w:t>มีวันที่ถ่ายภาพรังสีทรวงอก</w:t>
      </w:r>
      <w:r w:rsidR="00972C1E" w:rsidRPr="003A64EA">
        <w:rPr>
          <w:rFonts w:asciiTheme="majorBidi" w:eastAsia="Calibri" w:hAnsiTheme="majorBidi" w:cstheme="majorBidi"/>
          <w:sz w:val="32"/>
          <w:szCs w:val="32"/>
          <w:cs/>
        </w:rPr>
        <w:t>ด้วย</w:t>
      </w:r>
      <w:r w:rsidR="00972C1E" w:rsidRPr="003A64EA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442D00" w:rsidRPr="003A64EA">
        <w:rPr>
          <w:rFonts w:asciiTheme="majorBidi" w:eastAsia="Calibri" w:hAnsiTheme="majorBidi" w:cstheme="majorBidi"/>
          <w:sz w:val="32"/>
          <w:szCs w:val="32"/>
          <w:cs/>
        </w:rPr>
        <w:t>บันทึกไฟล์ลง</w:t>
      </w:r>
      <w:r w:rsidR="00972C1E" w:rsidRPr="003A64EA">
        <w:rPr>
          <w:rFonts w:asciiTheme="majorBidi" w:eastAsia="Calibri" w:hAnsiTheme="majorBidi" w:cstheme="majorBidi"/>
          <w:sz w:val="32"/>
          <w:szCs w:val="32"/>
          <w:cs/>
        </w:rPr>
        <w:t>ใน</w:t>
      </w:r>
      <w:r w:rsidR="00442D00" w:rsidRPr="003A64EA">
        <w:rPr>
          <w:rFonts w:asciiTheme="majorBidi" w:eastAsia="Calibri" w:hAnsiTheme="majorBidi" w:cstheme="majorBidi"/>
          <w:sz w:val="32"/>
          <w:szCs w:val="32"/>
          <w:cs/>
        </w:rPr>
        <w:t>แผ่น</w:t>
      </w:r>
      <w:r w:rsidR="00972C1E" w:rsidRPr="003A64E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972C1E" w:rsidRPr="003A64EA">
        <w:rPr>
          <w:rFonts w:asciiTheme="majorBidi" w:eastAsia="Calibri" w:hAnsiTheme="majorBidi" w:cstheme="majorBidi"/>
          <w:sz w:val="32"/>
          <w:szCs w:val="32"/>
        </w:rPr>
        <w:t xml:space="preserve">CD </w:t>
      </w:r>
    </w:p>
    <w:p w14:paraId="291AA709" w14:textId="2FA20229" w:rsidR="00972C1E" w:rsidRPr="003A64EA" w:rsidRDefault="00442D00" w:rsidP="003A64EA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วบรวมและลำดับวันที่ของผลการ</w:t>
      </w:r>
      <w:r w:rsidR="00972C1E"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รวจ</w:t>
      </w:r>
      <w:r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สมหะและการตรวจ</w:t>
      </w:r>
      <w:r w:rsidR="00972C1E"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างห้องปฏิบัติการอื่นๆ ที่สำคัญ </w:t>
      </w:r>
      <w:r w:rsidR="00972C1E"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cs/>
        </w:rPr>
        <w:t>กรุณาพิมพ์ผล</w:t>
      </w:r>
      <w:r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cs/>
        </w:rPr>
        <w:t xml:space="preserve">ในแบบฟอร์มฯ </w:t>
      </w:r>
      <w:r w:rsidR="00972C1E"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cs/>
        </w:rPr>
        <w:t>และ</w:t>
      </w:r>
      <w:r w:rsidR="005F184F"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="005F184F"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scan </w:t>
      </w:r>
      <w:r w:rsidR="005F184F"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cs/>
        </w:rPr>
        <w:t>รายงานผลตรวจเสมหะ</w:t>
      </w:r>
      <w:r w:rsidR="00BA6F6E"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cs/>
        </w:rPr>
        <w:t xml:space="preserve"> (</w:t>
      </w:r>
      <w:r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cs/>
        </w:rPr>
        <w:t xml:space="preserve">เฉพาะผล </w:t>
      </w:r>
      <w:r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culture, </w:t>
      </w:r>
      <w:r w:rsidR="00CC4848"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 xml:space="preserve">identification, </w:t>
      </w:r>
      <w:r w:rsidRPr="003A64EA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DST, molecular test)</w:t>
      </w:r>
      <w:r w:rsidR="00257FCB"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7E86D557" w14:textId="77777777" w:rsidR="00A37CCF" w:rsidRPr="003A64EA" w:rsidRDefault="006F1018" w:rsidP="00EF38F6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3A64EA">
        <w:rPr>
          <w:rFonts w:asciiTheme="majorBidi" w:hAnsiTheme="majorBidi" w:cstheme="majorBidi"/>
          <w:sz w:val="32"/>
          <w:szCs w:val="32"/>
          <w:cs/>
        </w:rPr>
        <w:t>ส่ง</w:t>
      </w:r>
      <w:r w:rsidR="00BE3787" w:rsidRPr="003A64EA">
        <w:rPr>
          <w:rFonts w:asciiTheme="majorBidi" w:hAnsiTheme="majorBidi" w:cstheme="majorBidi"/>
          <w:sz w:val="32"/>
          <w:szCs w:val="32"/>
          <w:cs/>
        </w:rPr>
        <w:t>เอกสาร</w:t>
      </w:r>
      <w:r w:rsidR="00442D00" w:rsidRPr="003A64EA">
        <w:rPr>
          <w:rFonts w:asciiTheme="majorBidi" w:hAnsiTheme="majorBidi" w:cstheme="majorBidi"/>
          <w:sz w:val="32"/>
          <w:szCs w:val="32"/>
          <w:cs/>
        </w:rPr>
        <w:t xml:space="preserve">ตามข้อ </w:t>
      </w:r>
      <w:r w:rsidR="00442D00" w:rsidRPr="003A64EA">
        <w:rPr>
          <w:rFonts w:asciiTheme="majorBidi" w:hAnsiTheme="majorBidi" w:cstheme="majorBidi"/>
          <w:sz w:val="32"/>
          <w:szCs w:val="32"/>
        </w:rPr>
        <w:t xml:space="preserve">1 </w:t>
      </w:r>
      <w:r w:rsidR="008963AC" w:rsidRPr="003A64EA">
        <w:rPr>
          <w:rFonts w:asciiTheme="majorBidi" w:hAnsiTheme="majorBidi" w:cstheme="majorBidi"/>
          <w:sz w:val="32"/>
          <w:szCs w:val="32"/>
          <w:cs/>
        </w:rPr>
        <w:t xml:space="preserve">– </w:t>
      </w:r>
      <w:r w:rsidR="008963AC" w:rsidRPr="003A64EA">
        <w:rPr>
          <w:rFonts w:asciiTheme="majorBidi" w:hAnsiTheme="majorBidi" w:cstheme="majorBidi"/>
          <w:sz w:val="32"/>
          <w:szCs w:val="32"/>
        </w:rPr>
        <w:t xml:space="preserve">4 </w:t>
      </w:r>
      <w:r w:rsidR="008963AC" w:rsidRPr="003A64EA">
        <w:rPr>
          <w:rFonts w:asciiTheme="majorBidi" w:hAnsiTheme="majorBidi" w:cstheme="majorBidi"/>
          <w:sz w:val="32"/>
          <w:szCs w:val="32"/>
          <w:cs/>
        </w:rPr>
        <w:t>และ</w:t>
      </w:r>
      <w:r w:rsidR="00442D00" w:rsidRPr="003A64EA">
        <w:rPr>
          <w:rFonts w:asciiTheme="majorBidi" w:hAnsiTheme="majorBidi" w:cstheme="majorBidi"/>
          <w:sz w:val="32"/>
          <w:szCs w:val="32"/>
          <w:cs/>
        </w:rPr>
        <w:t xml:space="preserve">แผ่น </w:t>
      </w:r>
      <w:r w:rsidR="00442D00" w:rsidRPr="003A64EA">
        <w:rPr>
          <w:rFonts w:asciiTheme="majorBidi" w:hAnsiTheme="majorBidi" w:cstheme="majorBidi"/>
          <w:sz w:val="32"/>
          <w:szCs w:val="32"/>
        </w:rPr>
        <w:t>CD</w:t>
      </w:r>
      <w:r w:rsidR="00BE3787" w:rsidRPr="003A64EA">
        <w:rPr>
          <w:rFonts w:asciiTheme="majorBidi" w:hAnsiTheme="majorBidi" w:cstheme="majorBidi"/>
          <w:sz w:val="32"/>
          <w:szCs w:val="32"/>
          <w:cs/>
        </w:rPr>
        <w:t xml:space="preserve"> พร้อม</w:t>
      </w:r>
      <w:r w:rsidRPr="003A64EA">
        <w:rPr>
          <w:rFonts w:asciiTheme="majorBidi" w:hAnsiTheme="majorBidi" w:cstheme="majorBidi"/>
          <w:sz w:val="32"/>
          <w:szCs w:val="32"/>
          <w:cs/>
        </w:rPr>
        <w:t xml:space="preserve">หนังสือราชการ </w:t>
      </w:r>
      <w:r w:rsidR="00BE3787" w:rsidRPr="003A64EA">
        <w:rPr>
          <w:rFonts w:asciiTheme="majorBidi" w:hAnsiTheme="majorBidi" w:cstheme="majorBidi"/>
          <w:sz w:val="32"/>
          <w:szCs w:val="32"/>
          <w:cs/>
        </w:rPr>
        <w:t>ไปที่</w:t>
      </w:r>
    </w:p>
    <w:p w14:paraId="15B358FA" w14:textId="54B8F330" w:rsidR="00972C1E" w:rsidRPr="003A64EA" w:rsidRDefault="00A37CCF" w:rsidP="00EF38F6">
      <w:pPr>
        <w:pStyle w:val="ListParagraph"/>
        <w:spacing w:after="0"/>
        <w:ind w:left="420" w:right="-563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3A64EA">
        <w:rPr>
          <w:rFonts w:asciiTheme="majorBidi" w:hAnsiTheme="majorBidi" w:cstheme="majorBidi"/>
          <w:sz w:val="32"/>
          <w:szCs w:val="32"/>
        </w:rPr>
        <w:t>“</w:t>
      </w:r>
      <w:r w:rsidR="00CD7FD1" w:rsidRPr="003A64EA">
        <w:rPr>
          <w:rFonts w:asciiTheme="majorBidi" w:hAnsiTheme="majorBidi" w:cstheme="majorBidi"/>
          <w:b/>
          <w:bCs/>
          <w:sz w:val="32"/>
          <w:szCs w:val="32"/>
          <w:cs/>
        </w:rPr>
        <w:t>กอง</w:t>
      </w:r>
      <w:r w:rsidR="006F1018" w:rsidRPr="003A64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ณโรค </w:t>
      </w:r>
      <w:r w:rsidR="006F1018" w:rsidRPr="003A64EA">
        <w:rPr>
          <w:rFonts w:asciiTheme="majorBidi" w:hAnsiTheme="majorBidi" w:cstheme="majorBidi"/>
          <w:b/>
          <w:bCs/>
          <w:sz w:val="32"/>
          <w:szCs w:val="32"/>
        </w:rPr>
        <w:t xml:space="preserve">116 </w:t>
      </w:r>
      <w:r w:rsidR="006F1018" w:rsidRPr="003A64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นนสุดประเสริฐ บางโคล่ บางคอแหลม กทม. </w:t>
      </w:r>
      <w:r w:rsidR="006F1018" w:rsidRPr="003A64EA">
        <w:rPr>
          <w:rFonts w:asciiTheme="majorBidi" w:hAnsiTheme="majorBidi" w:cstheme="majorBidi"/>
          <w:b/>
          <w:bCs/>
          <w:sz w:val="32"/>
          <w:szCs w:val="32"/>
        </w:rPr>
        <w:t>10120</w:t>
      </w:r>
      <w:r w:rsidRPr="003A64EA">
        <w:rPr>
          <w:rFonts w:asciiTheme="majorBidi" w:hAnsiTheme="majorBidi" w:cstheme="majorBidi"/>
          <w:b/>
          <w:bCs/>
          <w:sz w:val="32"/>
          <w:szCs w:val="32"/>
        </w:rPr>
        <w:t>”</w:t>
      </w:r>
    </w:p>
    <w:p w14:paraId="1C6937BA" w14:textId="0235DDAB" w:rsidR="008963AC" w:rsidRPr="003A64EA" w:rsidRDefault="007C35C8" w:rsidP="00252AD1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A64EA">
        <w:rPr>
          <w:rFonts w:asciiTheme="majorBidi" w:hAnsiTheme="majorBidi" w:cstheme="majorBidi"/>
          <w:sz w:val="32"/>
          <w:szCs w:val="32"/>
          <w:cs/>
        </w:rPr>
        <w:t>สอบถามข้อมูลเพิ่มเติมได้ที่</w:t>
      </w:r>
      <w:r w:rsidRPr="003A64EA">
        <w:rPr>
          <w:rFonts w:asciiTheme="majorBidi" w:hAnsiTheme="majorBidi" w:cstheme="majorBidi"/>
          <w:sz w:val="32"/>
          <w:szCs w:val="32"/>
        </w:rPr>
        <w:t xml:space="preserve"> </w:t>
      </w:r>
      <w:r w:rsidR="00A76DD3"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างสาวสาริณี ลดาสวรรค์  โทรศัพท์ </w:t>
      </w:r>
      <w:r w:rsidR="00A76DD3" w:rsidRPr="003A64E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02-212-2279 </w:t>
      </w:r>
      <w:r w:rsidR="00A76DD3"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ต่อ </w:t>
      </w:r>
      <w:r w:rsidR="00A76DD3" w:rsidRPr="003A64E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1130 </w:t>
      </w:r>
      <w:r w:rsidR="00A76DD3" w:rsidRPr="003A64E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รือ </w:t>
      </w:r>
      <w:r w:rsidR="00A76DD3" w:rsidRPr="003A64E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081-886-8439 email: </w:t>
      </w:r>
      <w:r w:rsidR="00A76DD3" w:rsidRPr="003A64EA">
        <w:rPr>
          <w:rFonts w:asciiTheme="majorBidi" w:hAnsiTheme="majorBidi" w:cstheme="majorBidi"/>
          <w:sz w:val="32"/>
          <w:szCs w:val="32"/>
        </w:rPr>
        <w:t>sarinee.ladasawan@gmail.com</w:t>
      </w:r>
      <w:r w:rsidR="00FC7279" w:rsidRPr="003A64EA">
        <w:rPr>
          <w:rFonts w:asciiTheme="majorBidi" w:hAnsiTheme="majorBidi" w:cstheme="majorBidi"/>
          <w:sz w:val="32"/>
          <w:szCs w:val="32"/>
        </w:rPr>
        <w:t xml:space="preserve"> </w:t>
      </w:r>
      <w:r w:rsidR="0020694A" w:rsidRPr="003A64EA">
        <w:rPr>
          <w:rFonts w:asciiTheme="majorBidi" w:hAnsiTheme="majorBidi" w:cstheme="majorBidi"/>
          <w:sz w:val="32"/>
          <w:szCs w:val="32"/>
          <w:cs/>
        </w:rPr>
        <w:t>หรือผู้ประสานงานวัณโรคระดับเขต หรือผู้ประสานงานวัณโรคระดับจังหวัดของท่าน</w:t>
      </w:r>
    </w:p>
    <w:p w14:paraId="0B8BAA4C" w14:textId="38626076" w:rsidR="0060201C" w:rsidRPr="003A64EA" w:rsidRDefault="0060201C" w:rsidP="0060201C">
      <w:pPr>
        <w:pStyle w:val="ListParagraph"/>
        <w:numPr>
          <w:ilvl w:val="0"/>
          <w:numId w:val="29"/>
        </w:numPr>
        <w:spacing w:after="0"/>
        <w:ind w:right="-563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3A64EA">
        <w:rPr>
          <w:rFonts w:asciiTheme="majorBidi" w:hAnsiTheme="majorBidi" w:cstheme="majorBidi"/>
          <w:sz w:val="32"/>
          <w:szCs w:val="32"/>
          <w:cs/>
        </w:rPr>
        <w:t xml:space="preserve">ถ้าได้รับอนุมัติยา </w:t>
      </w:r>
      <w:r w:rsidR="00CD7FD1" w:rsidRPr="003A64EA">
        <w:rPr>
          <w:rFonts w:asciiTheme="majorBidi" w:hAnsiTheme="majorBidi" w:cstheme="majorBidi"/>
          <w:sz w:val="32"/>
          <w:szCs w:val="32"/>
          <w:cs/>
        </w:rPr>
        <w:t>กอง</w:t>
      </w:r>
      <w:r w:rsidRPr="003A64EA">
        <w:rPr>
          <w:rFonts w:asciiTheme="majorBidi" w:hAnsiTheme="majorBidi" w:cstheme="majorBidi"/>
          <w:sz w:val="32"/>
          <w:szCs w:val="32"/>
          <w:cs/>
        </w:rPr>
        <w:t xml:space="preserve">วัณโรคจะจัดส่งยาให้ สอบถามข้อมูลยาได้ที่เภสัชกรหญิงพิริยา เหรียญไตรรัตน์ โทรศัพท์ </w:t>
      </w:r>
      <w:r w:rsidRPr="003A64EA">
        <w:rPr>
          <w:rFonts w:asciiTheme="majorBidi" w:hAnsiTheme="majorBidi" w:cstheme="majorBidi"/>
          <w:sz w:val="32"/>
          <w:szCs w:val="32"/>
        </w:rPr>
        <w:t>089 6987607 email: piriya_ji8@hotmail.com</w:t>
      </w:r>
    </w:p>
    <w:p w14:paraId="0810E347" w14:textId="77777777" w:rsidR="003C2284" w:rsidRPr="008963AC" w:rsidRDefault="003C2284" w:rsidP="008963AC">
      <w:pPr>
        <w:pStyle w:val="ListParagraph"/>
        <w:spacing w:after="0"/>
        <w:ind w:left="420" w:right="-563"/>
        <w:jc w:val="thaiDistribute"/>
        <w:rPr>
          <w:rFonts w:ascii="BrowalliaUPC" w:eastAsia="Times New Roman" w:hAnsi="BrowalliaUPC" w:cs="BrowalliaUPC"/>
          <w:color w:val="000000"/>
          <w:sz w:val="32"/>
          <w:szCs w:val="32"/>
          <w:cs/>
        </w:rPr>
      </w:pPr>
      <w:r w:rsidRPr="008963AC">
        <w:rPr>
          <w:rFonts w:ascii="BrowalliaUPC" w:hAnsi="BrowalliaUPC" w:cs="BrowalliaUPC"/>
          <w:sz w:val="32"/>
          <w:szCs w:val="32"/>
          <w:cs/>
        </w:rPr>
        <w:br/>
      </w:r>
      <w:r w:rsidR="009C0FA3" w:rsidRPr="008963AC">
        <w:rPr>
          <w:rFonts w:ascii="BrowalliaUPC" w:eastAsia="Times New Roman" w:hAnsi="BrowalliaUPC" w:cs="BrowalliaUPC"/>
          <w:color w:val="000000"/>
          <w:sz w:val="32"/>
          <w:szCs w:val="32"/>
        </w:rPr>
        <w:t xml:space="preserve"> </w:t>
      </w:r>
      <w:r w:rsidRPr="008963AC">
        <w:rPr>
          <w:rFonts w:ascii="BrowalliaUPC" w:eastAsia="Times New Roman" w:hAnsi="BrowalliaUPC" w:cs="BrowalliaUPC"/>
          <w:color w:val="000000"/>
          <w:sz w:val="32"/>
          <w:szCs w:val="32"/>
          <w:cs/>
        </w:rPr>
        <w:br/>
      </w:r>
    </w:p>
    <w:p w14:paraId="0AEBE114" w14:textId="753999B6" w:rsidR="003C2284" w:rsidRDefault="003C2284" w:rsidP="00EF38F6">
      <w:pPr>
        <w:spacing w:after="0" w:line="240" w:lineRule="auto"/>
        <w:jc w:val="thaiDistribute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</w:p>
    <w:p w14:paraId="3DCACB83" w14:textId="77777777" w:rsidR="003A64EA" w:rsidRPr="00EF38F6" w:rsidRDefault="003A64EA" w:rsidP="00EF38F6">
      <w:pPr>
        <w:spacing w:after="0" w:line="240" w:lineRule="auto"/>
        <w:jc w:val="thaiDistribute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</w:p>
    <w:p w14:paraId="16267E48" w14:textId="77777777" w:rsidR="003C2284" w:rsidRPr="00EF38F6" w:rsidRDefault="003C2284" w:rsidP="00EF38F6">
      <w:pPr>
        <w:spacing w:after="0" w:line="240" w:lineRule="auto"/>
        <w:jc w:val="thaiDistribute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</w:p>
    <w:p w14:paraId="5DC7449B" w14:textId="77777777" w:rsidR="003C2284" w:rsidRPr="00EF38F6" w:rsidRDefault="003C2284" w:rsidP="00C80391">
      <w:pPr>
        <w:spacing w:after="0" w:line="240" w:lineRule="auto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</w:p>
    <w:p w14:paraId="409FCDD8" w14:textId="5801AACA" w:rsidR="003C2284" w:rsidRPr="00EF38F6" w:rsidRDefault="003A64EA" w:rsidP="00C80391">
      <w:pPr>
        <w:spacing w:after="0" w:line="240" w:lineRule="auto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  <w:r w:rsidRPr="00EF38F6">
        <w:rPr>
          <w:rFonts w:ascii="BrowalliaUPC" w:eastAsia="Times New Roman" w:hAnsi="BrowalliaUPC" w:cs="BrowalliaUPC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B0574D8" wp14:editId="7612E2EE">
                <wp:simplePos x="0" y="0"/>
                <wp:positionH relativeFrom="column">
                  <wp:posOffset>-266700</wp:posOffset>
                </wp:positionH>
                <wp:positionV relativeFrom="paragraph">
                  <wp:posOffset>1</wp:posOffset>
                </wp:positionV>
                <wp:extent cx="6383655" cy="819150"/>
                <wp:effectExtent l="0" t="0" r="17145" b="1905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C811" w14:textId="5D92F274" w:rsidR="00D87E7D" w:rsidRPr="003A64EA" w:rsidRDefault="00D87E7D" w:rsidP="00315E49">
                            <w:pPr>
                              <w:shd w:val="clear" w:color="auto" w:fill="DBE5F1"/>
                              <w:jc w:val="center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A6E6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  </w:t>
                            </w:r>
                            <w:r w:rsidR="003A64EA" w:rsidRPr="003A64EA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="003A64EA" w:rsidRPr="003A64EA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ตรวจสอบการเข้าเกณฑ์การคัดเลือกผู้ป่วยที่จะได้รับการสนับสนุนยา </w:t>
                            </w:r>
                            <w:r w:rsidR="003A64EA" w:rsidRPr="003A64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Longer regimen                                       </w:t>
                            </w:r>
                            <w:r w:rsidR="003A64EA" w:rsidRPr="003A64EA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รักษา </w:t>
                            </w:r>
                            <w:r w:rsidR="003A64EA" w:rsidRPr="003A64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fficult to treat MDR/Pre XDR-TB </w:t>
                            </w:r>
                            <w:r w:rsidR="003A64EA" w:rsidRPr="003A64EA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="003A64EA" w:rsidRPr="003A64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DR-TB </w:t>
                            </w:r>
                            <w:r w:rsidR="003A64EA" w:rsidRPr="003A64E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3A64EA" w:rsidRPr="003A64EA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ถ้าไม่ใช้ ให้ข้ามไป </w:t>
                            </w:r>
                            <w:proofErr w:type="spellStart"/>
                            <w:r w:rsidR="003A64EA" w:rsidRPr="003A64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PaL</w:t>
                            </w:r>
                            <w:proofErr w:type="spellEnd"/>
                            <w:r w:rsidR="003A64EA" w:rsidRPr="003A64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64EA" w:rsidRPr="003A64EA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้าถัดไป</w:t>
                            </w:r>
                            <w:r w:rsidRPr="003A64E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574D8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margin-left:-21pt;margin-top:0;width:502.65pt;height:64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">
                <v:textbox>
                  <w:txbxContent>
                    <w:p w14:paraId="4D59C811" w14:textId="5D92F274" w:rsidR="00D87E7D" w:rsidRPr="003A64EA" w:rsidRDefault="00D87E7D" w:rsidP="00315E49">
                      <w:pPr>
                        <w:shd w:val="clear" w:color="auto" w:fill="DBE5F1"/>
                        <w:jc w:val="center"/>
                        <w:rPr>
                          <w:rFonts w:asciiTheme="majorBidi" w:eastAsia="Calibr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6A6E6F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  </w:t>
                      </w:r>
                      <w:r w:rsidR="003A64EA" w:rsidRPr="003A64EA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="003A64EA" w:rsidRPr="003A64EA">
                        <w:rPr>
                          <w:rFonts w:asciiTheme="majorBidi" w:hAnsiTheme="majorBidi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ตรวจสอบการเข้าเกณฑ์การคัดเลือกผู้ป่วยที่จะได้รับการสนับสนุนยา </w:t>
                      </w:r>
                      <w:r w:rsidR="003A64EA" w:rsidRPr="003A64E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Longer regimen                                       </w:t>
                      </w:r>
                      <w:r w:rsidR="003A64EA" w:rsidRPr="003A64EA">
                        <w:rPr>
                          <w:rFonts w:asciiTheme="majorBidi" w:hAnsiTheme="majorBidi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รักษา </w:t>
                      </w:r>
                      <w:r w:rsidR="003A64EA" w:rsidRPr="003A64E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difficult to treat MDR/Pre XDR-TB </w:t>
                      </w:r>
                      <w:r w:rsidR="003A64EA" w:rsidRPr="003A64EA">
                        <w:rPr>
                          <w:rFonts w:asciiTheme="majorBidi" w:hAnsiTheme="majorBidi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="003A64EA" w:rsidRPr="003A64E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XDR-TB </w:t>
                      </w:r>
                      <w:r w:rsidR="003A64EA" w:rsidRPr="003A64E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3A64EA" w:rsidRPr="003A64EA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ถ้าไม่ใช้ ให้ข้ามไป </w:t>
                      </w:r>
                      <w:proofErr w:type="spellStart"/>
                      <w:r w:rsidR="003A64EA" w:rsidRPr="003A64E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>BPaL</w:t>
                      </w:r>
                      <w:proofErr w:type="spellEnd"/>
                      <w:r w:rsidR="003A64EA" w:rsidRPr="003A64E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A64EA" w:rsidRPr="003A64EA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หน้าถัดไป</w:t>
                      </w:r>
                      <w:r w:rsidRPr="003A64E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A8A1A6" w14:textId="26B8461C" w:rsidR="003C2284" w:rsidRPr="00EF38F6" w:rsidRDefault="003C2284" w:rsidP="00C80391">
      <w:pPr>
        <w:spacing w:after="0" w:line="240" w:lineRule="auto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</w:p>
    <w:p w14:paraId="27A3A3C1" w14:textId="77777777" w:rsidR="00C80391" w:rsidRPr="00EF38F6" w:rsidRDefault="00C80391" w:rsidP="00C80391">
      <w:pPr>
        <w:spacing w:after="0" w:line="240" w:lineRule="auto"/>
        <w:rPr>
          <w:rFonts w:ascii="BrowalliaUPC" w:eastAsia="Times New Roman" w:hAnsi="BrowalliaUPC" w:cs="BrowalliaUPC"/>
          <w:b/>
          <w:bCs/>
          <w:color w:val="000000"/>
          <w:sz w:val="36"/>
          <w:szCs w:val="36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5"/>
        <w:gridCol w:w="1209"/>
        <w:gridCol w:w="1411"/>
      </w:tblGrid>
      <w:tr w:rsidR="00C80391" w:rsidRPr="00EF38F6" w14:paraId="1BF37FB3" w14:textId="77777777" w:rsidTr="00374C30">
        <w:trPr>
          <w:trHeight w:val="465"/>
        </w:trPr>
        <w:tc>
          <w:tcPr>
            <w:tcW w:w="7415" w:type="dxa"/>
            <w:vMerge w:val="restart"/>
            <w:shd w:val="clear" w:color="auto" w:fill="DBE5F1"/>
          </w:tcPr>
          <w:p w14:paraId="4BCDEFC4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b/>
                <w:bCs/>
                <w:sz w:val="4"/>
                <w:szCs w:val="4"/>
              </w:rPr>
              <w:br/>
            </w:r>
            <w:r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620" w:type="dxa"/>
            <w:gridSpan w:val="2"/>
            <w:shd w:val="clear" w:color="auto" w:fill="DBE5F1"/>
          </w:tcPr>
          <w:p w14:paraId="36740513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C80391" w:rsidRPr="00EF38F6" w14:paraId="2CF6E0E4" w14:textId="77777777" w:rsidTr="00374C30">
        <w:trPr>
          <w:trHeight w:val="145"/>
        </w:trPr>
        <w:tc>
          <w:tcPr>
            <w:tcW w:w="7415" w:type="dxa"/>
            <w:vMerge/>
            <w:shd w:val="clear" w:color="auto" w:fill="DBE5F1"/>
          </w:tcPr>
          <w:p w14:paraId="6776A8AD" w14:textId="77777777" w:rsidR="00C80391" w:rsidRPr="00EF38F6" w:rsidRDefault="00C80391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  <w:shd w:val="clear" w:color="auto" w:fill="DBE5F1"/>
          </w:tcPr>
          <w:p w14:paraId="4E31ECF5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1411" w:type="dxa"/>
            <w:shd w:val="clear" w:color="auto" w:fill="DBE5F1"/>
          </w:tcPr>
          <w:p w14:paraId="6C5C535C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C80391" w:rsidRPr="00EF38F6" w14:paraId="30898E09" w14:textId="77777777" w:rsidTr="00374C30">
        <w:trPr>
          <w:trHeight w:val="452"/>
        </w:trPr>
        <w:tc>
          <w:tcPr>
            <w:tcW w:w="7415" w:type="dxa"/>
            <w:tcBorders>
              <w:bottom w:val="single" w:sz="4" w:space="0" w:color="auto"/>
            </w:tcBorders>
          </w:tcPr>
          <w:p w14:paraId="161E5708" w14:textId="77777777" w:rsidR="00C80391" w:rsidRPr="00EF38F6" w:rsidRDefault="00C80391" w:rsidP="00695BEF">
            <w:pPr>
              <w:pStyle w:val="ListParagraph"/>
              <w:numPr>
                <w:ilvl w:val="0"/>
                <w:numId w:val="26"/>
              </w:num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ผลยืนยันวินิจฉัยทางห้องปฏิบัติการที่ได้มาตรฐาน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4FD9D55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16AC30D6" w14:textId="77777777" w:rsidTr="00374C30">
        <w:trPr>
          <w:trHeight w:val="561"/>
        </w:trPr>
        <w:tc>
          <w:tcPr>
            <w:tcW w:w="7415" w:type="dxa"/>
            <w:tcBorders>
              <w:top w:val="single" w:sz="4" w:space="0" w:color="auto"/>
              <w:bottom w:val="single" w:sz="4" w:space="0" w:color="auto"/>
            </w:tcBorders>
          </w:tcPr>
          <w:p w14:paraId="281AC60A" w14:textId="77777777" w:rsidR="00C80391" w:rsidRPr="00EF38F6" w:rsidRDefault="00C80391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1.1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เป็น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XDR-TB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262C2E26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F32A58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286E1166" w14:textId="77777777" w:rsidTr="00374C30">
        <w:trPr>
          <w:trHeight w:val="1176"/>
        </w:trPr>
        <w:tc>
          <w:tcPr>
            <w:tcW w:w="7415" w:type="dxa"/>
            <w:tcBorders>
              <w:top w:val="single" w:sz="4" w:space="0" w:color="auto"/>
            </w:tcBorders>
          </w:tcPr>
          <w:p w14:paraId="66DA446D" w14:textId="77777777" w:rsidR="00EF38F6" w:rsidRDefault="00C80391" w:rsidP="00EF38F6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1.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2 เป็น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difficult to treat MDR/Pre XDR-TB </w:t>
            </w:r>
            <w:r w:rsidR="00EF38F6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                                                      </w:t>
            </w:r>
          </w:p>
          <w:p w14:paraId="5E7FFCC3" w14:textId="77777777" w:rsidR="00C80391" w:rsidRPr="00EF38F6" w:rsidRDefault="00EF38F6" w:rsidP="00EF38F6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/>
                <w:sz w:val="32"/>
                <w:szCs w:val="32"/>
                <w:cs/>
              </w:rPr>
              <w:t>แต่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ยาที่ยังไวอยู่หรือยาที่ยังไม่เคยใช้</w:t>
            </w: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น้อยกว่า 4 รายการ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6F10A5A5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FFFFFF"/>
          </w:tcPr>
          <w:p w14:paraId="6CAF9EDA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5FFDCFCD" w14:textId="77777777" w:rsidTr="00374C30">
        <w:trPr>
          <w:trHeight w:val="1026"/>
        </w:trPr>
        <w:tc>
          <w:tcPr>
            <w:tcW w:w="7415" w:type="dxa"/>
          </w:tcPr>
          <w:p w14:paraId="219E47CE" w14:textId="77777777" w:rsidR="00EF38F6" w:rsidRDefault="00695BEF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2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) ผู้ป่วยยินดีแ</w:t>
            </w:r>
            <w:r w:rsidR="003C2284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ละสมัครใจรับการรักษาตามสูตรยา จน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ครบกำหนด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</w:p>
          <w:p w14:paraId="503563D4" w14:textId="77777777" w:rsidR="00C80391" w:rsidRPr="00EF38F6" w:rsidRDefault="00C80391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  <w:cs/>
                <w:lang w:val="en-GB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พร้อมลงชื่อในแบบฟอร์มข้อตกลงการรักษาวัณโรคดื้อยา</w:t>
            </w:r>
            <w:r w:rsidR="003C2284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(หลังจากที่อนุมัติ</w:t>
            </w:r>
            <w:r w:rsidR="00EF38F6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ยา</w:t>
            </w:r>
            <w:r w:rsidR="003C2284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แล้ว)</w:t>
            </w:r>
          </w:p>
        </w:tc>
        <w:tc>
          <w:tcPr>
            <w:tcW w:w="1209" w:type="dxa"/>
          </w:tcPr>
          <w:p w14:paraId="2B43AC7C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FFFFFF"/>
          </w:tcPr>
          <w:p w14:paraId="5E3CDD2C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60704947" w14:textId="77777777" w:rsidTr="00374C30">
        <w:trPr>
          <w:trHeight w:val="1026"/>
        </w:trPr>
        <w:tc>
          <w:tcPr>
            <w:tcW w:w="7415" w:type="dxa"/>
          </w:tcPr>
          <w:p w14:paraId="2719DE1D" w14:textId="77777777" w:rsidR="00C80391" w:rsidRPr="00EF38F6" w:rsidRDefault="00695BEF" w:rsidP="00C80391">
            <w:pPr>
              <w:spacing w:after="0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3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) ผู้ป่วยมีความพร้อมในการรับการรักษาโดยใช้ 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</w:rPr>
              <w:t xml:space="preserve">DOT 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เข้มข้นตลอดการรักษา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รวมทั้ง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ยินยอมให้มีการเยี่ยมบ้าน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9" w:type="dxa"/>
          </w:tcPr>
          <w:p w14:paraId="266AD4EE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FFFFFF"/>
          </w:tcPr>
          <w:p w14:paraId="6B77727E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0B81F2B9" w14:textId="77777777" w:rsidTr="00374C30">
        <w:trPr>
          <w:trHeight w:val="506"/>
        </w:trPr>
        <w:tc>
          <w:tcPr>
            <w:tcW w:w="7415" w:type="dxa"/>
          </w:tcPr>
          <w:p w14:paraId="4EB80C39" w14:textId="77777777" w:rsidR="00C80391" w:rsidRPr="00EF38F6" w:rsidRDefault="00695BEF" w:rsidP="00C80391">
            <w:pPr>
              <w:spacing w:after="0"/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4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) ไม่มีข้อบ่งห้ามในการใช้ยา ตามความเห็นของแพทย์ผู้รักษา</w:t>
            </w:r>
          </w:p>
        </w:tc>
        <w:tc>
          <w:tcPr>
            <w:tcW w:w="1209" w:type="dxa"/>
          </w:tcPr>
          <w:p w14:paraId="05B9C1F9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FFFFFF"/>
          </w:tcPr>
          <w:p w14:paraId="42532A13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62AED8ED" w14:textId="77777777" w:rsidTr="00374C30">
        <w:trPr>
          <w:trHeight w:val="1026"/>
        </w:trPr>
        <w:tc>
          <w:tcPr>
            <w:tcW w:w="7415" w:type="dxa"/>
          </w:tcPr>
          <w:p w14:paraId="13495231" w14:textId="77777777" w:rsidR="00C80391" w:rsidRPr="00EF38F6" w:rsidRDefault="00695BEF" w:rsidP="00C80391">
            <w:pPr>
              <w:spacing w:after="0"/>
              <w:jc w:val="thaiDistribute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5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) สามารถจัดหาทีมหรือมี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ทีมสหวิชาชีพ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ดูแลผู้ป่วยแบบองค์รวม ร่วมกับการปรึกษาคณะผู้เชี่ยวชาญฯ</w:t>
            </w:r>
          </w:p>
        </w:tc>
        <w:tc>
          <w:tcPr>
            <w:tcW w:w="1209" w:type="dxa"/>
          </w:tcPr>
          <w:p w14:paraId="7EE2D101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FFFFFF"/>
          </w:tcPr>
          <w:p w14:paraId="5E78FDD6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5E289ABE" w14:textId="77777777" w:rsidTr="00374C30">
        <w:trPr>
          <w:trHeight w:val="1028"/>
        </w:trPr>
        <w:tc>
          <w:tcPr>
            <w:tcW w:w="7415" w:type="dxa"/>
          </w:tcPr>
          <w:p w14:paraId="68C4E24C" w14:textId="77777777" w:rsidR="00C80391" w:rsidRPr="00EF38F6" w:rsidRDefault="00695BEF" w:rsidP="00CC4848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6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)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แผนการดูแลผู้ป่วย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เพื่อให้ได้รับการรักษาที่ต่อเนื่องจนสิ้นสุดการรักษา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</w:rPr>
              <w:t xml:space="preserve"> </w:t>
            </w:r>
            <w:r w:rsidR="00EF38F6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09" w:type="dxa"/>
          </w:tcPr>
          <w:p w14:paraId="642A7485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FFFFFF"/>
          </w:tcPr>
          <w:p w14:paraId="4BC4F645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C80391" w:rsidRPr="00EF38F6" w14:paraId="79353E8D" w14:textId="77777777" w:rsidTr="00374C30">
        <w:trPr>
          <w:trHeight w:val="1229"/>
        </w:trPr>
        <w:tc>
          <w:tcPr>
            <w:tcW w:w="7415" w:type="dxa"/>
          </w:tcPr>
          <w:p w14:paraId="56C55785" w14:textId="77777777" w:rsidR="00C80391" w:rsidRPr="00EF38F6" w:rsidRDefault="00695BEF" w:rsidP="00C80391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EF38F6">
              <w:rPr>
                <w:rFonts w:ascii="BrowalliaUPC" w:eastAsia="Calibri" w:hAnsi="BrowalliaUPC" w:cs="BrowalliaUPC"/>
                <w:sz w:val="32"/>
                <w:szCs w:val="32"/>
              </w:rPr>
              <w:t>7</w:t>
            </w:r>
            <w:r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) 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>มีผู้รับผิดชอบและรายงานความก้าวหน้าในการรักษาและการเฝ้าระวัง</w:t>
            </w:r>
            <w:r w:rsidR="00CC484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เชิงรุก</w:t>
            </w:r>
            <w:r w:rsidR="00C80391" w:rsidRPr="00EF38F6">
              <w:rPr>
                <w:rFonts w:ascii="BrowalliaUPC" w:eastAsia="Calibri" w:hAnsi="BrowalliaUPC" w:cs="BrowalliaUPC"/>
                <w:sz w:val="32"/>
                <w:szCs w:val="32"/>
                <w:cs/>
              </w:rPr>
              <w:t xml:space="preserve">ด้านความปลอดภัยทางยาอย่างสม่ำเสมอต่อคณะผู้เชี่ยวชาญฯ </w:t>
            </w:r>
            <w:r w:rsidR="00C80391" w:rsidRPr="00EF38F6">
              <w:rPr>
                <w:rFonts w:ascii="BrowalliaUPC" w:eastAsia="Calibri" w:hAnsi="BrowalliaUPC" w:cs="BrowalliaUPC"/>
                <w:b/>
                <w:bCs/>
                <w:sz w:val="32"/>
                <w:szCs w:val="32"/>
                <w:u w:val="single"/>
                <w:cs/>
              </w:rPr>
              <w:t>ทุกเดือน</w:t>
            </w:r>
          </w:p>
        </w:tc>
        <w:tc>
          <w:tcPr>
            <w:tcW w:w="1209" w:type="dxa"/>
          </w:tcPr>
          <w:p w14:paraId="6BBB63C1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FFFFFF"/>
          </w:tcPr>
          <w:p w14:paraId="0EEEC62C" w14:textId="77777777" w:rsidR="00C80391" w:rsidRPr="00EF38F6" w:rsidRDefault="00C80391" w:rsidP="00C80391">
            <w:pPr>
              <w:spacing w:after="0"/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</w:tbl>
    <w:p w14:paraId="0AADACC0" w14:textId="77777777" w:rsidR="00C80391" w:rsidRPr="00EF38F6" w:rsidRDefault="00C80391" w:rsidP="00C80391">
      <w:pPr>
        <w:spacing w:after="0"/>
        <w:jc w:val="center"/>
        <w:rPr>
          <w:rFonts w:ascii="BrowalliaUPC" w:eastAsia="Calibri" w:hAnsi="BrowalliaUPC" w:cs="BrowalliaUPC"/>
          <w:sz w:val="18"/>
          <w:szCs w:val="18"/>
        </w:rPr>
      </w:pPr>
    </w:p>
    <w:p w14:paraId="5C77FC6A" w14:textId="77777777" w:rsidR="00597E8A" w:rsidRDefault="00597E8A" w:rsidP="00597E8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EA74DFD" w14:textId="77777777" w:rsidR="00597E8A" w:rsidRDefault="00597E8A" w:rsidP="00597E8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1FCA9BE" w14:textId="77777777" w:rsidR="00597E8A" w:rsidRDefault="00597E8A" w:rsidP="00597E8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D036E1E" w14:textId="77777777" w:rsidR="00597E8A" w:rsidRDefault="00597E8A" w:rsidP="00597E8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59E5821" w14:textId="77777777" w:rsidR="00597E8A" w:rsidRDefault="00597E8A" w:rsidP="00597E8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87D530" w14:textId="77A45002" w:rsidR="00597E8A" w:rsidRPr="007449AB" w:rsidRDefault="00597E8A" w:rsidP="00597E8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449A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แบบคัดกรองเพื่อขอรับการสนับสนุนยาสูตร </w:t>
      </w:r>
      <w:proofErr w:type="spellStart"/>
      <w:r w:rsidRPr="007449AB">
        <w:rPr>
          <w:rFonts w:asciiTheme="majorBidi" w:hAnsiTheme="majorBidi" w:cstheme="majorBidi"/>
          <w:b/>
          <w:bCs/>
          <w:sz w:val="32"/>
          <w:szCs w:val="32"/>
        </w:rPr>
        <w:t>BPaL</w:t>
      </w:r>
      <w:proofErr w:type="spellEnd"/>
      <w:r w:rsidRPr="007449A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449AB">
        <w:rPr>
          <w:rFonts w:asciiTheme="majorBidi" w:hAnsiTheme="majorBidi" w:cstheme="majorBidi"/>
          <w:b/>
          <w:bCs/>
          <w:sz w:val="32"/>
          <w:szCs w:val="32"/>
          <w:cs/>
        </w:rPr>
        <w:t>ณ กองวัณโร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0"/>
        <w:gridCol w:w="777"/>
        <w:gridCol w:w="812"/>
        <w:gridCol w:w="951"/>
      </w:tblGrid>
      <w:tr w:rsidR="00597E8A" w:rsidRPr="007449AB" w14:paraId="5B7E5270" w14:textId="77777777" w:rsidTr="009042F8">
        <w:tc>
          <w:tcPr>
            <w:tcW w:w="7170" w:type="dxa"/>
          </w:tcPr>
          <w:p w14:paraId="2F0A4145" w14:textId="77777777" w:rsidR="00597E8A" w:rsidRPr="007449AB" w:rsidRDefault="00597E8A" w:rsidP="00A149C4">
            <w:pPr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คัดอาสาสมัครเข้าร่วมโครงการ (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lusion criteria)</w:t>
            </w:r>
          </w:p>
          <w:p w14:paraId="3776BBB3" w14:textId="77777777" w:rsidR="00597E8A" w:rsidRPr="007449AB" w:rsidRDefault="00597E8A" w:rsidP="00A149C4">
            <w:pPr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ทำเครื่องหมาย 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" w:char="F0FE"/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, ต้องตอบว่า ใช่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610B8E61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ใช่</w:t>
            </w:r>
          </w:p>
        </w:tc>
        <w:tc>
          <w:tcPr>
            <w:tcW w:w="812" w:type="dxa"/>
          </w:tcPr>
          <w:p w14:paraId="1361FC9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ใช่</w:t>
            </w:r>
          </w:p>
        </w:tc>
        <w:tc>
          <w:tcPr>
            <w:tcW w:w="951" w:type="dxa"/>
          </w:tcPr>
          <w:p w14:paraId="31245FDC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ทราบ</w:t>
            </w:r>
          </w:p>
        </w:tc>
      </w:tr>
      <w:tr w:rsidR="00597E8A" w:rsidRPr="007449AB" w14:paraId="32B7876F" w14:textId="77777777" w:rsidTr="009042F8">
        <w:tc>
          <w:tcPr>
            <w:tcW w:w="7170" w:type="dxa"/>
          </w:tcPr>
          <w:p w14:paraId="182D7286" w14:textId="77777777" w:rsidR="00597E8A" w:rsidRPr="007449AB" w:rsidRDefault="00597E8A" w:rsidP="00A149C4">
            <w:pPr>
              <w:pStyle w:val="ListParagraph"/>
              <w:numPr>
                <w:ilvl w:val="0"/>
                <w:numId w:val="32"/>
              </w:num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ผลยืนยันจากห้องปฏิบัติการ ว่าเป็นผู้ป่วยวัณโรคดื้อยาหลายขนานที่ตรวจพบการดื้อยาอย่างน้อย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Rifampicin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Fluoroquinolone </w:t>
            </w:r>
            <w:r w:rsidRPr="007449AB">
              <w:rPr>
                <w:rFonts w:asciiTheme="majorBidi" w:hAnsiTheme="majorBidi" w:cstheme="majorBidi"/>
                <w:sz w:val="28"/>
                <w:u w:val="single"/>
                <w:cs/>
              </w:rPr>
              <w:t xml:space="preserve">ภายใน </w:t>
            </w:r>
            <w:r w:rsidRPr="007449AB">
              <w:rPr>
                <w:rFonts w:asciiTheme="majorBidi" w:hAnsiTheme="majorBidi" w:cstheme="majorBidi"/>
                <w:sz w:val="28"/>
                <w:u w:val="single"/>
              </w:rPr>
              <w:t xml:space="preserve">3 </w:t>
            </w:r>
            <w:r w:rsidRPr="007449AB">
              <w:rPr>
                <w:rFonts w:asciiTheme="majorBidi" w:hAnsiTheme="majorBidi" w:cstheme="majorBidi"/>
                <w:sz w:val="28"/>
                <w:u w:val="single"/>
                <w:cs/>
              </w:rPr>
              <w:t>เดือนที่ผ่านมา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228F3E5F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</w:tcPr>
          <w:p w14:paraId="6C58851F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1AF7E276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9042F8" w:rsidRPr="007449AB" w14:paraId="477960A0" w14:textId="77777777" w:rsidTr="009042F8">
        <w:tc>
          <w:tcPr>
            <w:tcW w:w="7170" w:type="dxa"/>
          </w:tcPr>
          <w:p w14:paraId="45D37A80" w14:textId="69ABE90A" w:rsidR="009042F8" w:rsidRPr="007449AB" w:rsidRDefault="009042F8" w:rsidP="009042F8">
            <w:pPr>
              <w:pStyle w:val="ListParagraph"/>
              <w:numPr>
                <w:ilvl w:val="0"/>
                <w:numId w:val="32"/>
              </w:num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BB6A7F">
              <w:rPr>
                <w:rFonts w:asciiTheme="majorBidi" w:hAnsiTheme="majorBidi" w:cs="Angsana New"/>
                <w:sz w:val="28"/>
                <w:cs/>
              </w:rPr>
              <w:t xml:space="preserve">ผู้ป่วยมีบันทึกการรักษาว่าไม่ตอบสนองต่อการรักษา </w:t>
            </w:r>
            <w:r w:rsidRPr="00BB6A7F">
              <w:rPr>
                <w:rFonts w:asciiTheme="majorBidi" w:hAnsiTheme="majorBidi" w:cstheme="majorBidi"/>
                <w:sz w:val="28"/>
              </w:rPr>
              <w:t>MDR/RR-TB</w:t>
            </w:r>
            <w:r w:rsidRPr="00BB6A7F">
              <w:rPr>
                <w:rFonts w:asciiTheme="majorBidi" w:hAnsiTheme="majorBidi" w:cs="Angsana New"/>
                <w:sz w:val="28"/>
                <w:cs/>
              </w:rPr>
              <w:t xml:space="preserve"> และได้รับการยืนยันผลการตรวจทางแบคทีเรียว่าอยู่ในระยะแสดงอาการ (</w:t>
            </w:r>
            <w:r w:rsidRPr="00BB6A7F">
              <w:rPr>
                <w:rFonts w:asciiTheme="majorBidi" w:hAnsiTheme="majorBidi" w:cstheme="majorBidi"/>
                <w:sz w:val="28"/>
              </w:rPr>
              <w:t>active TB)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BB6A7F">
              <w:rPr>
                <w:rFonts w:asciiTheme="majorBidi" w:hAnsiTheme="majorBidi" w:cs="Angsana New"/>
                <w:sz w:val="28"/>
                <w:cs/>
              </w:rPr>
              <w:t>ภายใน 3 เดือนที่ผ่านมา</w:t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5D0F5DC9" w14:textId="77777777" w:rsidR="009042F8" w:rsidRPr="007449AB" w:rsidRDefault="009042F8" w:rsidP="009042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</w:tcPr>
          <w:p w14:paraId="318DC754" w14:textId="77777777" w:rsidR="009042F8" w:rsidRPr="007449AB" w:rsidRDefault="009042F8" w:rsidP="009042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724BD28" w14:textId="77777777" w:rsidR="009042F8" w:rsidRPr="007449AB" w:rsidRDefault="009042F8" w:rsidP="009042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9042F8" w:rsidRPr="007449AB" w14:paraId="3ADC47D7" w14:textId="77777777" w:rsidTr="009042F8">
        <w:tc>
          <w:tcPr>
            <w:tcW w:w="7170" w:type="dxa"/>
          </w:tcPr>
          <w:p w14:paraId="167CC3B4" w14:textId="4F8F1FD2" w:rsidR="009042F8" w:rsidRPr="007449AB" w:rsidRDefault="009042F8" w:rsidP="009042F8">
            <w:pPr>
              <w:pStyle w:val="ListParagraph"/>
              <w:numPr>
                <w:ilvl w:val="0"/>
                <w:numId w:val="32"/>
              </w:num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2512C2">
              <w:rPr>
                <w:rFonts w:asciiTheme="majorBidi" w:hAnsiTheme="majorBidi" w:cs="Angsana New"/>
                <w:sz w:val="28"/>
                <w:cs/>
              </w:rPr>
              <w:t xml:space="preserve">ผู้ป่วยมีบันทึกการรักษาว่าแพ้ยา </w:t>
            </w:r>
            <w:r w:rsidRPr="002512C2">
              <w:rPr>
                <w:rFonts w:asciiTheme="majorBidi" w:hAnsiTheme="majorBidi" w:cstheme="majorBidi"/>
                <w:sz w:val="28"/>
              </w:rPr>
              <w:t xml:space="preserve">MDR/RR-TB </w:t>
            </w:r>
            <w:r w:rsidRPr="002512C2">
              <w:rPr>
                <w:rFonts w:asciiTheme="majorBidi" w:hAnsiTheme="majorBidi" w:cs="Angsana New"/>
                <w:sz w:val="28"/>
                <w:cs/>
              </w:rPr>
              <w:t>และได้รับการยืนยันผลการตรวจทางแบคทีเรียว่าอยู่ในระยะแสดงอาการ (</w:t>
            </w:r>
            <w:r w:rsidRPr="002512C2">
              <w:rPr>
                <w:rFonts w:asciiTheme="majorBidi" w:hAnsiTheme="majorBidi" w:cstheme="majorBidi"/>
                <w:sz w:val="28"/>
              </w:rPr>
              <w:t>active TB)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512C2">
              <w:rPr>
                <w:rFonts w:asciiTheme="majorBidi" w:hAnsiTheme="majorBidi" w:cs="Angsana New"/>
                <w:sz w:val="28"/>
                <w:cs/>
              </w:rPr>
              <w:t>ภายใน 3 เดือนที่ผ่านมา</w:t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4B6C813E" w14:textId="77777777" w:rsidR="009042F8" w:rsidRPr="007449AB" w:rsidRDefault="009042F8" w:rsidP="009042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</w:tcPr>
          <w:p w14:paraId="1CA711D9" w14:textId="77777777" w:rsidR="009042F8" w:rsidRPr="007449AB" w:rsidRDefault="009042F8" w:rsidP="009042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50648201" w14:textId="77777777" w:rsidR="009042F8" w:rsidRPr="007449AB" w:rsidRDefault="009042F8" w:rsidP="009042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64F06737" w14:textId="77777777" w:rsidTr="009042F8">
        <w:tc>
          <w:tcPr>
            <w:tcW w:w="7170" w:type="dxa"/>
          </w:tcPr>
          <w:p w14:paraId="2FBCD707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ณฑ์การคัดอาสาสมัครออกจากโครงการ (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clusion Criteria)</w:t>
            </w:r>
          </w:p>
          <w:p w14:paraId="7A91EBCD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ทำเครื่องหมาย 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sym w:font="Wingdings" w:char="F0FE"/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, ต้องตอบว่า ไม่ใช่</w:t>
            </w:r>
            <w:r w:rsidRPr="007449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77" w:type="dxa"/>
          </w:tcPr>
          <w:p w14:paraId="4B100385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ใช่</w:t>
            </w:r>
          </w:p>
        </w:tc>
        <w:tc>
          <w:tcPr>
            <w:tcW w:w="812" w:type="dxa"/>
            <w:shd w:val="clear" w:color="auto" w:fill="EAF1DD" w:themeFill="accent3" w:themeFillTint="33"/>
          </w:tcPr>
          <w:p w14:paraId="4063DC75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ใช่</w:t>
            </w:r>
          </w:p>
        </w:tc>
        <w:tc>
          <w:tcPr>
            <w:tcW w:w="951" w:type="dxa"/>
          </w:tcPr>
          <w:p w14:paraId="520D57DC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ทราบ</w:t>
            </w:r>
          </w:p>
        </w:tc>
      </w:tr>
      <w:tr w:rsidR="00597E8A" w:rsidRPr="007449AB" w14:paraId="5010EC7F" w14:textId="77777777" w:rsidTr="009042F8">
        <w:tc>
          <w:tcPr>
            <w:tcW w:w="7170" w:type="dxa"/>
          </w:tcPr>
          <w:p w14:paraId="75B49014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เคยได้รับยาที่เป็นส่วนประกอบของ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PaL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(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edaquiline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,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Pretomanid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, Linezolid)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หรือ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Delamanid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เป็นเวลามากกว่า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4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สัปดาห์</w:t>
            </w:r>
          </w:p>
        </w:tc>
        <w:tc>
          <w:tcPr>
            <w:tcW w:w="777" w:type="dxa"/>
          </w:tcPr>
          <w:p w14:paraId="2B084D12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7881847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1BC42D77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7A49782C" w14:textId="77777777" w:rsidTr="009042F8">
        <w:tc>
          <w:tcPr>
            <w:tcW w:w="7170" w:type="dxa"/>
          </w:tcPr>
          <w:p w14:paraId="344D9BCE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ล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DST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ดื้อต่อยา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edaquiline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>/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Pretomanid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>/Linezolid</w:t>
            </w:r>
          </w:p>
        </w:tc>
        <w:tc>
          <w:tcPr>
            <w:tcW w:w="777" w:type="dxa"/>
          </w:tcPr>
          <w:p w14:paraId="205EF53F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75F32955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0C858B9B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6A6E0B29" w14:textId="77777777" w:rsidTr="009042F8">
        <w:tc>
          <w:tcPr>
            <w:tcW w:w="7170" w:type="dxa"/>
          </w:tcPr>
          <w:p w14:paraId="6F941908" w14:textId="77777777" w:rsidR="00597E8A" w:rsidRPr="007449AB" w:rsidRDefault="00597E8A" w:rsidP="00A149C4">
            <w:pPr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อาการแพ้ยาที่เป็นส่วนประกอบของ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paL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(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Bedaquiline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,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Pretomanid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, Linezolid) </w:t>
            </w:r>
          </w:p>
        </w:tc>
        <w:tc>
          <w:tcPr>
            <w:tcW w:w="777" w:type="dxa"/>
          </w:tcPr>
          <w:p w14:paraId="1F913B39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2199C22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2BA9189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3FA205BB" w14:textId="77777777" w:rsidTr="009042F8">
        <w:tc>
          <w:tcPr>
            <w:tcW w:w="7170" w:type="dxa"/>
          </w:tcPr>
          <w:p w14:paraId="1AAF0E4C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7449AB">
              <w:rPr>
                <w:rFonts w:asciiTheme="majorBidi" w:hAnsiTheme="majorBidi" w:cstheme="majorBidi"/>
                <w:spacing w:val="-4"/>
                <w:sz w:val="28"/>
                <w:cs/>
              </w:rPr>
              <w:t xml:space="preserve">ผู้ป่วยมีเหตุการณ์ไม่พึงประสงค์ร้ายแรงที่ทราบของ </w:t>
            </w:r>
            <w:proofErr w:type="spellStart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>BpaL</w:t>
            </w:r>
            <w:proofErr w:type="spellEnd"/>
            <w:r w:rsidRPr="007449AB">
              <w:rPr>
                <w:rFonts w:asciiTheme="majorBidi" w:hAnsiTheme="majorBidi" w:cstheme="majorBidi"/>
                <w:spacing w:val="-4"/>
                <w:sz w:val="28"/>
                <w:cs/>
              </w:rPr>
              <w:t xml:space="preserve"> (</w:t>
            </w:r>
            <w:proofErr w:type="spellStart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>Bedaquiline</w:t>
            </w:r>
            <w:proofErr w:type="spellEnd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 xml:space="preserve">, </w:t>
            </w:r>
            <w:proofErr w:type="spellStart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>Pretomanid</w:t>
            </w:r>
            <w:proofErr w:type="spellEnd"/>
            <w:r w:rsidRPr="007449AB">
              <w:rPr>
                <w:rFonts w:asciiTheme="majorBidi" w:hAnsiTheme="majorBidi" w:cstheme="majorBidi"/>
                <w:spacing w:val="-4"/>
                <w:sz w:val="28"/>
              </w:rPr>
              <w:t>,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Linezolid)</w:t>
            </w:r>
          </w:p>
        </w:tc>
        <w:tc>
          <w:tcPr>
            <w:tcW w:w="777" w:type="dxa"/>
          </w:tcPr>
          <w:p w14:paraId="48C42A63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289AFB52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5CA84D15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210B5E8A" w14:textId="77777777" w:rsidTr="009042F8">
        <w:tc>
          <w:tcPr>
            <w:tcW w:w="7170" w:type="dxa"/>
          </w:tcPr>
          <w:p w14:paraId="45C2AE60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>5.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 ผู้ป่วยเป็นวัณโรคนอกปอดที่ต้องได้รับการรักษานานกว่าวัณโรคปอด </w:t>
            </w:r>
          </w:p>
        </w:tc>
        <w:tc>
          <w:tcPr>
            <w:tcW w:w="777" w:type="dxa"/>
          </w:tcPr>
          <w:p w14:paraId="58A871BD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512049D5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5EBD58F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1EACA625" w14:textId="77777777" w:rsidTr="009042F8">
        <w:tc>
          <w:tcPr>
            <w:tcW w:w="7170" w:type="dxa"/>
          </w:tcPr>
          <w:p w14:paraId="4C36A74E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6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ไม่สามารถรับประทานยา</w:t>
            </w:r>
          </w:p>
        </w:tc>
        <w:tc>
          <w:tcPr>
            <w:tcW w:w="777" w:type="dxa"/>
          </w:tcPr>
          <w:p w14:paraId="67BD26A3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5E802A1B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75DC476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5767B7AF" w14:textId="77777777" w:rsidTr="009042F8">
        <w:tc>
          <w:tcPr>
            <w:tcW w:w="7170" w:type="dxa"/>
          </w:tcPr>
          <w:p w14:paraId="606E9E00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7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มีน้ำหนักน้อยกว่า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35 กก. </w:t>
            </w:r>
          </w:p>
        </w:tc>
        <w:tc>
          <w:tcPr>
            <w:tcW w:w="777" w:type="dxa"/>
          </w:tcPr>
          <w:p w14:paraId="0EB0478F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1BB5FF76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3016026C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68DFDED1" w14:textId="77777777" w:rsidTr="009042F8">
        <w:tc>
          <w:tcPr>
            <w:tcW w:w="7170" w:type="dxa"/>
          </w:tcPr>
          <w:p w14:paraId="40FE953B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8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ตั้งครรภ์</w:t>
            </w:r>
          </w:p>
        </w:tc>
        <w:tc>
          <w:tcPr>
            <w:tcW w:w="777" w:type="dxa"/>
          </w:tcPr>
          <w:p w14:paraId="01AFDE6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52F44426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7FE7561F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2F6B917E" w14:textId="77777777" w:rsidTr="009042F8">
        <w:tc>
          <w:tcPr>
            <w:tcW w:w="7170" w:type="dxa"/>
          </w:tcPr>
          <w:p w14:paraId="6F73E5FE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</w:rPr>
              <w:t xml:space="preserve">9.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ให้นมบุตรหรือไม่ (คำถามสำหรับ ผู้หญิงอายุน้อยกว่า 55 ปี)</w:t>
            </w:r>
          </w:p>
        </w:tc>
        <w:tc>
          <w:tcPr>
            <w:tcW w:w="777" w:type="dxa"/>
          </w:tcPr>
          <w:p w14:paraId="4C4B3AF5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  <w:shd w:val="clear" w:color="auto" w:fill="EAF1DD" w:themeFill="accent3" w:themeFillTint="33"/>
          </w:tcPr>
          <w:p w14:paraId="7D21A23D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0E5A0B2E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3B424F8E" w14:textId="77777777" w:rsidTr="009042F8">
        <w:tc>
          <w:tcPr>
            <w:tcW w:w="7170" w:type="dxa"/>
          </w:tcPr>
          <w:p w14:paraId="4CB967F0" w14:textId="77777777" w:rsidR="00597E8A" w:rsidRPr="007449AB" w:rsidRDefault="00597E8A" w:rsidP="00A149C4">
            <w:pPr>
              <w:tabs>
                <w:tab w:val="left" w:pos="1985"/>
                <w:tab w:val="left" w:pos="3261"/>
              </w:tabs>
              <w:spacing w:line="276" w:lineRule="auto"/>
              <w:jc w:val="thaiDistribute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449A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ผลตรวจทางห้องปฏิบัติการ ค่า 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</w:rPr>
              <w:t>baseline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ควรตรวจภายใน 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</w:rPr>
              <w:t xml:space="preserve">14 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 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</w:rPr>
              <w:t>(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  <w:cs/>
              </w:rPr>
              <w:t>ควรตอบว่า ใช่</w:t>
            </w:r>
            <w:r w:rsidRPr="007449AB">
              <w:rPr>
                <w:rFonts w:asciiTheme="majorBidi" w:hAnsiTheme="majorBidi" w:cstheme="majorBidi"/>
                <w:b/>
                <w:bCs/>
                <w:sz w:val="28"/>
              </w:rPr>
              <w:t>)</w:t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7FD541DE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ใช่</w:t>
            </w:r>
          </w:p>
        </w:tc>
        <w:tc>
          <w:tcPr>
            <w:tcW w:w="812" w:type="dxa"/>
          </w:tcPr>
          <w:p w14:paraId="334CE021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ใช่</w:t>
            </w:r>
          </w:p>
        </w:tc>
        <w:tc>
          <w:tcPr>
            <w:tcW w:w="951" w:type="dxa"/>
          </w:tcPr>
          <w:p w14:paraId="273F1CD8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ไม่ทราบ</w:t>
            </w:r>
          </w:p>
        </w:tc>
      </w:tr>
      <w:tr w:rsidR="00597E8A" w:rsidRPr="007449AB" w14:paraId="618B50ED" w14:textId="77777777" w:rsidTr="009042F8">
        <w:tc>
          <w:tcPr>
            <w:tcW w:w="7170" w:type="dxa"/>
          </w:tcPr>
          <w:p w14:paraId="79F2C031" w14:textId="77777777" w:rsidR="00597E8A" w:rsidRPr="007449AB" w:rsidRDefault="00597E8A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baseline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QTcF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449AB">
              <w:rPr>
                <w:rFonts w:ascii="Arial" w:hAnsi="Arial" w:cs="Arial"/>
                <w:sz w:val="28"/>
              </w:rPr>
              <w:t>≤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450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ms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ในผู้ชาย หรือ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QTcF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449AB">
              <w:rPr>
                <w:rFonts w:ascii="Arial" w:hAnsi="Arial" w:cs="Arial"/>
                <w:sz w:val="28"/>
              </w:rPr>
              <w:t>≤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>470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7449AB">
              <w:rPr>
                <w:rFonts w:asciiTheme="majorBidi" w:hAnsiTheme="majorBidi" w:cstheme="majorBidi"/>
                <w:sz w:val="28"/>
              </w:rPr>
              <w:t>ms</w:t>
            </w:r>
            <w:proofErr w:type="spellEnd"/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ในผู้หญิง </w:t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70C40E2F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</w:tcPr>
          <w:p w14:paraId="2C6120F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53AF30F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4882DDB1" w14:textId="77777777" w:rsidTr="009042F8">
        <w:tc>
          <w:tcPr>
            <w:tcW w:w="7170" w:type="dxa"/>
          </w:tcPr>
          <w:p w14:paraId="38AC8311" w14:textId="77777777" w:rsidR="00597E8A" w:rsidRPr="007449AB" w:rsidRDefault="00597E8A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ระดับฮีโมโกลบิน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&lt;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8.0 </w:t>
            </w:r>
            <w:r w:rsidRPr="007449AB">
              <w:rPr>
                <w:rFonts w:asciiTheme="majorBidi" w:hAnsiTheme="majorBidi" w:cstheme="majorBidi"/>
                <w:sz w:val="28"/>
              </w:rPr>
              <w:t>g/dL</w:t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4D2CFD64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</w:tcPr>
          <w:p w14:paraId="5201B37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64F3A78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5905C0EE" w14:textId="77777777" w:rsidTr="009042F8">
        <w:tc>
          <w:tcPr>
            <w:tcW w:w="7170" w:type="dxa"/>
          </w:tcPr>
          <w:p w14:paraId="5F7FAFCF" w14:textId="77777777" w:rsidR="00597E8A" w:rsidRPr="007449AB" w:rsidRDefault="00597E8A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>ผู้ป่วยไม่มีโรคระบบประสาทส่วนปลายอย่างรุนแรง</w:t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4088703E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</w:tcPr>
          <w:p w14:paraId="4D46BE68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2E038B5A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36D76192" w14:textId="77777777" w:rsidTr="009042F8">
        <w:tc>
          <w:tcPr>
            <w:tcW w:w="7170" w:type="dxa"/>
          </w:tcPr>
          <w:p w14:paraId="4CC73E01" w14:textId="77777777" w:rsidR="00597E8A" w:rsidRPr="007449AB" w:rsidRDefault="00597E8A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 </w:t>
            </w:r>
            <w:r w:rsidRPr="007449AB">
              <w:rPr>
                <w:rFonts w:asciiTheme="majorBidi" w:hAnsiTheme="majorBidi" w:cstheme="majorBidi"/>
                <w:sz w:val="28"/>
              </w:rPr>
              <w:t>AST/ALT</w:t>
            </w:r>
            <w:r w:rsidRPr="007449AB">
              <w:rPr>
                <w:rFonts w:ascii="Arial" w:hAnsi="Arial" w:cs="Arial"/>
                <w:sz w:val="28"/>
              </w:rPr>
              <w:t>≤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3.0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x ULN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12A29A83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</w:tcPr>
          <w:p w14:paraId="030E4785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55DA6812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  <w:tr w:rsidR="00597E8A" w:rsidRPr="007449AB" w14:paraId="78CA949E" w14:textId="77777777" w:rsidTr="009042F8">
        <w:tc>
          <w:tcPr>
            <w:tcW w:w="7170" w:type="dxa"/>
          </w:tcPr>
          <w:p w14:paraId="7FC6DF26" w14:textId="77777777" w:rsidR="00597E8A" w:rsidRPr="007449AB" w:rsidRDefault="00597E8A" w:rsidP="00A149C4">
            <w:pPr>
              <w:pStyle w:val="ListParagraph"/>
              <w:tabs>
                <w:tab w:val="left" w:pos="1134"/>
              </w:tabs>
              <w:spacing w:line="27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ผู้ป่วยมี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serum creatinine </w:t>
            </w:r>
            <w:r w:rsidRPr="007449AB">
              <w:rPr>
                <w:rFonts w:ascii="Arial" w:hAnsi="Arial" w:cs="Arial"/>
                <w:sz w:val="28"/>
              </w:rPr>
              <w:t>≤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 xml:space="preserve">3.0 </w:t>
            </w:r>
            <w:r w:rsidRPr="007449AB">
              <w:rPr>
                <w:rFonts w:asciiTheme="majorBidi" w:hAnsiTheme="majorBidi" w:cstheme="majorBidi"/>
                <w:sz w:val="28"/>
              </w:rPr>
              <w:t xml:space="preserve">x ULN </w:t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449AB">
              <w:rPr>
                <w:rFonts w:asciiTheme="majorBidi" w:hAnsiTheme="majorBidi" w:cstheme="majorBidi"/>
                <w:sz w:val="28"/>
                <w:cs/>
              </w:rPr>
              <w:tab/>
            </w:r>
          </w:p>
        </w:tc>
        <w:tc>
          <w:tcPr>
            <w:tcW w:w="777" w:type="dxa"/>
            <w:shd w:val="clear" w:color="auto" w:fill="EAF1DD" w:themeFill="accent3" w:themeFillTint="33"/>
          </w:tcPr>
          <w:p w14:paraId="0B6BAF17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812" w:type="dxa"/>
          </w:tcPr>
          <w:p w14:paraId="3D28C99E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  <w:tc>
          <w:tcPr>
            <w:tcW w:w="951" w:type="dxa"/>
          </w:tcPr>
          <w:p w14:paraId="60CB7814" w14:textId="77777777" w:rsidR="00597E8A" w:rsidRPr="007449AB" w:rsidRDefault="00597E8A" w:rsidP="00A149C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vertAlign w:val="subscript"/>
              </w:rPr>
            </w:pPr>
          </w:p>
        </w:tc>
      </w:tr>
    </w:tbl>
    <w:p w14:paraId="6FCB354A" w14:textId="33F1AF68" w:rsidR="00875AE8" w:rsidRPr="00597E8A" w:rsidRDefault="00597E8A" w:rsidP="00597E8A">
      <w:pPr>
        <w:tabs>
          <w:tab w:val="left" w:pos="896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48860BB" wp14:editId="59E30025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6153150" cy="344805"/>
                <wp:effectExtent l="0" t="0" r="1905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BC414" w14:textId="15D8E5AF" w:rsidR="00597E8A" w:rsidRPr="00746A44" w:rsidRDefault="00597E8A" w:rsidP="00597E8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ข้าเกณฑ์</w:t>
                            </w:r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การรักษา แพทย์อนุมัติการใช้ยาสูตร </w:t>
                            </w:r>
                            <w:proofErr w:type="spellStart"/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PaL</w:t>
                            </w:r>
                            <w:proofErr w:type="spellEnd"/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46A4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ไม่เข้าเกณฑ์การรั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60BB" id="Text Box 4" o:spid="_x0000_s1027" type="#_x0000_t202" style="position:absolute;margin-left:433.3pt;margin-top:4.45pt;width:484.5pt;height:27.15pt;z-index:25209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" fillcolor="white [3201]" strokeweight=".5pt">
                <v:textbox>
                  <w:txbxContent>
                    <w:p w14:paraId="791BC414" w14:textId="15D8E5AF" w:rsidR="00597E8A" w:rsidRPr="00746A44" w:rsidRDefault="00597E8A" w:rsidP="00597E8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ข้าเกณฑ์</w:t>
                      </w:r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การรักษา แพทย์อนุมัติการใช้ยาสูตร </w:t>
                      </w:r>
                      <w:proofErr w:type="spellStart"/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PaL</w:t>
                      </w:r>
                      <w:proofErr w:type="spellEnd"/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  </w:t>
                      </w:r>
                      <w:r w:rsidRPr="00746A4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ไม่เข้าเกณฑ์การรั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30C093C" wp14:editId="40C1CC33">
                <wp:simplePos x="0" y="0"/>
                <wp:positionH relativeFrom="column">
                  <wp:posOffset>3580765</wp:posOffset>
                </wp:positionH>
                <wp:positionV relativeFrom="paragraph">
                  <wp:posOffset>151765</wp:posOffset>
                </wp:positionV>
                <wp:extent cx="114300" cy="100965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0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5A4A1" w14:textId="77777777" w:rsidR="00597E8A" w:rsidRDefault="00597E8A" w:rsidP="0059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093C" id="Text Box 3" o:spid="_x0000_s1028" type="#_x0000_t202" style="position:absolute;margin-left:281.95pt;margin-top:11.95pt;width:9pt;height:7.9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nUOgIAAII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" fillcolor="white [3201]" strokeweight=".5pt">
                <v:textbox>
                  <w:txbxContent>
                    <w:p w14:paraId="3345A4A1" w14:textId="77777777" w:rsidR="00597E8A" w:rsidRDefault="00597E8A" w:rsidP="00597E8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53F6111" wp14:editId="6B7B7AC7">
                <wp:simplePos x="0" y="0"/>
                <wp:positionH relativeFrom="column">
                  <wp:posOffset>128641</wp:posOffset>
                </wp:positionH>
                <wp:positionV relativeFrom="paragraph">
                  <wp:posOffset>129432</wp:posOffset>
                </wp:positionV>
                <wp:extent cx="120770" cy="120386"/>
                <wp:effectExtent l="0" t="0" r="1270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0770" cy="120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2D7D5" w14:textId="77777777" w:rsidR="00597E8A" w:rsidRDefault="00597E8A" w:rsidP="0059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6111" id="Text Box 5" o:spid="_x0000_s1029" type="#_x0000_t202" style="position:absolute;margin-left:10.15pt;margin-top:10.2pt;width:9.5pt;height:9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" fillcolor="white [3201]" strokeweight=".5pt">
                <v:textbox>
                  <w:txbxContent>
                    <w:p w14:paraId="1F32D7D5" w14:textId="77777777" w:rsidR="00597E8A" w:rsidRDefault="00597E8A" w:rsidP="00597E8A"/>
                  </w:txbxContent>
                </v:textbox>
              </v:shape>
            </w:pict>
          </mc:Fallback>
        </mc:AlternateContent>
      </w:r>
    </w:p>
    <w:p w14:paraId="75FD3F43" w14:textId="77777777" w:rsidR="003A64EA" w:rsidRPr="00EF38F6" w:rsidRDefault="003A64EA" w:rsidP="00A603AD">
      <w:pPr>
        <w:ind w:right="-180"/>
        <w:rPr>
          <w:rFonts w:ascii="BrowalliaUPC" w:eastAsia="Calibri" w:hAnsi="BrowalliaUPC" w:cs="BrowalliaUPC"/>
          <w:b/>
          <w:bCs/>
          <w:sz w:val="32"/>
          <w:szCs w:val="32"/>
        </w:rPr>
      </w:pPr>
    </w:p>
    <w:tbl>
      <w:tblPr>
        <w:tblStyle w:val="TableGrid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64"/>
        <w:gridCol w:w="2948"/>
      </w:tblGrid>
      <w:tr w:rsidR="00A619FB" w:rsidRPr="00EF38F6" w14:paraId="59FFC2BE" w14:textId="77777777" w:rsidTr="003A64EA">
        <w:trPr>
          <w:trHeight w:val="249"/>
        </w:trPr>
        <w:tc>
          <w:tcPr>
            <w:tcW w:w="11312" w:type="dxa"/>
            <w:gridSpan w:val="2"/>
            <w:shd w:val="clear" w:color="auto" w:fill="92CDDC" w:themeFill="accent5" w:themeFillTint="99"/>
          </w:tcPr>
          <w:p w14:paraId="61C83E02" w14:textId="77777777" w:rsidR="00A619FB" w:rsidRPr="00EF38F6" w:rsidRDefault="00A619FB" w:rsidP="00BF312B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color w:val="000000" w:themeColor="text1"/>
                <w:sz w:val="24"/>
                <w:szCs w:val="24"/>
                <w:cs/>
              </w:rPr>
              <w:lastRenderedPageBreak/>
              <w:t>(1)  หน่วยงานที่ให้การรักษา</w:t>
            </w:r>
            <w:r w:rsidR="00CC4848">
              <w:rPr>
                <w:rFonts w:ascii="BrowalliaUPC" w:hAnsi="BrowalliaUPC" w:cs="BrowalliaUPC"/>
                <w:color w:val="000000" w:themeColor="text1"/>
                <w:sz w:val="24"/>
                <w:szCs w:val="24"/>
              </w:rPr>
              <w:t xml:space="preserve"> (</w:t>
            </w:r>
            <w:r w:rsidR="00BF312B">
              <w:rPr>
                <w:rFonts w:ascii="BrowalliaUPC" w:hAnsi="BrowalliaUPC" w:cs="BrowalliaUPC"/>
                <w:color w:val="000000" w:themeColor="text1"/>
                <w:sz w:val="24"/>
                <w:szCs w:val="24"/>
              </w:rPr>
              <w:t>Responsible h</w:t>
            </w:r>
            <w:r w:rsidR="00CC4848">
              <w:rPr>
                <w:rFonts w:ascii="BrowalliaUPC" w:hAnsi="BrowalliaUPC" w:cs="BrowalliaUPC"/>
                <w:color w:val="000000" w:themeColor="text1"/>
                <w:sz w:val="24"/>
                <w:szCs w:val="24"/>
              </w:rPr>
              <w:t>ealth facilities)</w:t>
            </w:r>
          </w:p>
        </w:tc>
      </w:tr>
      <w:tr w:rsidR="002D31AC" w:rsidRPr="00EF38F6" w14:paraId="2EBC9E74" w14:textId="77777777" w:rsidTr="003A64EA">
        <w:trPr>
          <w:trHeight w:val="249"/>
        </w:trPr>
        <w:tc>
          <w:tcPr>
            <w:tcW w:w="8364" w:type="dxa"/>
            <w:tcBorders>
              <w:right w:val="nil"/>
            </w:tcBorders>
            <w:shd w:val="clear" w:color="auto" w:fill="auto"/>
          </w:tcPr>
          <w:p w14:paraId="43DEE211" w14:textId="77777777" w:rsidR="002D31AC" w:rsidRPr="00EF38F6" w:rsidRDefault="002D31AC" w:rsidP="00E509AF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ชื่อศูนย์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XDR center</w:t>
            </w:r>
            <w:r w:rsidR="00F575FF">
              <w:rPr>
                <w:rFonts w:ascii="BrowalliaUPC" w:hAnsi="BrowalliaUPC" w:cs="BrowalliaUPC"/>
                <w:sz w:val="24"/>
                <w:szCs w:val="24"/>
              </w:rPr>
              <w:t xml:space="preserve"> (Hospital for consultation)</w:t>
            </w:r>
            <w:r w:rsidR="00CE1477" w:rsidRPr="00EF38F6">
              <w:rPr>
                <w:rFonts w:ascii="BrowalliaUPC" w:hAnsi="BrowalliaUPC" w:cs="BrowalliaUPC"/>
                <w:sz w:val="24"/>
                <w:szCs w:val="24"/>
              </w:rPr>
              <w:t>:</w:t>
            </w:r>
          </w:p>
        </w:tc>
        <w:tc>
          <w:tcPr>
            <w:tcW w:w="2948" w:type="dxa"/>
            <w:tcBorders>
              <w:left w:val="nil"/>
            </w:tcBorders>
            <w:shd w:val="clear" w:color="auto" w:fill="auto"/>
          </w:tcPr>
          <w:p w14:paraId="5893875B" w14:textId="77777777" w:rsidR="002D31AC" w:rsidRPr="00EF38F6" w:rsidRDefault="002D31AC" w:rsidP="00412A35">
            <w:pPr>
              <w:rPr>
                <w:rFonts w:ascii="BrowalliaUPC" w:hAnsi="BrowalliaUPC" w:cs="BrowalliaUPC"/>
                <w:sz w:val="20"/>
                <w:szCs w:val="20"/>
              </w:rPr>
            </w:pPr>
          </w:p>
        </w:tc>
      </w:tr>
      <w:tr w:rsidR="002D31AC" w:rsidRPr="00EF38F6" w14:paraId="3553E020" w14:textId="77777777" w:rsidTr="003A64EA">
        <w:trPr>
          <w:trHeight w:val="249"/>
        </w:trPr>
        <w:tc>
          <w:tcPr>
            <w:tcW w:w="8364" w:type="dxa"/>
            <w:tcBorders>
              <w:right w:val="nil"/>
            </w:tcBorders>
          </w:tcPr>
          <w:p w14:paraId="15178D4D" w14:textId="77777777" w:rsidR="002D31AC" w:rsidRPr="00EF38F6" w:rsidRDefault="002D31AC" w:rsidP="00CC484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ชื่อโรงพยาบาลที่</w:t>
            </w:r>
            <w:r w:rsidR="00211635">
              <w:rPr>
                <w:rFonts w:ascii="BrowalliaUPC" w:hAnsi="BrowalliaUPC" w:cs="BrowalliaUPC"/>
                <w:sz w:val="24"/>
                <w:szCs w:val="24"/>
                <w:cs/>
              </w:rPr>
              <w:t>รักษา</w:t>
            </w:r>
            <w:r w:rsidR="00211635" w:rsidRPr="00EF38F6">
              <w:rPr>
                <w:rFonts w:ascii="BrowalliaUPC" w:hAnsi="BrowalliaUPC" w:cs="BrowalliaUPC"/>
                <w:sz w:val="24"/>
                <w:szCs w:val="24"/>
                <w:cs/>
              </w:rPr>
              <w:t>ผู้ป่วย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="00CC4848">
              <w:rPr>
                <w:rFonts w:ascii="BrowalliaUPC" w:hAnsi="BrowalliaUPC" w:cs="BrowalliaUPC"/>
                <w:sz w:val="24"/>
                <w:szCs w:val="24"/>
              </w:rPr>
              <w:t>Hospital</w:t>
            </w:r>
            <w:r w:rsidR="00F575FF">
              <w:rPr>
                <w:rFonts w:ascii="BrowalliaUPC" w:hAnsi="BrowalliaUPC" w:cs="BrowalliaUPC"/>
                <w:sz w:val="24"/>
                <w:szCs w:val="24"/>
              </w:rPr>
              <w:t xml:space="preserve"> for treatment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CE1477" w:rsidRPr="00EF38F6">
              <w:rPr>
                <w:rFonts w:ascii="BrowalliaUPC" w:hAnsi="BrowalliaUPC" w:cs="BrowalliaUPC"/>
                <w:sz w:val="24"/>
                <w:szCs w:val="24"/>
              </w:rPr>
              <w:t>:</w:t>
            </w:r>
          </w:p>
        </w:tc>
        <w:tc>
          <w:tcPr>
            <w:tcW w:w="2948" w:type="dxa"/>
            <w:tcBorders>
              <w:left w:val="nil"/>
            </w:tcBorders>
          </w:tcPr>
          <w:p w14:paraId="43948F8D" w14:textId="77777777" w:rsidR="002D31AC" w:rsidRPr="00EF38F6" w:rsidRDefault="002D31AC" w:rsidP="00412A35">
            <w:pPr>
              <w:rPr>
                <w:rFonts w:ascii="BrowalliaUPC" w:hAnsi="BrowalliaUPC" w:cs="BrowalliaUPC"/>
                <w:sz w:val="20"/>
                <w:szCs w:val="20"/>
                <w:cs/>
              </w:rPr>
            </w:pPr>
          </w:p>
        </w:tc>
      </w:tr>
      <w:tr w:rsidR="002D31AC" w:rsidRPr="00EF38F6" w14:paraId="048B1C47" w14:textId="77777777" w:rsidTr="003A64EA">
        <w:trPr>
          <w:trHeight w:val="327"/>
        </w:trPr>
        <w:tc>
          <w:tcPr>
            <w:tcW w:w="8364" w:type="dxa"/>
            <w:tcBorders>
              <w:right w:val="nil"/>
            </w:tcBorders>
          </w:tcPr>
          <w:p w14:paraId="6DCA0589" w14:textId="77777777" w:rsidR="002D31AC" w:rsidRPr="00EF38F6" w:rsidRDefault="002D31AC" w:rsidP="00F575FF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ชื่อ รพ.สต.</w:t>
            </w:r>
            <w:r w:rsidR="00211635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ที่ฉีดยาและทำ 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>DOT</w:t>
            </w:r>
            <w:r w:rsidR="00211635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ให้ผู้ป่วย</w:t>
            </w:r>
            <w:r w:rsidR="00CC4848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 w:rsidR="00CC4848">
              <w:rPr>
                <w:rFonts w:ascii="BrowalliaUPC" w:hAnsi="BrowalliaUPC" w:cs="BrowalliaUPC"/>
                <w:sz w:val="24"/>
                <w:szCs w:val="24"/>
              </w:rPr>
              <w:t>(Sub-district Heath Promotion Hospital</w:t>
            </w:r>
            <w:r w:rsidR="00F575FF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 w:rsidR="00F575FF">
              <w:rPr>
                <w:rFonts w:ascii="BrowalliaUPC" w:hAnsi="BrowalliaUPC" w:cs="BrowalliaUPC"/>
                <w:sz w:val="24"/>
                <w:szCs w:val="24"/>
              </w:rPr>
              <w:t>for drug injection and DOT</w:t>
            </w:r>
            <w:r w:rsidR="00CC4848">
              <w:rPr>
                <w:rFonts w:ascii="BrowalliaUPC" w:hAnsi="BrowalliaUPC" w:cs="BrowalliaUPC"/>
                <w:sz w:val="24"/>
                <w:szCs w:val="24"/>
              </w:rPr>
              <w:t>)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>:</w:t>
            </w:r>
          </w:p>
        </w:tc>
        <w:tc>
          <w:tcPr>
            <w:tcW w:w="2948" w:type="dxa"/>
            <w:tcBorders>
              <w:left w:val="nil"/>
            </w:tcBorders>
          </w:tcPr>
          <w:p w14:paraId="7A4357C5" w14:textId="77777777" w:rsidR="002D31AC" w:rsidRPr="00EF38F6" w:rsidRDefault="002D31AC" w:rsidP="00412A35">
            <w:pPr>
              <w:rPr>
                <w:rFonts w:ascii="BrowalliaUPC" w:hAnsi="BrowalliaUPC" w:cs="BrowalliaUPC"/>
                <w:strike/>
                <w:sz w:val="20"/>
                <w:szCs w:val="20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10"/>
        <w:tblW w:w="11383" w:type="dxa"/>
        <w:tblLayout w:type="fixed"/>
        <w:tblLook w:val="04A0" w:firstRow="1" w:lastRow="0" w:firstColumn="1" w:lastColumn="0" w:noHBand="0" w:noVBand="1"/>
      </w:tblPr>
      <w:tblGrid>
        <w:gridCol w:w="2155"/>
        <w:gridCol w:w="1009"/>
        <w:gridCol w:w="1189"/>
        <w:gridCol w:w="194"/>
        <w:gridCol w:w="2416"/>
        <w:gridCol w:w="1620"/>
        <w:gridCol w:w="1440"/>
        <w:gridCol w:w="1351"/>
        <w:gridCol w:w="9"/>
      </w:tblGrid>
      <w:tr w:rsidR="004F63BE" w:rsidRPr="00EF38F6" w14:paraId="11BFC6FC" w14:textId="77777777" w:rsidTr="00E454CE">
        <w:trPr>
          <w:trHeight w:val="280"/>
        </w:trPr>
        <w:tc>
          <w:tcPr>
            <w:tcW w:w="11383" w:type="dxa"/>
            <w:gridSpan w:val="9"/>
            <w:shd w:val="clear" w:color="auto" w:fill="92CDDC" w:themeFill="accent5" w:themeFillTint="99"/>
          </w:tcPr>
          <w:p w14:paraId="67C87F12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2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 ข้อมูลทั่วไปของผู้ป่วย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Patient detail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:</w:t>
            </w:r>
          </w:p>
        </w:tc>
      </w:tr>
      <w:tr w:rsidR="004F63BE" w:rsidRPr="00EF38F6" w14:paraId="38D32898" w14:textId="77777777" w:rsidTr="00E454CE">
        <w:trPr>
          <w:trHeight w:val="203"/>
        </w:trPr>
        <w:tc>
          <w:tcPr>
            <w:tcW w:w="11383" w:type="dxa"/>
            <w:gridSpan w:val="9"/>
          </w:tcPr>
          <w:p w14:paraId="0541652D" w14:textId="77777777" w:rsidR="004F63BE" w:rsidRPr="00EF38F6" w:rsidRDefault="004F63BE" w:rsidP="00EF38F6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ชื่อ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-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นามสกุล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ame-Surnam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:</w:t>
            </w:r>
          </w:p>
        </w:tc>
      </w:tr>
      <w:tr w:rsidR="004F63BE" w:rsidRPr="00EF38F6" w14:paraId="19EB8520" w14:textId="77777777" w:rsidTr="00E454CE">
        <w:trPr>
          <w:trHeight w:val="274"/>
        </w:trPr>
        <w:tc>
          <w:tcPr>
            <w:tcW w:w="11383" w:type="dxa"/>
            <w:gridSpan w:val="9"/>
          </w:tcPr>
          <w:p w14:paraId="17C9205E" w14:textId="77777777" w:rsidR="004F63BE" w:rsidRPr="00EF38F6" w:rsidRDefault="00BF312B" w:rsidP="00BF312B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[   ]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OPD </w:t>
            </w:r>
            <w:r>
              <w:rPr>
                <w:rFonts w:ascii="BrowalliaUPC" w:hAnsi="BrowalliaUPC" w:cs="BrowalliaUPC"/>
                <w:sz w:val="24"/>
                <w:szCs w:val="24"/>
              </w:rPr>
              <w:t>case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  HN:                     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               [   ]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  IPD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24"/>
                <w:szCs w:val="24"/>
              </w:rPr>
              <w:t>case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 AN: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4F63BE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         </w:t>
            </w:r>
          </w:p>
        </w:tc>
      </w:tr>
      <w:tr w:rsidR="004F63BE" w:rsidRPr="00EF38F6" w14:paraId="0B924625" w14:textId="77777777" w:rsidTr="00E454CE">
        <w:trPr>
          <w:trHeight w:val="430"/>
        </w:trPr>
        <w:tc>
          <w:tcPr>
            <w:tcW w:w="4547" w:type="dxa"/>
            <w:gridSpan w:val="4"/>
          </w:tcPr>
          <w:p w14:paraId="7B5EE155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เพศ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gende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ชาย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male</w:t>
            </w:r>
            <w:r w:rsidR="00BF312B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หญิง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femal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    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6836" w:type="dxa"/>
            <w:gridSpan w:val="5"/>
          </w:tcPr>
          <w:p w14:paraId="01F76960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เลขที่บัตรประจำตัวประชาชน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ID numbe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7C35C8"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-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-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-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="00BF312B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</w:p>
        </w:tc>
      </w:tr>
      <w:tr w:rsidR="004F63BE" w:rsidRPr="00EF38F6" w14:paraId="4FF3EDDE" w14:textId="77777777" w:rsidTr="00E454CE">
        <w:trPr>
          <w:trHeight w:val="389"/>
        </w:trPr>
        <w:tc>
          <w:tcPr>
            <w:tcW w:w="4547" w:type="dxa"/>
            <w:gridSpan w:val="4"/>
          </w:tcPr>
          <w:p w14:paraId="0599AAC0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วันเดือนปีพ.ศ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.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ที่เกิด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="00BF312B">
              <w:rPr>
                <w:rFonts w:ascii="BrowalliaUPC" w:hAnsi="BrowalliaUPC" w:cs="BrowalliaUPC"/>
                <w:sz w:val="24"/>
                <w:szCs w:val="24"/>
              </w:rPr>
              <w:t>d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ate of birth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_ _/_ _/_ _ _ _ </w:t>
            </w:r>
          </w:p>
        </w:tc>
        <w:tc>
          <w:tcPr>
            <w:tcW w:w="6836" w:type="dxa"/>
            <w:gridSpan w:val="5"/>
          </w:tcPr>
          <w:p w14:paraId="73383FC9" w14:textId="77777777" w:rsidR="004F63BE" w:rsidRPr="00EF38F6" w:rsidRDefault="004F63BE" w:rsidP="001B247C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อายุ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ณ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วันที่เริ่มรักษา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ag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.............. ปี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>ea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...............เดือ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mo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>nth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</w:tr>
      <w:tr w:rsidR="007C35C8" w:rsidRPr="00EF38F6" w14:paraId="069902E1" w14:textId="77777777" w:rsidTr="00E454CE">
        <w:trPr>
          <w:trHeight w:val="318"/>
        </w:trPr>
        <w:tc>
          <w:tcPr>
            <w:tcW w:w="3164" w:type="dxa"/>
            <w:gridSpan w:val="2"/>
            <w:tcBorders>
              <w:right w:val="nil"/>
            </w:tcBorders>
          </w:tcPr>
          <w:p w14:paraId="5BF94D84" w14:textId="77777777" w:rsidR="004F63BE" w:rsidRPr="00EF38F6" w:rsidRDefault="00955A39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สัญ</w:t>
            </w:r>
            <w:r w:rsidR="004F63BE"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ชาติ</w:t>
            </w:r>
            <w:r w:rsidR="004F63BE"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="004F63BE"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(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nationality</w:t>
            </w:r>
            <w:r w:rsidR="004F63BE"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061FA210" w14:textId="77777777" w:rsidR="004F63BE" w:rsidRPr="00EF38F6" w:rsidRDefault="004F63BE" w:rsidP="00211635">
            <w:pPr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ไทย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Thai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="00EF38F6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อื่นๆ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ระบุ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other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specify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..............</w:t>
            </w:r>
          </w:p>
        </w:tc>
      </w:tr>
      <w:tr w:rsidR="007C35C8" w:rsidRPr="00EF38F6" w14:paraId="4501E50D" w14:textId="77777777" w:rsidTr="00E454CE">
        <w:trPr>
          <w:trHeight w:val="265"/>
        </w:trPr>
        <w:tc>
          <w:tcPr>
            <w:tcW w:w="3164" w:type="dxa"/>
            <w:gridSpan w:val="2"/>
            <w:tcBorders>
              <w:right w:val="nil"/>
            </w:tcBorders>
          </w:tcPr>
          <w:p w14:paraId="371014A8" w14:textId="77777777" w:rsid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ประเภทของการดื้อยา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</w:p>
          <w:p w14:paraId="7EF53D3B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classification of  drug resistanc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213AF639" w14:textId="77777777" w:rsidR="00DC69F2" w:rsidRDefault="004F63BE" w:rsidP="00EF38F6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EF38F6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MDR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DC69F2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Pre-XDR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="00DC69F2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XDR-TB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</w:p>
          <w:p w14:paraId="6E04B0DC" w14:textId="77777777" w:rsidR="004F63BE" w:rsidRPr="00EF38F6" w:rsidRDefault="004F63BE" w:rsidP="00EF38F6">
            <w:pPr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="00DC69F2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อื่นๆ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ระบุ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other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specify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="001B247C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…………………………….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..............</w:t>
            </w:r>
          </w:p>
        </w:tc>
      </w:tr>
      <w:tr w:rsidR="007C35C8" w:rsidRPr="00EF38F6" w14:paraId="6F4F1341" w14:textId="77777777" w:rsidTr="00E454CE">
        <w:trPr>
          <w:trHeight w:val="284"/>
        </w:trPr>
        <w:tc>
          <w:tcPr>
            <w:tcW w:w="3164" w:type="dxa"/>
            <w:gridSpan w:val="2"/>
            <w:tcBorders>
              <w:right w:val="nil"/>
            </w:tcBorders>
          </w:tcPr>
          <w:p w14:paraId="74BD0ABF" w14:textId="77777777" w:rsid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อวัยวะที่เป็นวัณโรค </w:t>
            </w:r>
          </w:p>
          <w:p w14:paraId="1352383A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organs with diseas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  <w:p w14:paraId="5443BFD8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  <w:cs/>
              </w:rPr>
            </w:pP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462392D7" w14:textId="77777777" w:rsidR="004F63BE" w:rsidRPr="00EF38F6" w:rsidRDefault="004F63BE" w:rsidP="007C35C8">
            <w:pPr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วัณโรคปอด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Pulmonary TB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</w:t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โปรดระบุ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ICD10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.........................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br/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วัณโรคนอกปอด 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Extra pulmonary TB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) </w:t>
            </w:r>
          </w:p>
          <w:p w14:paraId="5DC525FC" w14:textId="77777777" w:rsidR="004F63BE" w:rsidRPr="00EF38F6" w:rsidRDefault="004F63BE" w:rsidP="007C35C8">
            <w:pPr>
              <w:ind w:left="360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-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 ระบุตำแหน่ง (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specify site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="00EF38F6"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.........................</w:t>
            </w:r>
            <w:r w:rsidR="00DC69F2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................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โปรดระบุ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ICD10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.........................  </w:t>
            </w:r>
          </w:p>
        </w:tc>
      </w:tr>
      <w:tr w:rsidR="007C35C8" w:rsidRPr="00EF38F6" w14:paraId="1BF21896" w14:textId="77777777" w:rsidTr="00E454CE">
        <w:trPr>
          <w:trHeight w:val="305"/>
        </w:trPr>
        <w:tc>
          <w:tcPr>
            <w:tcW w:w="3164" w:type="dxa"/>
            <w:gridSpan w:val="2"/>
            <w:tcBorders>
              <w:right w:val="nil"/>
            </w:tcBorders>
          </w:tcPr>
          <w:p w14:paraId="47A2953B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HIV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status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4343D293" w14:textId="77777777" w:rsidR="004F63BE" w:rsidRPr="00EF38F6" w:rsidRDefault="004F63BE" w:rsidP="00D87E7D">
            <w:pPr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="00D87E7D"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negative</w:t>
            </w:r>
            <w:r w:rsidR="00D87E7D"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</w:t>
            </w:r>
            <w:r w:rsidR="00D87E7D"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positive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 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unknown</w:t>
            </w:r>
          </w:p>
        </w:tc>
      </w:tr>
      <w:tr w:rsidR="007C35C8" w:rsidRPr="00EF38F6" w14:paraId="6A908152" w14:textId="77777777" w:rsidTr="00E454CE">
        <w:trPr>
          <w:trHeight w:val="368"/>
        </w:trPr>
        <w:tc>
          <w:tcPr>
            <w:tcW w:w="3164" w:type="dxa"/>
            <w:gridSpan w:val="2"/>
            <w:tcBorders>
              <w:bottom w:val="single" w:sz="4" w:space="0" w:color="auto"/>
            </w:tcBorders>
          </w:tcPr>
          <w:p w14:paraId="31A5FB66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น้ำหนัก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weight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   ........ กิโลกรัม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kg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                 </w:t>
            </w:r>
          </w:p>
        </w:tc>
        <w:tc>
          <w:tcPr>
            <w:tcW w:w="8219" w:type="dxa"/>
            <w:gridSpan w:val="7"/>
          </w:tcPr>
          <w:p w14:paraId="47AA47C7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ความสูง</w:t>
            </w:r>
            <w:r w:rsidR="00257FCB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height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 ................ เซนติเมตร</w:t>
            </w:r>
            <w:r w:rsidR="00257FCB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cm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</w:tr>
      <w:tr w:rsidR="007C35C8" w:rsidRPr="00EF38F6" w14:paraId="6AE6A9A3" w14:textId="77777777" w:rsidTr="00E454CE">
        <w:trPr>
          <w:trHeight w:val="314"/>
        </w:trPr>
        <w:tc>
          <w:tcPr>
            <w:tcW w:w="3164" w:type="dxa"/>
            <w:gridSpan w:val="2"/>
            <w:tcBorders>
              <w:right w:val="nil"/>
            </w:tcBorders>
          </w:tcPr>
          <w:p w14:paraId="44BE136F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ประวิติการแพ้ยา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อาการไม่พึงประสงค์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</w:p>
          <w:p w14:paraId="4AFC71B3" w14:textId="77777777" w:rsidR="004F63BE" w:rsidRPr="00EF38F6" w:rsidRDefault="004F63BE" w:rsidP="007C35C8">
            <w:pPr>
              <w:tabs>
                <w:tab w:val="left" w:pos="720"/>
              </w:tabs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history of drug allergy/AD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51A2BAD7" w14:textId="77777777" w:rsidR="004F63BE" w:rsidRPr="00EF38F6" w:rsidRDefault="004F63BE" w:rsidP="001B247C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ไม่มี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ab/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มี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>, specify drug name &amp; AD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โปรดระบุชื่อยาและอาการ..................</w:t>
            </w:r>
            <w:r w:rsidR="00DC69F2">
              <w:rPr>
                <w:rFonts w:ascii="BrowalliaUPC" w:hAnsi="BrowalliaUPC" w:cs="BrowalliaUPC" w:hint="cs"/>
                <w:sz w:val="24"/>
                <w:szCs w:val="24"/>
                <w:cs/>
              </w:rPr>
              <w:t>..................................................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........................................</w:t>
            </w:r>
            <w:r w:rsidR="001B247C">
              <w:rPr>
                <w:rFonts w:ascii="BrowalliaUPC" w:hAnsi="BrowalliaUPC" w:cs="BrowalliaUPC"/>
                <w:sz w:val="24"/>
                <w:szCs w:val="24"/>
              </w:rPr>
              <w:t>................................................................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.</w:t>
            </w:r>
          </w:p>
        </w:tc>
      </w:tr>
      <w:tr w:rsidR="007C35C8" w:rsidRPr="00EF38F6" w14:paraId="0FE70E7B" w14:textId="77777777" w:rsidTr="00E454CE">
        <w:trPr>
          <w:trHeight w:val="434"/>
        </w:trPr>
        <w:tc>
          <w:tcPr>
            <w:tcW w:w="3164" w:type="dxa"/>
            <w:gridSpan w:val="2"/>
            <w:tcBorders>
              <w:right w:val="nil"/>
            </w:tcBorders>
          </w:tcPr>
          <w:p w14:paraId="2E06C2C2" w14:textId="77777777" w:rsidR="004F63BE" w:rsidRPr="00EF38F6" w:rsidRDefault="004F63BE" w:rsidP="007C35C8">
            <w:pPr>
              <w:tabs>
                <w:tab w:val="left" w:pos="2445"/>
              </w:tabs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ตั้งครรภ์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pregnancy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546A5FB9" w14:textId="77777777" w:rsidR="004F63BE" w:rsidRPr="00EF38F6" w:rsidRDefault="004F63BE" w:rsidP="00BA5874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ไม่ใช่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="00BA5874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ใช่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อายุครรภ์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 xml:space="preserve"> (GA) </w:t>
            </w:r>
            <w:r w:rsidR="00DC69F2">
              <w:rPr>
                <w:rFonts w:ascii="BrowalliaUPC" w:hAnsi="BrowalliaUPC" w:cs="BrowalliaUPC" w:hint="cs"/>
                <w:sz w:val="24"/>
                <w:szCs w:val="24"/>
                <w:cs/>
              </w:rPr>
              <w:t>............</w:t>
            </w:r>
            <w:r w:rsidR="00211635">
              <w:rPr>
                <w:rFonts w:ascii="BrowalliaUPC" w:hAnsi="BrowalliaUPC" w:cs="BrowalliaUPC"/>
                <w:sz w:val="24"/>
                <w:szCs w:val="24"/>
                <w:cs/>
              </w:rPr>
              <w:t>สัปดาห์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>(week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</w:p>
        </w:tc>
      </w:tr>
      <w:tr w:rsidR="007C35C8" w:rsidRPr="00EF38F6" w14:paraId="1DB2655C" w14:textId="77777777" w:rsidTr="00E454CE">
        <w:trPr>
          <w:trHeight w:val="434"/>
        </w:trPr>
        <w:tc>
          <w:tcPr>
            <w:tcW w:w="3164" w:type="dxa"/>
            <w:gridSpan w:val="2"/>
            <w:tcBorders>
              <w:right w:val="nil"/>
            </w:tcBorders>
          </w:tcPr>
          <w:p w14:paraId="2E234918" w14:textId="77777777" w:rsidR="004F63BE" w:rsidRPr="00EF38F6" w:rsidRDefault="004F63BE" w:rsidP="00211635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กำลังให้นมบุตร</w:t>
            </w:r>
            <w:r w:rsidR="00DC69F2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>breastfeeding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1AB7F157" w14:textId="77777777" w:rsidR="004F63BE" w:rsidRPr="00EF38F6" w:rsidRDefault="004F63BE" w:rsidP="00BA5874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ไม่ใช่ 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="00BA5874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ใช่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                </w:t>
            </w:r>
            <w:r w:rsidRPr="00EF38F6">
              <w:rPr>
                <w:rFonts w:ascii="BrowalliaUPC" w:hAnsi="BrowalliaUPC" w:cs="BrowalliaUPC"/>
                <w:strike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</w:t>
            </w:r>
          </w:p>
        </w:tc>
      </w:tr>
      <w:tr w:rsidR="007C35C8" w:rsidRPr="00EF38F6" w14:paraId="4C837728" w14:textId="77777777" w:rsidTr="00E454CE">
        <w:trPr>
          <w:trHeight w:val="408"/>
        </w:trPr>
        <w:tc>
          <w:tcPr>
            <w:tcW w:w="3164" w:type="dxa"/>
            <w:gridSpan w:val="2"/>
            <w:tcBorders>
              <w:right w:val="nil"/>
            </w:tcBorders>
          </w:tcPr>
          <w:p w14:paraId="5FE72A39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ดื่มแอลกอฮอล์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alcohol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 xml:space="preserve"> drinking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424BC890" w14:textId="77777777" w:rsidR="00BA5874" w:rsidRDefault="004F63BE" w:rsidP="00BA5874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ไม่ใช่ 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) </w:t>
            </w:r>
            <w:r w:rsidR="007C35C8" w:rsidRPr="00EF38F6">
              <w:rPr>
                <w:rFonts w:ascii="BrowalliaUPC" w:hAnsi="BrowalliaUPC" w:cs="BrowalliaUPC"/>
                <w:sz w:val="24"/>
                <w:szCs w:val="24"/>
              </w:rPr>
              <w:t xml:space="preserve">    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ab/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ab/>
            </w:r>
          </w:p>
          <w:p w14:paraId="705A1FD1" w14:textId="77777777" w:rsidR="004F63BE" w:rsidRPr="00EF38F6" w:rsidRDefault="004F63BE" w:rsidP="00BA5874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ดื่ม </w:t>
            </w:r>
            <w:r w:rsidRPr="00EF38F6">
              <w:rPr>
                <w:rFonts w:ascii="Arial" w:hAnsi="Arial" w:cs="Arial"/>
                <w:sz w:val="24"/>
                <w:szCs w:val="24"/>
              </w:rPr>
              <w:t>≤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1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เดือน</w:t>
            </w:r>
            <w:r w:rsidR="00BA5874">
              <w:rPr>
                <w:rFonts w:ascii="BrowalliaUPC" w:hAnsi="BrowalliaUPC" w:cs="BrowalliaUPC"/>
                <w:sz w:val="24"/>
                <w:szCs w:val="24"/>
              </w:rPr>
              <w:t xml:space="preserve"> (&lt;1 month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ดื่ม ..........ครั้งต่อสัปดาห์</w:t>
            </w:r>
            <w:r w:rsidR="00BA5874">
              <w:rPr>
                <w:rFonts w:ascii="BrowalliaUPC" w:hAnsi="BrowalliaUPC" w:cs="BrowalliaUPC"/>
                <w:sz w:val="24"/>
                <w:szCs w:val="24"/>
              </w:rPr>
              <w:t xml:space="preserve"> (times per week)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        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</w:p>
        </w:tc>
      </w:tr>
      <w:tr w:rsidR="007C35C8" w:rsidRPr="00EF38F6" w14:paraId="7D5D223E" w14:textId="77777777" w:rsidTr="00E454CE">
        <w:trPr>
          <w:trHeight w:val="351"/>
        </w:trPr>
        <w:tc>
          <w:tcPr>
            <w:tcW w:w="3164" w:type="dxa"/>
            <w:gridSpan w:val="2"/>
            <w:tcBorders>
              <w:right w:val="nil"/>
            </w:tcBorders>
          </w:tcPr>
          <w:p w14:paraId="6A7F1877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สูบบุหรี่</w:t>
            </w:r>
            <w:r w:rsidR="00920A0A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smoking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28DA6C64" w14:textId="77777777" w:rsidR="00DC69F2" w:rsidRDefault="004F63BE" w:rsidP="007C35C8">
            <w:pPr>
              <w:pStyle w:val="ListParagraph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" w:hanging="648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ไม่สูบ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    </w:t>
            </w:r>
          </w:p>
          <w:p w14:paraId="5E7D0607" w14:textId="77777777" w:rsidR="004F63BE" w:rsidRPr="00EF38F6" w:rsidRDefault="004F63BE" w:rsidP="00DC69F2">
            <w:pPr>
              <w:pStyle w:val="ListParagraph"/>
              <w:numPr>
                <w:ilvl w:val="0"/>
                <w:numId w:val="30"/>
              </w:numPr>
              <w:tabs>
                <w:tab w:val="clear" w:pos="360"/>
                <w:tab w:val="num" w:pos="0"/>
              </w:tabs>
              <w:ind w:left="72" w:hanging="648"/>
              <w:rPr>
                <w:rFonts w:ascii="BrowalliaUPC" w:hAnsi="BrowalliaUPC" w:cs="BrowalliaUPC"/>
                <w:sz w:val="24"/>
                <w:szCs w:val="24"/>
              </w:rPr>
            </w:pPr>
            <w:r w:rsidRPr="00DC69F2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DC69F2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DC69F2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สูบจำนวน  &lt;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10 มวน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/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วัน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moderate smoker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="00DC69F2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="00211635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สูบจำนวน </w:t>
            </w:r>
            <w:r w:rsidR="00211635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&gt;10 มว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วั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heavy smoker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</w:t>
            </w:r>
            <w:r w:rsidRPr="00EF38F6">
              <w:rPr>
                <w:rFonts w:ascii="BrowalliaUPC" w:hAnsi="BrowalliaUPC" w:cs="BrowalliaUPC"/>
                <w:strike/>
                <w:sz w:val="24"/>
                <w:szCs w:val="24"/>
                <w:cs/>
              </w:rPr>
              <w:t xml:space="preserve">                     </w:t>
            </w:r>
          </w:p>
        </w:tc>
      </w:tr>
      <w:tr w:rsidR="007C35C8" w:rsidRPr="00EF38F6" w14:paraId="47DA06F9" w14:textId="77777777" w:rsidTr="00E454CE">
        <w:trPr>
          <w:trHeight w:val="351"/>
        </w:trPr>
        <w:tc>
          <w:tcPr>
            <w:tcW w:w="3164" w:type="dxa"/>
            <w:gridSpan w:val="2"/>
            <w:tcBorders>
              <w:right w:val="nil"/>
            </w:tcBorders>
          </w:tcPr>
          <w:p w14:paraId="78F78D58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ใช้สารเสพติด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drug abuse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4BF66DAB" w14:textId="77777777" w:rsidR="004F63BE" w:rsidRPr="00EF38F6" w:rsidRDefault="004F63BE" w:rsidP="00BA5874">
            <w:pPr>
              <w:rPr>
                <w:rFonts w:ascii="BrowalliaUPC" w:hAnsi="BrowalliaUPC" w:cs="BrowalliaUPC"/>
                <w:noProof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ไม่ใช่ 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No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ab/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ใช่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            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     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[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ไม่ทราบ  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Unknown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  </w:t>
            </w:r>
          </w:p>
        </w:tc>
      </w:tr>
      <w:tr w:rsidR="007C35C8" w:rsidRPr="00EF38F6" w14:paraId="217659B8" w14:textId="77777777" w:rsidTr="00E454CE">
        <w:trPr>
          <w:trHeight w:val="434"/>
        </w:trPr>
        <w:tc>
          <w:tcPr>
            <w:tcW w:w="3164" w:type="dxa"/>
            <w:gridSpan w:val="2"/>
            <w:tcBorders>
              <w:right w:val="nil"/>
            </w:tcBorders>
          </w:tcPr>
          <w:p w14:paraId="124A4DBC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โรคประจำตัวในปัจจุบั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</w:p>
          <w:p w14:paraId="4794DF84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current underlying diseases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</w:p>
          <w:p w14:paraId="354FA9F7" w14:textId="77777777" w:rsidR="004F63BE" w:rsidRPr="00EF38F6" w:rsidRDefault="004F63BE" w:rsidP="007C35C8">
            <w:pPr>
              <w:rPr>
                <w:rFonts w:ascii="BrowalliaUPC" w:hAnsi="BrowalliaUPC" w:cs="BrowalliaUPC"/>
                <w:sz w:val="24"/>
                <w:szCs w:val="24"/>
                <w:cs/>
              </w:rPr>
            </w:pPr>
          </w:p>
        </w:tc>
        <w:tc>
          <w:tcPr>
            <w:tcW w:w="8219" w:type="dxa"/>
            <w:gridSpan w:val="7"/>
            <w:tcBorders>
              <w:left w:val="nil"/>
            </w:tcBorders>
          </w:tcPr>
          <w:p w14:paraId="4C38287E" w14:textId="77777777" w:rsidR="004F63BE" w:rsidRPr="00DC69F2" w:rsidRDefault="004F63BE" w:rsidP="00211635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[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>]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ไม่มี 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No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  <w:cs/>
              </w:rPr>
              <w:t>)</w:t>
            </w:r>
            <w:r w:rsidR="00211635">
              <w:rPr>
                <w:rFonts w:ascii="BrowalliaUPC" w:hAnsi="BrowalliaUPC" w:cs="BrowalliaUPC"/>
                <w:noProof/>
                <w:sz w:val="24"/>
                <w:szCs w:val="24"/>
              </w:rPr>
              <w:tab/>
            </w:r>
            <w:r w:rsidR="00211635">
              <w:rPr>
                <w:rFonts w:ascii="BrowalliaUPC" w:hAnsi="BrowalliaUPC" w:cs="BrowalliaUPC"/>
                <w:noProof/>
                <w:sz w:val="24"/>
                <w:szCs w:val="24"/>
              </w:rPr>
              <w:tab/>
            </w:r>
            <w:r w:rsidR="00DC69F2">
              <w:rPr>
                <w:rFonts w:ascii="BrowalliaUPC" w:hAnsi="BrowalliaUPC" w:cs="BrowalliaUPC"/>
                <w:sz w:val="24"/>
                <w:szCs w:val="24"/>
              </w:rPr>
              <w:t xml:space="preserve">[  ]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มี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Yes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     (เลือกได้หลายข้อ</w:t>
            </w:r>
            <w:r w:rsidR="00DC69F2">
              <w:rPr>
                <w:rFonts w:ascii="BrowalliaUPC" w:hAnsi="BrowalliaUPC" w:cs="BrowalliaUPC"/>
                <w:sz w:val="24"/>
                <w:szCs w:val="24"/>
              </w:rPr>
              <w:t xml:space="preserve"> choose more than 1 choice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br/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เบาหวาน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diabetes mellitus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ความดันโลหิตสูง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hypertension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หัวใจเต้นผิดจังหวะ</w:t>
            </w:r>
            <w:r w:rsidRPr="00DC69F2">
              <w:rPr>
                <w:rFonts w:ascii="BrowalliaUPC" w:hAnsi="BrowalliaUPC" w:cs="BrowalliaUPC"/>
                <w:sz w:val="24"/>
                <w:szCs w:val="24"/>
                <w:shd w:val="clear" w:color="auto" w:fill="FFFFFF"/>
              </w:rPr>
              <w:t xml:space="preserve"> </w:t>
            </w:r>
            <w:r w:rsidRPr="00DC69F2">
              <w:rPr>
                <w:rFonts w:ascii="BrowalliaUPC" w:hAnsi="BrowalliaUPC" w:cs="BrowalliaUPC"/>
                <w:sz w:val="24"/>
                <w:szCs w:val="24"/>
                <w:shd w:val="clear" w:color="auto" w:fill="FFFFFF"/>
                <w:cs/>
              </w:rPr>
              <w:t>(</w:t>
            </w:r>
            <w:r w:rsidRPr="00DC69F2">
              <w:rPr>
                <w:rFonts w:ascii="BrowalliaUPC" w:hAnsi="BrowalliaUPC" w:cs="BrowalliaUPC"/>
                <w:sz w:val="24"/>
                <w:szCs w:val="24"/>
                <w:shd w:val="clear" w:color="auto" w:fill="FFFFFF"/>
              </w:rPr>
              <w:t>cardiac arrhythmia</w:t>
            </w:r>
            <w:r w:rsidRPr="00DC69F2">
              <w:rPr>
                <w:rFonts w:ascii="BrowalliaUPC" w:hAnsi="BrowalliaUPC" w:cs="BrowalliaUPC"/>
                <w:sz w:val="24"/>
                <w:szCs w:val="24"/>
                <w:shd w:val="clear" w:color="auto" w:fill="FFFFFF"/>
                <w:cs/>
              </w:rPr>
              <w:t>)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 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โลหิตจาง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anemia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ตับอักเสบ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/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ตับแข็ง 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hepatitis/cirrhosis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ไตเสื่อม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renal insufficiency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 </w:t>
            </w:r>
            <w:r w:rsidR="00DC69F2">
              <w:rPr>
                <w:rFonts w:ascii="BrowalliaUPC" w:hAnsi="BrowalliaUPC" w:cs="BrowalliaUPC"/>
                <w:sz w:val="24"/>
                <w:szCs w:val="24"/>
              </w:rPr>
              <w:t xml:space="preserve">            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ลมชัก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epilepsy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)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จิตเวช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psychosis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ธัยรอยด์ผิดปกติ (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thyroid dysfunction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sym w:font="Wingdings" w:char="F0A6"/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>อื่นๆ</w:t>
            </w:r>
            <w:r w:rsidR="00DC69F2"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ระบุ </w:t>
            </w:r>
            <w:r w:rsidRPr="00DC69F2">
              <w:rPr>
                <w:rFonts w:ascii="BrowalliaUPC" w:hAnsi="BrowalliaUPC" w:cs="BrowalliaUPC"/>
                <w:sz w:val="24"/>
                <w:szCs w:val="24"/>
              </w:rPr>
              <w:t>Other</w:t>
            </w:r>
            <w:r w:rsidR="00DC69F2">
              <w:rPr>
                <w:rFonts w:ascii="BrowalliaUPC" w:hAnsi="BrowalliaUPC" w:cs="BrowalliaUPC"/>
                <w:sz w:val="24"/>
                <w:szCs w:val="24"/>
              </w:rPr>
              <w:t>...………</w:t>
            </w:r>
            <w:r w:rsidRPr="00DC69F2"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</w:p>
        </w:tc>
      </w:tr>
      <w:tr w:rsidR="007C35C8" w:rsidRPr="00EF38F6" w14:paraId="01E191E5" w14:textId="77777777" w:rsidTr="00E454CE">
        <w:trPr>
          <w:trHeight w:val="363"/>
        </w:trPr>
        <w:tc>
          <w:tcPr>
            <w:tcW w:w="11383" w:type="dxa"/>
            <w:gridSpan w:val="9"/>
            <w:shd w:val="clear" w:color="auto" w:fill="92CDDC" w:themeFill="accent5" w:themeFillTint="99"/>
          </w:tcPr>
          <w:p w14:paraId="545CA98E" w14:textId="77777777" w:rsidR="007C35C8" w:rsidRPr="00EF38F6" w:rsidRDefault="007C35C8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3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ข้อมูลการใช้</w:t>
            </w: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ยาอื่นๆ</w:t>
            </w:r>
            <w:r w:rsidR="00DC69F2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หรือยาโรคประจำตัว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จนถึงปัจจุบัน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ยกเว้นยารักษาวัณโรค</w:t>
            </w:r>
            <w:r w:rsidR="00BA5874">
              <w:rPr>
                <w:rFonts w:ascii="BrowalliaUPC" w:hAnsi="BrowalliaUPC" w:cs="BrowalliaUPC"/>
                <w:sz w:val="24"/>
                <w:szCs w:val="24"/>
              </w:rPr>
              <w:t xml:space="preserve"> (current medications other than anti-TB drugs)</w:t>
            </w:r>
          </w:p>
        </w:tc>
      </w:tr>
      <w:tr w:rsidR="00D23787" w:rsidRPr="00EF38F6" w14:paraId="531FD154" w14:textId="77777777" w:rsidTr="00E454CE">
        <w:trPr>
          <w:gridAfter w:val="1"/>
          <w:wAfter w:w="9" w:type="dxa"/>
          <w:trHeight w:val="350"/>
        </w:trPr>
        <w:tc>
          <w:tcPr>
            <w:tcW w:w="2155" w:type="dxa"/>
            <w:shd w:val="clear" w:color="auto" w:fill="FBD4B4" w:themeFill="accent6" w:themeFillTint="66"/>
          </w:tcPr>
          <w:p w14:paraId="45A6A17C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รายชื่อยา</w:t>
            </w: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</w:t>
            </w:r>
          </w:p>
          <w:p w14:paraId="248DDABB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(drug name)</w:t>
            </w:r>
          </w:p>
        </w:tc>
        <w:tc>
          <w:tcPr>
            <w:tcW w:w="2198" w:type="dxa"/>
            <w:gridSpan w:val="2"/>
            <w:shd w:val="clear" w:color="auto" w:fill="FBD4B4" w:themeFill="accent6" w:themeFillTint="66"/>
          </w:tcPr>
          <w:p w14:paraId="710D09C1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ขนาดยา (มิลลิกรัมต่อวัน)</w:t>
            </w: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</w:t>
            </w:r>
          </w:p>
          <w:p w14:paraId="1C3C1871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dose (mg/day)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14:paraId="48826D1C" w14:textId="77777777" w:rsidR="00D23787" w:rsidRDefault="00E454CE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ถี่, การให้ยา</w:t>
            </w:r>
          </w:p>
          <w:p w14:paraId="4EA09EA4" w14:textId="77777777" w:rsidR="00E454CE" w:rsidRPr="00EF38F6" w:rsidRDefault="00E454CE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(frequency, route)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02F2E0C2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วันที่เริ่มยา</w:t>
            </w: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 xml:space="preserve"> </w:t>
            </w:r>
          </w:p>
          <w:p w14:paraId="3AA52A86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6D5D2B6C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วันที่หยุดยา</w:t>
            </w:r>
          </w:p>
          <w:p w14:paraId="2A57CFC9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top date</w:t>
            </w:r>
          </w:p>
        </w:tc>
        <w:tc>
          <w:tcPr>
            <w:tcW w:w="1351" w:type="dxa"/>
            <w:shd w:val="clear" w:color="auto" w:fill="FBD4B4" w:themeFill="accent6" w:themeFillTint="66"/>
          </w:tcPr>
          <w:p w14:paraId="05CB2E1C" w14:textId="77777777" w:rsidR="00D23787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  <w:t>ยังใช้ต่อเนื่อง</w:t>
            </w:r>
          </w:p>
          <w:p w14:paraId="5EB4A4B6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e using</w:t>
            </w:r>
          </w:p>
        </w:tc>
      </w:tr>
      <w:tr w:rsidR="00D23787" w:rsidRPr="00EF38F6" w14:paraId="1B935570" w14:textId="77777777" w:rsidTr="00E454CE">
        <w:trPr>
          <w:gridAfter w:val="1"/>
          <w:wAfter w:w="9" w:type="dxa"/>
          <w:trHeight w:val="357"/>
        </w:trPr>
        <w:tc>
          <w:tcPr>
            <w:tcW w:w="2155" w:type="dxa"/>
          </w:tcPr>
          <w:p w14:paraId="06AE5CFC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6A31DE60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162CF6DF" w14:textId="77777777" w:rsidR="00D23787" w:rsidRPr="00EF38F6" w:rsidRDefault="00E454CE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5607955D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7BF9EE24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351" w:type="dxa"/>
          </w:tcPr>
          <w:p w14:paraId="3E31E7B8" w14:textId="77777777" w:rsidR="00D23787" w:rsidRPr="00EF38F6" w:rsidRDefault="00D23787" w:rsidP="00920A0A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</w:p>
        </w:tc>
      </w:tr>
      <w:tr w:rsidR="00D23787" w:rsidRPr="00EF38F6" w14:paraId="2E5FF370" w14:textId="77777777" w:rsidTr="00E454CE">
        <w:trPr>
          <w:gridAfter w:val="1"/>
          <w:wAfter w:w="9" w:type="dxa"/>
          <w:trHeight w:val="279"/>
        </w:trPr>
        <w:tc>
          <w:tcPr>
            <w:tcW w:w="2155" w:type="dxa"/>
          </w:tcPr>
          <w:p w14:paraId="7E416A1F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2E912F8F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12DA4403" w14:textId="77777777" w:rsidR="00D23787" w:rsidRPr="00EF38F6" w:rsidRDefault="00E454CE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5A6FF05E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136538B8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351" w:type="dxa"/>
          </w:tcPr>
          <w:p w14:paraId="2D3D93E8" w14:textId="77777777" w:rsidR="00D23787" w:rsidRPr="00EF38F6" w:rsidRDefault="00D23787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    </w:t>
            </w:r>
          </w:p>
        </w:tc>
      </w:tr>
      <w:tr w:rsidR="00D23787" w:rsidRPr="00EF38F6" w14:paraId="1D71C02C" w14:textId="77777777" w:rsidTr="00E454CE">
        <w:trPr>
          <w:gridAfter w:val="1"/>
          <w:wAfter w:w="9" w:type="dxa"/>
          <w:trHeight w:val="279"/>
        </w:trPr>
        <w:tc>
          <w:tcPr>
            <w:tcW w:w="2155" w:type="dxa"/>
          </w:tcPr>
          <w:p w14:paraId="320AE675" w14:textId="77777777" w:rsidR="00D23787" w:rsidRPr="00EF38F6" w:rsidRDefault="00D23787" w:rsidP="006A5DB9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6737D704" w14:textId="77777777" w:rsidR="00D23787" w:rsidRPr="00EF38F6" w:rsidRDefault="00D23787" w:rsidP="006A5DB9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64409D5A" w14:textId="77777777" w:rsidR="00D23787" w:rsidRPr="00EF38F6" w:rsidRDefault="00E454CE" w:rsidP="006A5DB9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1DE16AED" w14:textId="77777777" w:rsidR="00D23787" w:rsidRPr="00EF38F6" w:rsidRDefault="00D23787" w:rsidP="006A5DB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6BCFC8C8" w14:textId="77777777" w:rsidR="00D23787" w:rsidRPr="00EF38F6" w:rsidRDefault="00D23787" w:rsidP="006A5DB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351" w:type="dxa"/>
          </w:tcPr>
          <w:p w14:paraId="1D5693D3" w14:textId="77777777" w:rsidR="00D23787" w:rsidRPr="00EF38F6" w:rsidRDefault="00D23787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</w:p>
        </w:tc>
      </w:tr>
      <w:tr w:rsidR="00D23787" w:rsidRPr="00EF38F6" w14:paraId="45A70AF6" w14:textId="77777777" w:rsidTr="00E454CE">
        <w:trPr>
          <w:gridAfter w:val="1"/>
          <w:wAfter w:w="9" w:type="dxa"/>
          <w:trHeight w:val="279"/>
        </w:trPr>
        <w:tc>
          <w:tcPr>
            <w:tcW w:w="2155" w:type="dxa"/>
          </w:tcPr>
          <w:p w14:paraId="2FE62C81" w14:textId="77777777" w:rsidR="00D23787" w:rsidRPr="00EF38F6" w:rsidRDefault="00D23787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2C462682" w14:textId="77777777" w:rsidR="00D23787" w:rsidRPr="00EF38F6" w:rsidRDefault="00D23787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1A40144F" w14:textId="77777777" w:rsidR="00D23787" w:rsidRPr="00EF38F6" w:rsidRDefault="00E454CE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2757CE54" w14:textId="77777777" w:rsidR="00D23787" w:rsidRPr="00EF38F6" w:rsidRDefault="00D23787" w:rsidP="006A5DB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6E9325C2" w14:textId="77777777" w:rsidR="00D23787" w:rsidRPr="00EF38F6" w:rsidRDefault="00D23787" w:rsidP="006A5DB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351" w:type="dxa"/>
          </w:tcPr>
          <w:p w14:paraId="1E1C7AFD" w14:textId="77777777" w:rsidR="00D23787" w:rsidRPr="00EF38F6" w:rsidRDefault="00D23787" w:rsidP="006A5DB9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</w:t>
            </w:r>
          </w:p>
        </w:tc>
      </w:tr>
      <w:tr w:rsidR="00D23787" w:rsidRPr="00EF38F6" w14:paraId="0789F13C" w14:textId="77777777" w:rsidTr="00E454CE">
        <w:trPr>
          <w:gridAfter w:val="1"/>
          <w:wAfter w:w="9" w:type="dxa"/>
          <w:trHeight w:val="279"/>
        </w:trPr>
        <w:tc>
          <w:tcPr>
            <w:tcW w:w="2155" w:type="dxa"/>
          </w:tcPr>
          <w:p w14:paraId="345C4B0C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198" w:type="dxa"/>
            <w:gridSpan w:val="2"/>
          </w:tcPr>
          <w:p w14:paraId="53B7D05E" w14:textId="77777777" w:rsidR="00D23787" w:rsidRPr="00EF38F6" w:rsidRDefault="00D23787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10" w:type="dxa"/>
            <w:gridSpan w:val="2"/>
          </w:tcPr>
          <w:p w14:paraId="4DC18B27" w14:textId="77777777" w:rsidR="00D23787" w:rsidRPr="00EF38F6" w:rsidRDefault="00E454CE" w:rsidP="007C35C8">
            <w:pPr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15042B51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5BFE753A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351" w:type="dxa"/>
          </w:tcPr>
          <w:p w14:paraId="4BE411C1" w14:textId="77777777" w:rsidR="00D23787" w:rsidRPr="00EF38F6" w:rsidRDefault="00D23787" w:rsidP="00920A0A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</w:p>
        </w:tc>
      </w:tr>
      <w:tr w:rsidR="00D23787" w:rsidRPr="00EF38F6" w14:paraId="59D1DE30" w14:textId="77777777" w:rsidTr="00E454CE">
        <w:trPr>
          <w:gridAfter w:val="1"/>
          <w:wAfter w:w="9" w:type="dxa"/>
          <w:trHeight w:val="279"/>
        </w:trPr>
        <w:tc>
          <w:tcPr>
            <w:tcW w:w="2155" w:type="dxa"/>
          </w:tcPr>
          <w:p w14:paraId="51F82F49" w14:textId="77777777" w:rsidR="00D23787" w:rsidRPr="00EF38F6" w:rsidRDefault="00D23787" w:rsidP="00FE3BE7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393AEEF8" w14:textId="77777777" w:rsidR="00D23787" w:rsidRPr="00EF38F6" w:rsidRDefault="00D23787" w:rsidP="00FE3BE7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24EE65B4" w14:textId="77777777" w:rsidR="00D23787" w:rsidRPr="00EF38F6" w:rsidRDefault="00E454CE" w:rsidP="00FE3BE7">
            <w:pPr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68C07A69" w14:textId="77777777" w:rsidR="00D23787" w:rsidRPr="00EF38F6" w:rsidRDefault="00D23787" w:rsidP="00FE3BE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3B250E0C" w14:textId="77777777" w:rsidR="00D23787" w:rsidRPr="00EF38F6" w:rsidRDefault="00D23787" w:rsidP="00FE3BE7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351" w:type="dxa"/>
          </w:tcPr>
          <w:p w14:paraId="1798BE86" w14:textId="77777777" w:rsidR="00D23787" w:rsidRPr="00EF38F6" w:rsidRDefault="00D23787" w:rsidP="00FE3BE7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</w:t>
            </w:r>
          </w:p>
        </w:tc>
      </w:tr>
      <w:tr w:rsidR="00D23787" w:rsidRPr="00EF38F6" w14:paraId="31DF133C" w14:textId="77777777" w:rsidTr="00E454CE">
        <w:trPr>
          <w:gridAfter w:val="1"/>
          <w:wAfter w:w="9" w:type="dxa"/>
          <w:trHeight w:val="279"/>
        </w:trPr>
        <w:tc>
          <w:tcPr>
            <w:tcW w:w="2155" w:type="dxa"/>
          </w:tcPr>
          <w:p w14:paraId="6345CA87" w14:textId="77777777" w:rsidR="00D23787" w:rsidRPr="00EF38F6" w:rsidRDefault="00D23787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198" w:type="dxa"/>
            <w:gridSpan w:val="2"/>
          </w:tcPr>
          <w:p w14:paraId="077776E3" w14:textId="77777777" w:rsidR="00D23787" w:rsidRPr="00EF38F6" w:rsidRDefault="00D23787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0D188DC7" w14:textId="77777777" w:rsidR="00D23787" w:rsidRPr="00EF38F6" w:rsidRDefault="00E454CE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... ครั้ง/วัน 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… </w:t>
            </w:r>
            <w:r w:rsidRPr="00E454CE">
              <w:rPr>
                <w:rFonts w:ascii="BrowalliaUPC" w:hAnsi="BrowalliaUPC" w:cs="BrowalliaUPC" w:hint="cs"/>
                <w:sz w:val="24"/>
                <w:szCs w:val="24"/>
                <w:cs/>
              </w:rPr>
              <w:t>วัน/สัปดาห์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กิน/</w:t>
            </w:r>
            <w:r>
              <w:rPr>
                <w:rFonts w:ascii="BrowalliaUPC" w:hAnsi="BrowalliaUPC" w:cs="BrowalliaUPC"/>
                <w:sz w:val="24"/>
                <w:szCs w:val="24"/>
              </w:rPr>
              <w:t>IM/IV</w:t>
            </w:r>
          </w:p>
        </w:tc>
        <w:tc>
          <w:tcPr>
            <w:tcW w:w="1620" w:type="dxa"/>
          </w:tcPr>
          <w:p w14:paraId="0203BE53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440" w:type="dxa"/>
          </w:tcPr>
          <w:p w14:paraId="64A91E03" w14:textId="77777777" w:rsidR="00D23787" w:rsidRPr="00EF38F6" w:rsidRDefault="00D23787" w:rsidP="00920A0A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</w:rPr>
              <w:t>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/_ _ _ _</w:t>
            </w:r>
          </w:p>
        </w:tc>
        <w:tc>
          <w:tcPr>
            <w:tcW w:w="1351" w:type="dxa"/>
          </w:tcPr>
          <w:p w14:paraId="46F14B35" w14:textId="77777777" w:rsidR="00D23787" w:rsidRPr="00EF38F6" w:rsidRDefault="00D23787" w:rsidP="007C35C8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 </w:t>
            </w:r>
            <w:r>
              <w:rPr>
                <w:rFonts w:ascii="BrowalliaUPC" w:hAnsi="BrowalliaUPC" w:cs="BrowalliaUPC"/>
                <w:sz w:val="24"/>
                <w:szCs w:val="24"/>
              </w:rPr>
              <w:t>[    ]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Pr="00EF38F6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      </w:t>
            </w:r>
          </w:p>
        </w:tc>
      </w:tr>
    </w:tbl>
    <w:p w14:paraId="55F1BC9D" w14:textId="77777777" w:rsidR="0032680C" w:rsidRDefault="00257FCB" w:rsidP="002A3FB7">
      <w:pPr>
        <w:rPr>
          <w:rFonts w:ascii="BrowalliaUPC" w:hAnsi="BrowalliaUPC" w:cs="BrowalliaUPC"/>
        </w:rPr>
        <w:sectPr w:rsidR="0032680C" w:rsidSect="004C171E">
          <w:footerReference w:type="default" r:id="rId8"/>
          <w:pgSz w:w="12240" w:h="15840"/>
          <w:pgMar w:top="810" w:right="1080" w:bottom="0" w:left="1440" w:header="720" w:footer="368" w:gutter="0"/>
          <w:cols w:space="720"/>
          <w:docGrid w:linePitch="360"/>
        </w:sectPr>
      </w:pPr>
      <w:r w:rsidRPr="00EF38F6">
        <w:rPr>
          <w:rFonts w:ascii="BrowalliaUPC" w:eastAsia="Calibri" w:hAnsi="BrowalliaUPC" w:cs="BrowalliaUPC"/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D7F74D1" wp14:editId="0DB1473A">
                <wp:simplePos x="0" y="0"/>
                <wp:positionH relativeFrom="column">
                  <wp:posOffset>-403299</wp:posOffset>
                </wp:positionH>
                <wp:positionV relativeFrom="paragraph">
                  <wp:posOffset>-1143936</wp:posOffset>
                </wp:positionV>
                <wp:extent cx="6729730" cy="33299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9730" cy="33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BEA352" w14:textId="77777777" w:rsidR="00D87E7D" w:rsidRPr="007C35C8" w:rsidRDefault="00D87E7D" w:rsidP="00EF38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การขอรับ</w:t>
                            </w:r>
                            <w:r w:rsidRPr="003D13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ับสนุนยา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Request form</w:t>
                            </w:r>
                            <w:r w:rsidRPr="003D13B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74D1" id="Text Box 44" o:spid="_x0000_s1030" type="#_x0000_t202" style="position:absolute;margin-left:-31.75pt;margin-top:-90.05pt;width:529.9pt;height:26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" fillcolor="window" stroked="f" strokeweight=".5pt">
                <v:textbox>
                  <w:txbxContent>
                    <w:p w14:paraId="74BEA352" w14:textId="77777777" w:rsidR="00D87E7D" w:rsidRPr="007C35C8" w:rsidRDefault="00D87E7D" w:rsidP="00EF38F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</w:rPr>
                      </w:pP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การขอรับ</w:t>
                      </w:r>
                      <w:r w:rsidRPr="003D13B6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สนับสนุนยา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Request form</w:t>
                      </w:r>
                      <w:r w:rsidRPr="003D13B6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DDA861" w14:textId="77777777" w:rsidR="003C129C" w:rsidRDefault="003C129C" w:rsidP="00B40198">
      <w:pPr>
        <w:spacing w:after="0" w:line="240" w:lineRule="auto"/>
        <w:rPr>
          <w:rFonts w:ascii="BrowalliaUPC" w:hAnsi="BrowalliaUPC" w:cs="BrowalliaUPC"/>
        </w:rPr>
      </w:pPr>
    </w:p>
    <w:tbl>
      <w:tblPr>
        <w:tblStyle w:val="TableGrid"/>
        <w:tblW w:w="11250" w:type="dxa"/>
        <w:tblInd w:w="-63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2700"/>
        <w:gridCol w:w="669"/>
        <w:gridCol w:w="521"/>
        <w:gridCol w:w="1166"/>
        <w:gridCol w:w="1391"/>
        <w:gridCol w:w="1558"/>
        <w:gridCol w:w="1613"/>
        <w:gridCol w:w="642"/>
      </w:tblGrid>
      <w:tr w:rsidR="00374F26" w14:paraId="494DCFCF" w14:textId="77777777" w:rsidTr="00315433">
        <w:tc>
          <w:tcPr>
            <w:tcW w:w="11250" w:type="dxa"/>
            <w:gridSpan w:val="9"/>
            <w:shd w:val="clear" w:color="auto" w:fill="95B3D7" w:themeFill="accent1" w:themeFillTint="99"/>
          </w:tcPr>
          <w:p w14:paraId="139166CF" w14:textId="77777777" w:rsidR="00374F26" w:rsidRDefault="00374F26" w:rsidP="00374F26">
            <w:pPr>
              <w:rPr>
                <w:rFonts w:ascii="BrowalliaUPC" w:hAnsi="BrowalliaUPC" w:cs="BrowalliaUPC"/>
                <w:sz w:val="24"/>
                <w:szCs w:val="24"/>
              </w:rPr>
            </w:pP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>4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)</w:t>
            </w:r>
            <w:r w:rsidRPr="00EF38F6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ประวัติการรักษาตั้งแต่เริ่ม</w:t>
            </w:r>
            <w:r w:rsidRPr="00EF38F6">
              <w:rPr>
                <w:rFonts w:ascii="BrowalliaUPC" w:hAnsi="BrowalliaUPC" w:cs="BrowalliaUPC"/>
                <w:b/>
                <w:bCs/>
                <w:sz w:val="24"/>
                <w:szCs w:val="24"/>
                <w:u w:val="single"/>
                <w:cs/>
              </w:rPr>
              <w:t>รักษาวัณโรค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ครั้งแรกจนถึงปัจจุบัน</w:t>
            </w:r>
            <w:r>
              <w:rPr>
                <w:rFonts w:ascii="BrowalliaUPC" w:hAnsi="BrowalliaUPC" w:cs="BrowalliaUPC"/>
                <w:sz w:val="24"/>
                <w:szCs w:val="24"/>
                <w:cs/>
              </w:rPr>
              <w:t xml:space="preserve"> 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(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ทุกครั้งที่ผู้ป่วยมารพ.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โดยเฉพาะเมื่อมีการ</w:t>
            </w:r>
            <w:r w:rsidRPr="00EF38F6">
              <w:rPr>
                <w:rFonts w:ascii="BrowalliaUPC" w:hAnsi="BrowalliaUPC" w:cs="BrowalliaUPC"/>
                <w:sz w:val="24"/>
                <w:szCs w:val="24"/>
                <w:cs/>
              </w:rPr>
              <w:t>เปลี่ยน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ขนาดยาหรือเปลี่ยน</w:t>
            </w:r>
            <w:r>
              <w:rPr>
                <w:rFonts w:ascii="BrowalliaUPC" w:hAnsi="BrowalliaUPC" w:cs="BrowalliaUPC"/>
                <w:sz w:val="24"/>
                <w:szCs w:val="24"/>
                <w:cs/>
              </w:rPr>
              <w:t>ยาแม้เพียงตัวเดียว</w:t>
            </w:r>
          </w:p>
          <w:p w14:paraId="4C21D74F" w14:textId="77777777" w:rsidR="00374F26" w:rsidRDefault="00374F26" w:rsidP="00B40198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Medical history since the first treatment until now (every visit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24"/>
                <w:szCs w:val="24"/>
              </w:rPr>
              <w:t>particularly when changing of drug dose or item even for only one drug)</w:t>
            </w:r>
          </w:p>
        </w:tc>
      </w:tr>
      <w:tr w:rsidR="00D65FCD" w14:paraId="45C34DB0" w14:textId="77777777" w:rsidTr="00AE117B">
        <w:tc>
          <w:tcPr>
            <w:tcW w:w="990" w:type="dxa"/>
            <w:shd w:val="clear" w:color="auto" w:fill="FBD4B4" w:themeFill="accent6" w:themeFillTint="66"/>
          </w:tcPr>
          <w:p w14:paraId="492A176F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วันเดือนปี</w:t>
            </w:r>
          </w:p>
          <w:p w14:paraId="6ED1D1FE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ate)</w:t>
            </w:r>
          </w:p>
          <w:p w14:paraId="0271E0DB" w14:textId="77777777" w:rsidR="00EF23FE" w:rsidRDefault="00EF23FE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วันที่ส่งตรวจเสมหะและวันที่ได้รับผล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65CBF478" w14:textId="77777777" w:rsidR="009C0FA3" w:rsidRDefault="00374F26" w:rsidP="00F20DAF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ข้อมูลทางคลินิกรวมผล</w:t>
            </w:r>
            <w:r w:rsidR="009C0FA3">
              <w:rPr>
                <w:rFonts w:ascii="BrowalliaUPC" w:hAnsi="BrowalliaUPC" w:cs="BrowalliaUPC" w:hint="cs"/>
                <w:sz w:val="24"/>
                <w:szCs w:val="24"/>
                <w:cs/>
              </w:rPr>
              <w:t>ภาพรังสีทรวงอก</w:t>
            </w:r>
            <w:r w:rsidR="00B9440E">
              <w:rPr>
                <w:rFonts w:ascii="BrowalliaUPC" w:hAnsi="BrowalliaUPC" w:cs="BrowalliaUPC" w:hint="cs"/>
                <w:sz w:val="24"/>
                <w:szCs w:val="24"/>
                <w:cs/>
              </w:rPr>
              <w:t>(ระบุว่าดีขึ้น/เหมือนเดิม/เลวลง)</w:t>
            </w:r>
            <w:r w:rsidR="00B9440E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 w:rsidR="009C0FA3">
              <w:rPr>
                <w:rFonts w:ascii="BrowalliaUPC" w:hAnsi="BrowalliaUPC" w:cs="BrowalliaUPC" w:hint="cs"/>
                <w:sz w:val="24"/>
                <w:szCs w:val="24"/>
                <w:cs/>
              </w:rPr>
              <w:t>และผลการตรวจอื่นๆ เช่น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</w:t>
            </w:r>
            <w:r w:rsidR="00EF23FE">
              <w:rPr>
                <w:rFonts w:ascii="BrowalliaUPC" w:hAnsi="BrowalliaUPC" w:cs="BrowalliaUPC" w:hint="cs"/>
                <w:sz w:val="24"/>
                <w:szCs w:val="24"/>
                <w:cs/>
              </w:rPr>
              <w:t>ผล</w:t>
            </w:r>
            <w:r w:rsidR="009C0FA3">
              <w:rPr>
                <w:rFonts w:ascii="BrowalliaUPC" w:hAnsi="BrowalliaUPC" w:cs="BrowalliaUPC" w:hint="cs"/>
                <w:sz w:val="24"/>
                <w:szCs w:val="24"/>
                <w:cs/>
              </w:rPr>
              <w:t>เลือด การ</w:t>
            </w:r>
            <w:r w:rsidR="00F20DAF"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 w:rsidR="009C0FA3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ได้ยิน การมองเห็น </w:t>
            </w:r>
            <w:r w:rsidR="00F20DAF">
              <w:rPr>
                <w:rFonts w:ascii="BrowalliaUPC" w:hAnsi="BrowalliaUPC" w:cs="BrowalliaUPC"/>
                <w:sz w:val="24"/>
                <w:szCs w:val="24"/>
              </w:rPr>
              <w:t xml:space="preserve">ECG </w:t>
            </w:r>
            <w:r w:rsidR="009C0FA3">
              <w:rPr>
                <w:rFonts w:ascii="BrowalliaUPC" w:hAnsi="BrowalliaUPC" w:cs="BrowalliaUPC"/>
                <w:sz w:val="24"/>
                <w:szCs w:val="24"/>
              </w:rPr>
              <w:t>(clinical data + CXR</w:t>
            </w:r>
            <w:r w:rsidR="00B9440E"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>
              <w:rPr>
                <w:rFonts w:ascii="BrowalliaUPC" w:hAnsi="BrowalliaUPC" w:cs="BrowalliaUPC"/>
                <w:sz w:val="24"/>
                <w:szCs w:val="24"/>
              </w:rPr>
              <w:t>+ other tests</w:t>
            </w:r>
            <w:r w:rsidR="00F20DAF">
              <w:rPr>
                <w:rFonts w:ascii="BrowalliaUPC" w:hAnsi="BrowalliaUPC" w:cs="BrowalliaUPC"/>
                <w:sz w:val="24"/>
                <w:szCs w:val="24"/>
              </w:rPr>
              <w:t xml:space="preserve"> +</w:t>
            </w:r>
            <w:r w:rsidR="00F20DAF"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 </w:t>
            </w:r>
            <w:r w:rsidR="00F20DAF">
              <w:rPr>
                <w:rFonts w:ascii="BrowalliaUPC" w:hAnsi="BrowalliaUPC" w:cs="BrowalliaUPC"/>
                <w:sz w:val="24"/>
                <w:szCs w:val="24"/>
              </w:rPr>
              <w:t>ECG</w:t>
            </w:r>
            <w:r w:rsidR="009C0FA3">
              <w:rPr>
                <w:rFonts w:ascii="BrowalliaUPC" w:hAnsi="BrowalliaUPC" w:cs="BrowalliaUPC"/>
                <w:sz w:val="24"/>
                <w:szCs w:val="24"/>
              </w:rPr>
              <w:t>)</w:t>
            </w:r>
          </w:p>
        </w:tc>
        <w:tc>
          <w:tcPr>
            <w:tcW w:w="669" w:type="dxa"/>
            <w:shd w:val="clear" w:color="auto" w:fill="FBD4B4" w:themeFill="accent6" w:themeFillTint="66"/>
          </w:tcPr>
          <w:p w14:paraId="5C6E814D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น้ำ</w:t>
            </w:r>
            <w:r w:rsidRPr="0032680C">
              <w:rPr>
                <w:rFonts w:ascii="BrowalliaUPC" w:hAnsi="BrowalliaUPC" w:cs="BrowalliaUPC" w:hint="cs"/>
                <w:sz w:val="24"/>
                <w:szCs w:val="24"/>
                <w:cs/>
              </w:rPr>
              <w:t>หนัก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(กก.)</w:t>
            </w:r>
          </w:p>
          <w:p w14:paraId="1663526C" w14:textId="77777777" w:rsidR="009C0FA3" w:rsidRDefault="00B9440E" w:rsidP="00EF23FE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(</w:t>
            </w:r>
            <w:r w:rsidR="009C0FA3">
              <w:rPr>
                <w:rFonts w:ascii="BrowalliaUPC" w:hAnsi="BrowalliaUPC" w:cs="BrowalliaUPC"/>
                <w:sz w:val="24"/>
                <w:szCs w:val="24"/>
              </w:rPr>
              <w:t>Body</w:t>
            </w:r>
          </w:p>
          <w:p w14:paraId="7B5DBED7" w14:textId="77777777" w:rsidR="009C0FA3" w:rsidRDefault="00B9440E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weight in kg)</w:t>
            </w:r>
          </w:p>
        </w:tc>
        <w:tc>
          <w:tcPr>
            <w:tcW w:w="521" w:type="dxa"/>
            <w:shd w:val="clear" w:color="auto" w:fill="FBD4B4" w:themeFill="accent6" w:themeFillTint="66"/>
          </w:tcPr>
          <w:p w14:paraId="566F347E" w14:textId="77777777" w:rsidR="009C0FA3" w:rsidRDefault="009C0FA3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AFB</w:t>
            </w:r>
          </w:p>
        </w:tc>
        <w:tc>
          <w:tcPr>
            <w:tcW w:w="1166" w:type="dxa"/>
            <w:shd w:val="clear" w:color="auto" w:fill="FBD4B4" w:themeFill="accent6" w:themeFillTint="66"/>
          </w:tcPr>
          <w:p w14:paraId="033D9F51" w14:textId="77777777" w:rsidR="009C0FA3" w:rsidRDefault="00B9440E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เพาะเชื้อและแยกชนิด(</w:t>
            </w:r>
            <w:r w:rsidR="009C0FA3">
              <w:rPr>
                <w:rFonts w:ascii="BrowalliaUPC" w:hAnsi="BrowalliaUPC" w:cs="BrowalliaUPC"/>
                <w:noProof/>
                <w:sz w:val="24"/>
                <w:szCs w:val="24"/>
              </w:rPr>
              <w:t>Culture&amp;</w:t>
            </w:r>
          </w:p>
          <w:p w14:paraId="6E159C39" w14:textId="77777777" w:rsidR="009C0FA3" w:rsidRDefault="00B9440E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I</w:t>
            </w:r>
            <w:r w:rsidR="009C0FA3">
              <w:rPr>
                <w:rFonts w:ascii="BrowalliaUPC" w:hAnsi="BrowalliaUPC" w:cs="BrowalliaUPC"/>
                <w:noProof/>
                <w:sz w:val="24"/>
                <w:szCs w:val="24"/>
              </w:rPr>
              <w:t>dentification</w:t>
            </w: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1391" w:type="dxa"/>
            <w:shd w:val="clear" w:color="auto" w:fill="FBD4B4" w:themeFill="accent6" w:themeFillTint="66"/>
          </w:tcPr>
          <w:p w14:paraId="4E172095" w14:textId="77777777" w:rsidR="009C0FA3" w:rsidRDefault="00B9440E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ทดสอบความไวต่อยา ระบุวิธีและผล</w:t>
            </w:r>
          </w:p>
          <w:p w14:paraId="6849D7DB" w14:textId="77777777" w:rsidR="009C0FA3" w:rsidRDefault="009C0FA3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</w:t>
            </w:r>
            <w:r w:rsidR="00B9440E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DST 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method</w:t>
            </w:r>
            <w:r w:rsidR="00B9440E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 w:rsidR="00B9440E">
              <w:rPr>
                <w:rFonts w:ascii="BrowalliaUPC" w:hAnsi="BrowalliaUPC" w:cs="BrowalliaUPC"/>
                <w:noProof/>
                <w:sz w:val="24"/>
                <w:szCs w:val="24"/>
              </w:rPr>
              <w:t>&amp; result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FBD4B4" w:themeFill="accent6" w:themeFillTint="66"/>
          </w:tcPr>
          <w:p w14:paraId="73EAE3B1" w14:textId="77777777" w:rsidR="00374F26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ยา</w:t>
            </w:r>
            <w:r w:rsidR="00374F26"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ที่ได้รับ</w:t>
            </w:r>
          </w:p>
          <w:p w14:paraId="152DF62A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ขนาดยาที่ได้รับต่อวัน</w:t>
            </w:r>
          </w:p>
          <w:p w14:paraId="1F495C49" w14:textId="77777777" w:rsidR="009C0FA3" w:rsidRDefault="009C0FA3" w:rsidP="00EF23FE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rug, mg/day)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14:paraId="5C662ABE" w14:textId="77777777" w:rsidR="0031543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ความสม่ำเสมอในการฉีด/กินยา การทำ 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DOT</w:t>
            </w:r>
          </w:p>
          <w:p w14:paraId="5682AD23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ขาดยา</w:t>
            </w:r>
          </w:p>
          <w:p w14:paraId="6E390A0E" w14:textId="77777777" w:rsidR="00326F65" w:rsidRPr="009C0FA3" w:rsidRDefault="00326F65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</w:t>
            </w:r>
            <w:r w:rsidR="00315433">
              <w:rPr>
                <w:rFonts w:ascii="BrowalliaUPC" w:hAnsi="BrowalliaUPC" w:cs="BrowalliaUPC"/>
                <w:noProof/>
                <w:sz w:val="24"/>
                <w:szCs w:val="24"/>
              </w:rPr>
              <w:t>adherence, DOT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)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14:paraId="1D439BF8" w14:textId="77777777" w:rsidR="009C0FA3" w:rsidRDefault="009C0FA3" w:rsidP="00EF23FE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หมายเหตุ</w:t>
            </w:r>
            <w:r w:rsidR="00315433"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(note)</w:t>
            </w:r>
          </w:p>
        </w:tc>
      </w:tr>
      <w:tr w:rsidR="00D65FCD" w14:paraId="1C33082C" w14:textId="77777777" w:rsidTr="00AE117B">
        <w:trPr>
          <w:trHeight w:val="432"/>
        </w:trPr>
        <w:tc>
          <w:tcPr>
            <w:tcW w:w="990" w:type="dxa"/>
          </w:tcPr>
          <w:p w14:paraId="7088358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47B292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3E7A42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89128D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3D95ED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518D6B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4F21E8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78AA23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C7D40F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4B98108F" w14:textId="77777777" w:rsidTr="00AE117B">
        <w:trPr>
          <w:trHeight w:val="432"/>
        </w:trPr>
        <w:tc>
          <w:tcPr>
            <w:tcW w:w="990" w:type="dxa"/>
          </w:tcPr>
          <w:p w14:paraId="6CCD46F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A2765E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47D9E3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22CA15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5375BE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7CD951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4DC997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DF7965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E4E441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74423F9E" w14:textId="77777777" w:rsidTr="00AE117B">
        <w:trPr>
          <w:trHeight w:val="432"/>
        </w:trPr>
        <w:tc>
          <w:tcPr>
            <w:tcW w:w="990" w:type="dxa"/>
          </w:tcPr>
          <w:p w14:paraId="23C019E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BADEE7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AA0F16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B5A483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1918EF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825A46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7207F4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4C060D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34F4CC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4F06FDF" w14:textId="77777777" w:rsidTr="00AE117B">
        <w:trPr>
          <w:trHeight w:val="432"/>
        </w:trPr>
        <w:tc>
          <w:tcPr>
            <w:tcW w:w="990" w:type="dxa"/>
          </w:tcPr>
          <w:p w14:paraId="2C8F86D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935868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575E1E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6670E2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A9644A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1D4C91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B33F61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2375803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DC3A07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3CFA4C5" w14:textId="77777777" w:rsidTr="00AE117B">
        <w:trPr>
          <w:trHeight w:val="432"/>
        </w:trPr>
        <w:tc>
          <w:tcPr>
            <w:tcW w:w="990" w:type="dxa"/>
          </w:tcPr>
          <w:p w14:paraId="170061C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4B2F53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07713F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346507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B89954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82FEF5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61FF0D0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0A335E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056FA5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3B61AD1E" w14:textId="77777777" w:rsidTr="00AE117B">
        <w:trPr>
          <w:trHeight w:val="432"/>
        </w:trPr>
        <w:tc>
          <w:tcPr>
            <w:tcW w:w="990" w:type="dxa"/>
          </w:tcPr>
          <w:p w14:paraId="4FF0CB0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3A9542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20E7E7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31165F5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2546AC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B91AD9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EBD240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91C779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4249B2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14EEF102" w14:textId="77777777" w:rsidTr="00AE117B">
        <w:trPr>
          <w:trHeight w:val="432"/>
        </w:trPr>
        <w:tc>
          <w:tcPr>
            <w:tcW w:w="990" w:type="dxa"/>
          </w:tcPr>
          <w:p w14:paraId="2D3B325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306F04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C3D726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C5A5DE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1D1AFF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457E44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ADE54C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E68663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462502F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5C36FE6F" w14:textId="77777777" w:rsidTr="00AE117B">
        <w:trPr>
          <w:trHeight w:val="432"/>
        </w:trPr>
        <w:tc>
          <w:tcPr>
            <w:tcW w:w="990" w:type="dxa"/>
          </w:tcPr>
          <w:p w14:paraId="2DA08D3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355D59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EEECEB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A7C9D9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9B7822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008DE3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F41F23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FF5388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D87C25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36E39CA7" w14:textId="77777777" w:rsidTr="00AE117B">
        <w:trPr>
          <w:trHeight w:val="432"/>
        </w:trPr>
        <w:tc>
          <w:tcPr>
            <w:tcW w:w="990" w:type="dxa"/>
          </w:tcPr>
          <w:p w14:paraId="44CBD42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A9677E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982479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602071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6D6A18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300478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2CC4234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B8A984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F01108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93387C4" w14:textId="77777777" w:rsidTr="00AE117B">
        <w:trPr>
          <w:trHeight w:val="432"/>
        </w:trPr>
        <w:tc>
          <w:tcPr>
            <w:tcW w:w="990" w:type="dxa"/>
          </w:tcPr>
          <w:p w14:paraId="54FD807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C355DB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659408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90E197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CF4E06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9526D6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2A3C881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F3D117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4D34CB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8E5AD7F" w14:textId="77777777" w:rsidTr="00AE117B">
        <w:trPr>
          <w:trHeight w:val="432"/>
        </w:trPr>
        <w:tc>
          <w:tcPr>
            <w:tcW w:w="990" w:type="dxa"/>
          </w:tcPr>
          <w:p w14:paraId="18EC17E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45E17D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8C576E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A6FA06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768C45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941174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127825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3C04B9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321206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2831FB3" w14:textId="77777777" w:rsidTr="00AE117B">
        <w:trPr>
          <w:trHeight w:val="432"/>
        </w:trPr>
        <w:tc>
          <w:tcPr>
            <w:tcW w:w="990" w:type="dxa"/>
          </w:tcPr>
          <w:p w14:paraId="6E3DA7F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E60BB5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FFFDCE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5CB9EF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F9EDB3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C4D03F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19D973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5BEB7E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0A2D99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25EEC4D2" w14:textId="77777777" w:rsidTr="00AE117B">
        <w:trPr>
          <w:trHeight w:val="432"/>
        </w:trPr>
        <w:tc>
          <w:tcPr>
            <w:tcW w:w="990" w:type="dxa"/>
          </w:tcPr>
          <w:p w14:paraId="7B63CA5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E55D59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DF0B22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5EEDB3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75C48B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A5E3A6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BF30B1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5FD0F1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839368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28B99E31" w14:textId="77777777" w:rsidTr="00AE117B">
        <w:trPr>
          <w:trHeight w:val="432"/>
        </w:trPr>
        <w:tc>
          <w:tcPr>
            <w:tcW w:w="990" w:type="dxa"/>
          </w:tcPr>
          <w:p w14:paraId="540180F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8BD1A9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9B1AF5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0A0044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5D00A2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923550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6B8126E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4BDA14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9E1710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18DC59DD" w14:textId="77777777" w:rsidTr="00AE117B">
        <w:trPr>
          <w:trHeight w:val="432"/>
        </w:trPr>
        <w:tc>
          <w:tcPr>
            <w:tcW w:w="990" w:type="dxa"/>
          </w:tcPr>
          <w:p w14:paraId="73F67B5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1E5B12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3C955F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DF3E52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0AB164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E81BCF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23A30A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D69855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42CE1B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59620F90" w14:textId="77777777" w:rsidTr="00AE117B">
        <w:trPr>
          <w:trHeight w:val="432"/>
        </w:trPr>
        <w:tc>
          <w:tcPr>
            <w:tcW w:w="990" w:type="dxa"/>
          </w:tcPr>
          <w:p w14:paraId="58703D1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4E471F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AF5366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C34B1D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C971CD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C3AEDA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BBBEF5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3D8D37D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0362CD1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7ADC309C" w14:textId="77777777" w:rsidTr="00AE117B">
        <w:trPr>
          <w:trHeight w:val="432"/>
        </w:trPr>
        <w:tc>
          <w:tcPr>
            <w:tcW w:w="990" w:type="dxa"/>
          </w:tcPr>
          <w:p w14:paraId="21FBE5A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7A5DF1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16BF0F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506E58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4A04AA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45DB89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A7E9E3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6879FE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C0D720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383B56F3" w14:textId="77777777" w:rsidTr="00AE117B">
        <w:trPr>
          <w:trHeight w:val="432"/>
        </w:trPr>
        <w:tc>
          <w:tcPr>
            <w:tcW w:w="990" w:type="dxa"/>
          </w:tcPr>
          <w:p w14:paraId="6C41C81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2A6A25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DAE475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1F45BE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67691B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DC03F4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347F93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B312AF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84B34F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50C9A308" w14:textId="77777777" w:rsidTr="00AE117B">
        <w:trPr>
          <w:trHeight w:val="432"/>
        </w:trPr>
        <w:tc>
          <w:tcPr>
            <w:tcW w:w="990" w:type="dxa"/>
          </w:tcPr>
          <w:p w14:paraId="578367B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72FB81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CB642E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731EEC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1A3794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77173B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670E6C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453628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4DF87C6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7C453BA5" w14:textId="77777777" w:rsidTr="00AE117B">
        <w:trPr>
          <w:trHeight w:val="432"/>
        </w:trPr>
        <w:tc>
          <w:tcPr>
            <w:tcW w:w="990" w:type="dxa"/>
          </w:tcPr>
          <w:p w14:paraId="6280506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F99923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18AA85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F69B8B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5E163C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2BECFB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D349A2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60B3E1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858A88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06493B59" w14:textId="77777777" w:rsidTr="00AE117B">
        <w:trPr>
          <w:trHeight w:val="432"/>
        </w:trPr>
        <w:tc>
          <w:tcPr>
            <w:tcW w:w="990" w:type="dxa"/>
          </w:tcPr>
          <w:p w14:paraId="070E209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40590E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495E443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562A41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43E310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0EC444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304CE2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A65B75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B3834AB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7A5395C4" w14:textId="77777777" w:rsidTr="00AE117B">
        <w:trPr>
          <w:trHeight w:val="432"/>
        </w:trPr>
        <w:tc>
          <w:tcPr>
            <w:tcW w:w="990" w:type="dxa"/>
          </w:tcPr>
          <w:p w14:paraId="427673C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544D78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D0D83B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A83520F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AEFDAF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EB04DE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6CA9BA1C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655B58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122423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20F3C695" w14:textId="77777777" w:rsidTr="00AE117B">
        <w:trPr>
          <w:trHeight w:val="432"/>
        </w:trPr>
        <w:tc>
          <w:tcPr>
            <w:tcW w:w="990" w:type="dxa"/>
          </w:tcPr>
          <w:p w14:paraId="73A5733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D41FE4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7C539B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44423B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51AA4C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A2F5D52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61C117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DD7EE8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FE6B67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D65FCD" w14:paraId="2BE38694" w14:textId="77777777" w:rsidTr="00AE117B">
        <w:trPr>
          <w:trHeight w:val="432"/>
        </w:trPr>
        <w:tc>
          <w:tcPr>
            <w:tcW w:w="990" w:type="dxa"/>
          </w:tcPr>
          <w:p w14:paraId="43160E8E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03941EA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FA29029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A817326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32B5530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10701138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65151B5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8B867B7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56FC4F4" w14:textId="77777777" w:rsidR="00D65FCD" w:rsidRDefault="00D65FCD" w:rsidP="00B40198">
            <w:pPr>
              <w:rPr>
                <w:rFonts w:ascii="BrowalliaUPC" w:hAnsi="BrowalliaUPC" w:cs="BrowalliaUPC"/>
              </w:rPr>
            </w:pPr>
          </w:p>
        </w:tc>
      </w:tr>
      <w:tr w:rsidR="00315433" w14:paraId="197A2354" w14:textId="77777777" w:rsidTr="00AE117B">
        <w:trPr>
          <w:trHeight w:val="432"/>
        </w:trPr>
        <w:tc>
          <w:tcPr>
            <w:tcW w:w="990" w:type="dxa"/>
          </w:tcPr>
          <w:p w14:paraId="52AEAF9C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293D754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CB87B52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C5FCF68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2A4A1B8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0DD00FC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97BA807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7E9DE46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200F315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</w:tr>
      <w:tr w:rsidR="00315433" w14:paraId="1B7D9413" w14:textId="77777777" w:rsidTr="00AE117B">
        <w:trPr>
          <w:trHeight w:val="432"/>
        </w:trPr>
        <w:tc>
          <w:tcPr>
            <w:tcW w:w="990" w:type="dxa"/>
          </w:tcPr>
          <w:p w14:paraId="7DAA17EA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1647A60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6B76CDA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5D78E9C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986CA7A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3129DB6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C391E78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652A2C7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B3BAD8B" w14:textId="77777777" w:rsidR="009C0FA3" w:rsidRDefault="009C0FA3" w:rsidP="00B40198">
            <w:pPr>
              <w:rPr>
                <w:rFonts w:ascii="BrowalliaUPC" w:hAnsi="BrowalliaUPC" w:cs="BrowalliaUPC"/>
              </w:rPr>
            </w:pPr>
          </w:p>
        </w:tc>
      </w:tr>
      <w:tr w:rsidR="00747E6E" w14:paraId="6B902DDE" w14:textId="77777777" w:rsidTr="00AE117B">
        <w:tc>
          <w:tcPr>
            <w:tcW w:w="990" w:type="dxa"/>
            <w:shd w:val="clear" w:color="auto" w:fill="FBD4B4" w:themeFill="accent6" w:themeFillTint="66"/>
          </w:tcPr>
          <w:p w14:paraId="3BA669EE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lastRenderedPageBreak/>
              <w:t>วันเดือนปี</w:t>
            </w:r>
          </w:p>
          <w:p w14:paraId="7A3A9ECF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ate)</w:t>
            </w:r>
          </w:p>
          <w:p w14:paraId="35EB52C0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วันที่ส่งตรวจเสมหะและวันที่ได้รับผล</w:t>
            </w:r>
          </w:p>
        </w:tc>
        <w:tc>
          <w:tcPr>
            <w:tcW w:w="2700" w:type="dxa"/>
            <w:shd w:val="clear" w:color="auto" w:fill="FBD4B4" w:themeFill="accent6" w:themeFillTint="66"/>
          </w:tcPr>
          <w:p w14:paraId="1FD26ACA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ข้อมูลทางคลินิกรวมผลภาพรังสีทรวงอก(ระบุว่าดีขึ้น/เหมือนเดิม/เลวลง)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และผลการตรวจอื่นๆ เช่น ผลเลือด การ</w:t>
            </w:r>
            <w:r>
              <w:rPr>
                <w:rFonts w:ascii="BrowalliaUPC" w:hAnsi="BrowalliaUPC" w:cs="BrowalliaUPC"/>
                <w:sz w:val="24"/>
                <w:szCs w:val="24"/>
              </w:rPr>
              <w:t xml:space="preserve">  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ได้ยิน การมองเห็น </w:t>
            </w:r>
            <w:r>
              <w:rPr>
                <w:rFonts w:ascii="BrowalliaUPC" w:hAnsi="BrowalliaUPC" w:cs="BrowalliaUPC"/>
                <w:sz w:val="24"/>
                <w:szCs w:val="24"/>
              </w:rPr>
              <w:t>ECG (clinical data + CXR + other tests +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 xml:space="preserve">  </w:t>
            </w:r>
            <w:r>
              <w:rPr>
                <w:rFonts w:ascii="BrowalliaUPC" w:hAnsi="BrowalliaUPC" w:cs="BrowalliaUPC"/>
                <w:sz w:val="24"/>
                <w:szCs w:val="24"/>
              </w:rPr>
              <w:t>ECG)</w:t>
            </w:r>
          </w:p>
        </w:tc>
        <w:tc>
          <w:tcPr>
            <w:tcW w:w="669" w:type="dxa"/>
            <w:shd w:val="clear" w:color="auto" w:fill="FBD4B4" w:themeFill="accent6" w:themeFillTint="66"/>
          </w:tcPr>
          <w:p w14:paraId="66579575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น้ำ</w:t>
            </w:r>
            <w:r w:rsidRPr="0032680C">
              <w:rPr>
                <w:rFonts w:ascii="BrowalliaUPC" w:hAnsi="BrowalliaUPC" w:cs="BrowalliaUPC" w:hint="cs"/>
                <w:sz w:val="24"/>
                <w:szCs w:val="24"/>
                <w:cs/>
              </w:rPr>
              <w:t>หนัก</w:t>
            </w: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(กก.)</w:t>
            </w:r>
          </w:p>
          <w:p w14:paraId="490D8DAF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sz w:val="24"/>
                <w:szCs w:val="24"/>
                <w:cs/>
              </w:rPr>
              <w:t>(</w:t>
            </w:r>
            <w:r>
              <w:rPr>
                <w:rFonts w:ascii="BrowalliaUPC" w:hAnsi="BrowalliaUPC" w:cs="BrowalliaUPC"/>
                <w:sz w:val="24"/>
                <w:szCs w:val="24"/>
              </w:rPr>
              <w:t>Body</w:t>
            </w:r>
          </w:p>
          <w:p w14:paraId="280146CC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weight in kg)</w:t>
            </w:r>
          </w:p>
        </w:tc>
        <w:tc>
          <w:tcPr>
            <w:tcW w:w="521" w:type="dxa"/>
            <w:shd w:val="clear" w:color="auto" w:fill="FBD4B4" w:themeFill="accent6" w:themeFillTint="66"/>
          </w:tcPr>
          <w:p w14:paraId="5405B9E1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sz w:val="24"/>
                <w:szCs w:val="24"/>
              </w:rPr>
              <w:t>AFB</w:t>
            </w:r>
          </w:p>
        </w:tc>
        <w:tc>
          <w:tcPr>
            <w:tcW w:w="1166" w:type="dxa"/>
            <w:shd w:val="clear" w:color="auto" w:fill="FBD4B4" w:themeFill="accent6" w:themeFillTint="66"/>
          </w:tcPr>
          <w:p w14:paraId="7AB8C84C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เพาะเชื้อและแยกชนิด(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Culture&amp;</w:t>
            </w:r>
          </w:p>
          <w:p w14:paraId="1DE90A77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Identification</w:t>
            </w: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1391" w:type="dxa"/>
            <w:shd w:val="clear" w:color="auto" w:fill="FBD4B4" w:themeFill="accent6" w:themeFillTint="66"/>
          </w:tcPr>
          <w:p w14:paraId="10433EA4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ทดสอบความไวต่อยา ระบุวิธีและผล</w:t>
            </w:r>
          </w:p>
          <w:p w14:paraId="7EC6D106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ST method</w:t>
            </w: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&amp; result)</w:t>
            </w:r>
          </w:p>
        </w:tc>
        <w:tc>
          <w:tcPr>
            <w:tcW w:w="1558" w:type="dxa"/>
            <w:shd w:val="clear" w:color="auto" w:fill="FBD4B4" w:themeFill="accent6" w:themeFillTint="66"/>
          </w:tcPr>
          <w:p w14:paraId="2C4DBCE8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ยาที่ได้รับ</w:t>
            </w:r>
          </w:p>
          <w:p w14:paraId="3D54CF26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ขนาดยาที่ได้รับต่อวัน</w:t>
            </w:r>
          </w:p>
          <w:p w14:paraId="799BA77D" w14:textId="77777777" w:rsidR="00747E6E" w:rsidRDefault="00747E6E" w:rsidP="005C5999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drug, mg/day)</w:t>
            </w:r>
          </w:p>
        </w:tc>
        <w:tc>
          <w:tcPr>
            <w:tcW w:w="1613" w:type="dxa"/>
            <w:shd w:val="clear" w:color="auto" w:fill="FBD4B4" w:themeFill="accent6" w:themeFillTint="66"/>
          </w:tcPr>
          <w:p w14:paraId="63755993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 xml:space="preserve">ความสม่ำเสมอในการฉีด/กินยา การทำ 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DOT</w:t>
            </w:r>
          </w:p>
          <w:p w14:paraId="27FA3D49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การขาดยา</w:t>
            </w:r>
          </w:p>
          <w:p w14:paraId="460DEE0A" w14:textId="77777777" w:rsidR="00747E6E" w:rsidRPr="009C0FA3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</w:rPr>
            </w:pPr>
            <w:r>
              <w:rPr>
                <w:rFonts w:ascii="BrowalliaUPC" w:hAnsi="BrowalliaUPC" w:cs="BrowalliaUPC"/>
                <w:noProof/>
                <w:sz w:val="24"/>
                <w:szCs w:val="24"/>
              </w:rPr>
              <w:t>(adherence, DOT)</w:t>
            </w:r>
          </w:p>
        </w:tc>
        <w:tc>
          <w:tcPr>
            <w:tcW w:w="642" w:type="dxa"/>
            <w:shd w:val="clear" w:color="auto" w:fill="FBD4B4" w:themeFill="accent6" w:themeFillTint="66"/>
          </w:tcPr>
          <w:p w14:paraId="1F71CB47" w14:textId="77777777" w:rsidR="00747E6E" w:rsidRDefault="00747E6E" w:rsidP="005C5999">
            <w:pPr>
              <w:jc w:val="center"/>
              <w:rPr>
                <w:rFonts w:ascii="BrowalliaUPC" w:hAnsi="BrowalliaUPC" w:cs="BrowalliaUPC"/>
                <w:noProof/>
                <w:sz w:val="24"/>
                <w:szCs w:val="24"/>
                <w:cs/>
              </w:rPr>
            </w:pPr>
            <w:r>
              <w:rPr>
                <w:rFonts w:ascii="BrowalliaUPC" w:hAnsi="BrowalliaUPC" w:cs="BrowalliaUPC" w:hint="cs"/>
                <w:noProof/>
                <w:sz w:val="24"/>
                <w:szCs w:val="24"/>
                <w:cs/>
              </w:rPr>
              <w:t>หมายเหตุ</w:t>
            </w:r>
            <w:r>
              <w:rPr>
                <w:rFonts w:ascii="BrowalliaUPC" w:hAnsi="BrowalliaUPC" w:cs="BrowalliaUPC"/>
                <w:noProof/>
                <w:sz w:val="24"/>
                <w:szCs w:val="24"/>
              </w:rPr>
              <w:t xml:space="preserve"> (note)</w:t>
            </w:r>
          </w:p>
        </w:tc>
      </w:tr>
      <w:tr w:rsidR="00315433" w14:paraId="5EDA130B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153C9E0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18645A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72C22B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33BAB2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321E29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5FF8D0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7D155C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4D3974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45FEB7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C511E9C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6F1977C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F14943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385C43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DC43B9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C2F7EC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52061F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65B960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2984F9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831DF5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65B8C236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F102E0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AC17BF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BBE3F0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C859AA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C8AFD1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B1B4D7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176C0D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3D0DB5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E7A526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E6B766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BFF8ED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616FC2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AD3894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0465C5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651062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D6658A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A636E2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386DC6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7C2921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741748C8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5BAA963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A52011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7701B1C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70D8C3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DC7DB2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72EB56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5F28C5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4FE773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413046C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33A7B168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C50055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4EA790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232F7B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856C57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3E2E5E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29A060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9E5850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52DDCD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B7D5EB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15BF1E23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34DA03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408827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581442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B2065D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4F06CA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6854AA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628E293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02D0B59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BD3570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4F7F0D5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5FF3E6B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AE7486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5D0B72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330E83E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EE6BB4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4ABCA3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D7992F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C09138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33E380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CE4A19C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6DEED2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13BC4F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D00C1A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111EFD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82C0D6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D0C49D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B79BA3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7EA76D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28DD4D2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9F785E7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A18C77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3A932B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2D0B748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B81C43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C51712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B6E088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74B1C4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789CBA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C57A8E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CEA2662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7D8BC9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0C8E11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57064E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3DBF68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88DF94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29A1F1C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4C4AA2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7C115C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56D4B2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7852E7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1DCF756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AD827F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18315D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CEA89E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CB9AC8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A1D6F4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642800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035B3C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73DC39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0C71DA45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B54E81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7359B30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335A4C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BFF37B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190A388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826ADD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EE6F58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3D671F2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82206F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366729E2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06CF46D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8DC407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4A1600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DEDEE1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BD3EAB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BE0E3E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D92B70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085742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AC5840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71000CF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EBE8A0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EC33BD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2DA76A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206A13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2363657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73876B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C2E7D2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E842FF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031C92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242BDC49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9FECB2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2EC48C9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551FBC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535F93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32A64B4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0A1F71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092396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14B1EA4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0875A44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04190D1E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1AEA19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37A7CE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D17136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294FE33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8CD2AA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1EAD2F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58AC167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CE77B4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770F94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716EA6B6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5018DAF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4950FD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58EA53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C64381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BC7DA4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D0D205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B9FA2D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6380DF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F7D9FF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28904AB0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CFE881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BB8548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9901F1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6905202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4AF428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5296E32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195CB1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6A9C8BA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2A6EAF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6098B7C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28E16A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008FBC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53AF268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166F0B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652CD81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46A0A9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3256FA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E38BB2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17163A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13864F5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738F14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6E8C495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6E5883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EA6524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DB0755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5937AE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05DDDA8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2B14A61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234734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5C7616EA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B85DAE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92AB55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67BAF0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51F5C8D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D2726F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20EAE6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8460CC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265C45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52A8D2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465D05E8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959F19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4A96EF5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1B69F97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4B93F79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068D2509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6FD275F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7803E781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48D5465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38F9130F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0E09BAA7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79B87ED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35E76EC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0A918C4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CBE69C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FED2B7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48AA7B0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4F3FB2B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59B7B5C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77C6507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26DB3BEF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264A4ED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0BBF747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4AE38AF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1657E7A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455DA53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349707E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21168D6C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93C28A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13F1306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D65FCD" w14:paraId="35E56EA7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4397091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14451D03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3A76CB84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7A6A4F1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5B69BBF0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025BCD3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16DC8775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25454A2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6E39AE6D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  <w:tr w:rsidR="00315433" w14:paraId="13C59CEE" w14:textId="77777777" w:rsidTr="00AE117B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990" w:type="dxa"/>
          </w:tcPr>
          <w:p w14:paraId="3DD2DB9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2700" w:type="dxa"/>
          </w:tcPr>
          <w:p w14:paraId="5D3F821A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69" w:type="dxa"/>
          </w:tcPr>
          <w:p w14:paraId="686F1382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521" w:type="dxa"/>
          </w:tcPr>
          <w:p w14:paraId="084C49E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166" w:type="dxa"/>
          </w:tcPr>
          <w:p w14:paraId="71BCF1EB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391" w:type="dxa"/>
          </w:tcPr>
          <w:p w14:paraId="7899C8FE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558" w:type="dxa"/>
          </w:tcPr>
          <w:p w14:paraId="3EC0A598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1613" w:type="dxa"/>
          </w:tcPr>
          <w:p w14:paraId="7F9D92A7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  <w:tc>
          <w:tcPr>
            <w:tcW w:w="642" w:type="dxa"/>
          </w:tcPr>
          <w:p w14:paraId="5B101A16" w14:textId="77777777" w:rsidR="00D65FCD" w:rsidRDefault="00D65FCD" w:rsidP="005575B3">
            <w:pPr>
              <w:rPr>
                <w:rFonts w:ascii="BrowalliaUPC" w:hAnsi="BrowalliaUPC" w:cs="BrowalliaUPC"/>
              </w:rPr>
            </w:pPr>
          </w:p>
        </w:tc>
      </w:tr>
    </w:tbl>
    <w:p w14:paraId="1F220F42" w14:textId="77777777" w:rsidR="00771B9C" w:rsidRDefault="00771B9C" w:rsidP="002A3FB7">
      <w:pPr>
        <w:rPr>
          <w:rFonts w:ascii="BrowalliaUPC" w:eastAsia="Calibri" w:hAnsi="BrowalliaUPC" w:cs="BrowalliaUPC"/>
          <w:b/>
          <w:bCs/>
          <w:sz w:val="32"/>
          <w:szCs w:val="32"/>
        </w:rPr>
      </w:pPr>
    </w:p>
    <w:p w14:paraId="78B024AD" w14:textId="77777777" w:rsidR="00B16374" w:rsidRDefault="002954F6" w:rsidP="002A3FB7">
      <w:pPr>
        <w:rPr>
          <w:rFonts w:ascii="BrowalliaUPC" w:eastAsia="Calibri" w:hAnsi="BrowalliaUPC" w:cs="BrowalliaUPC"/>
          <w:b/>
          <w:bCs/>
          <w:sz w:val="32"/>
          <w:szCs w:val="32"/>
        </w:rPr>
      </w:pPr>
      <w:r>
        <w:rPr>
          <w:rFonts w:ascii="BrowalliaUPC" w:eastAsia="Calibri" w:hAnsi="BrowalliaUPC" w:cs="BrowalliaUPC" w:hint="cs"/>
          <w:b/>
          <w:bCs/>
          <w:sz w:val="32"/>
          <w:szCs w:val="32"/>
          <w:cs/>
        </w:rPr>
        <w:lastRenderedPageBreak/>
        <w:t>แนวทางการดูแลผู้ป่วยต่อเนื่อง โดยทีมสหวิชาชีพ</w:t>
      </w:r>
      <w:r w:rsidR="00AB71ED">
        <w:rPr>
          <w:rFonts w:ascii="BrowalliaUPC" w:eastAsia="Calibri" w:hAnsi="BrowalliaUPC" w:cs="BrowalliaUPC" w:hint="cs"/>
          <w:b/>
          <w:bCs/>
          <w:sz w:val="32"/>
          <w:szCs w:val="32"/>
          <w:cs/>
        </w:rPr>
        <w:t>ของโรงพยาบาลและภาคีเครือข่าย</w:t>
      </w:r>
      <w:r w:rsidR="00456B01">
        <w:rPr>
          <w:rFonts w:ascii="BrowalliaUPC" w:eastAsia="Calibri" w:hAnsi="BrowalliaUPC" w:cs="BrowalliaUPC" w:hint="cs"/>
          <w:b/>
          <w:bCs/>
          <w:sz w:val="32"/>
          <w:szCs w:val="32"/>
          <w:cs/>
        </w:rPr>
        <w:t xml:space="preserve"> </w:t>
      </w:r>
      <w:r w:rsidR="00456B01">
        <w:rPr>
          <w:rFonts w:ascii="BrowalliaUPC" w:eastAsia="Calibri" w:hAnsi="BrowalliaUPC" w:cs="BrowalliaUPC"/>
          <w:b/>
          <w:bCs/>
          <w:sz w:val="32"/>
          <w:szCs w:val="32"/>
        </w:rPr>
        <w:t>[Care plan]</w:t>
      </w:r>
    </w:p>
    <w:tbl>
      <w:tblPr>
        <w:tblStyle w:val="TableGrid"/>
        <w:tblW w:w="11028" w:type="dxa"/>
        <w:tblInd w:w="-572" w:type="dxa"/>
        <w:tblLook w:val="04A0" w:firstRow="1" w:lastRow="0" w:firstColumn="1" w:lastColumn="0" w:noHBand="0" w:noVBand="1"/>
      </w:tblPr>
      <w:tblGrid>
        <w:gridCol w:w="3261"/>
        <w:gridCol w:w="2016"/>
        <w:gridCol w:w="1547"/>
        <w:gridCol w:w="1869"/>
        <w:gridCol w:w="2335"/>
      </w:tblGrid>
      <w:tr w:rsidR="002936A8" w14:paraId="74A7F68C" w14:textId="77777777" w:rsidTr="00A53BA9">
        <w:tc>
          <w:tcPr>
            <w:tcW w:w="3261" w:type="dxa"/>
            <w:vMerge w:val="restart"/>
          </w:tcPr>
          <w:p w14:paraId="187BE88D" w14:textId="77777777" w:rsidR="002936A8" w:rsidRPr="002954F6" w:rsidRDefault="002936A8" w:rsidP="005E412F">
            <w:pPr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16" w:type="dxa"/>
            <w:vMerge w:val="restart"/>
          </w:tcPr>
          <w:p w14:paraId="64952BAF" w14:textId="77777777" w:rsidR="002936A8" w:rsidRPr="002954F6" w:rsidRDefault="002936A8" w:rsidP="005E412F">
            <w:pPr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5751" w:type="dxa"/>
            <w:gridSpan w:val="3"/>
          </w:tcPr>
          <w:p w14:paraId="49B9B6D5" w14:textId="77777777" w:rsidR="002936A8" w:rsidRDefault="002936A8" w:rsidP="005E412F">
            <w:pPr>
              <w:jc w:val="center"/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936A8" w14:paraId="2FD76C08" w14:textId="77777777" w:rsidTr="00A53BA9">
        <w:tc>
          <w:tcPr>
            <w:tcW w:w="3261" w:type="dxa"/>
            <w:vMerge/>
          </w:tcPr>
          <w:p w14:paraId="6AAA4BA6" w14:textId="77777777" w:rsidR="002936A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  <w:vMerge/>
          </w:tcPr>
          <w:p w14:paraId="222503A3" w14:textId="77777777" w:rsidR="002936A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01094003" w14:textId="77777777" w:rsidR="002936A8" w:rsidRPr="007A55E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869" w:type="dxa"/>
          </w:tcPr>
          <w:p w14:paraId="5AE9649E" w14:textId="77777777" w:rsidR="002936A8" w:rsidRPr="007A55E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หมายเลขมือถือ</w:t>
            </w:r>
          </w:p>
        </w:tc>
        <w:tc>
          <w:tcPr>
            <w:tcW w:w="2335" w:type="dxa"/>
          </w:tcPr>
          <w:p w14:paraId="46C5DDB6" w14:textId="77777777" w:rsidR="002936A8" w:rsidRPr="007A55E8" w:rsidRDefault="002936A8" w:rsidP="005E412F">
            <w:pPr>
              <w:jc w:val="center"/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อีเมล</w:t>
            </w:r>
          </w:p>
        </w:tc>
      </w:tr>
      <w:tr w:rsidR="007A55E8" w14:paraId="5D57BEFC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76582B5F" w14:textId="77777777" w:rsidR="007A55E8" w:rsidRPr="00961BCC" w:rsidRDefault="007A55E8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961BCC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ระดับเขต</w:t>
            </w:r>
          </w:p>
        </w:tc>
        <w:tc>
          <w:tcPr>
            <w:tcW w:w="2016" w:type="dxa"/>
            <w:shd w:val="clear" w:color="auto" w:fill="auto"/>
          </w:tcPr>
          <w:p w14:paraId="2F84CBC1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สคร. ......................</w:t>
            </w:r>
          </w:p>
        </w:tc>
        <w:tc>
          <w:tcPr>
            <w:tcW w:w="1547" w:type="dxa"/>
            <w:shd w:val="clear" w:color="auto" w:fill="auto"/>
          </w:tcPr>
          <w:p w14:paraId="148988DA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7B53CF96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94F96C4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616E4890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0A46A4F7" w14:textId="77777777" w:rsidR="007A55E8" w:rsidRPr="00961BCC" w:rsidRDefault="007A55E8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961BCC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2016" w:type="dxa"/>
            <w:shd w:val="clear" w:color="auto" w:fill="auto"/>
          </w:tcPr>
          <w:p w14:paraId="53333BEC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สสจ........................</w:t>
            </w:r>
          </w:p>
        </w:tc>
        <w:tc>
          <w:tcPr>
            <w:tcW w:w="1547" w:type="dxa"/>
            <w:shd w:val="clear" w:color="auto" w:fill="auto"/>
          </w:tcPr>
          <w:p w14:paraId="6F8E9C4E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4D0F58CB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60CE3258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FE6319" w14:paraId="45AD3252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5EE29A0C" w14:textId="77777777" w:rsidR="00FE6319" w:rsidRPr="00FE6319" w:rsidRDefault="00FE6319" w:rsidP="00257C9D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FE631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ระดับโรงพยาบาล</w:t>
            </w:r>
          </w:p>
        </w:tc>
        <w:tc>
          <w:tcPr>
            <w:tcW w:w="2016" w:type="dxa"/>
          </w:tcPr>
          <w:p w14:paraId="363CA11E" w14:textId="77777777" w:rsidR="00FE6319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1547" w:type="dxa"/>
          </w:tcPr>
          <w:p w14:paraId="4EFDBECF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78DECE7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1AC654BA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273140A4" w14:textId="77777777" w:rsidTr="00A53BA9">
        <w:tc>
          <w:tcPr>
            <w:tcW w:w="3261" w:type="dxa"/>
          </w:tcPr>
          <w:p w14:paraId="207049F5" w14:textId="77777777" w:rsidR="007A55E8" w:rsidRPr="00D8295E" w:rsidRDefault="00257C9D" w:rsidP="00257C9D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D8295E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ตรวจ </w:t>
            </w:r>
            <w:r w:rsidRPr="00D8295E">
              <w:rPr>
                <w:rFonts w:ascii="BrowalliaUPC" w:eastAsia="Calibri" w:hAnsi="BrowalliaUPC" w:cs="BrowalliaUPC"/>
                <w:sz w:val="32"/>
                <w:szCs w:val="32"/>
              </w:rPr>
              <w:t>AFB</w:t>
            </w:r>
            <w:r w:rsidR="00833FC2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, เก็บเสมหะส่ง </w:t>
            </w:r>
            <w:r w:rsidR="00833FC2">
              <w:rPr>
                <w:rFonts w:ascii="BrowalliaUPC" w:eastAsia="Calibri" w:hAnsi="BrowalliaUPC" w:cs="BrowalliaUPC"/>
                <w:sz w:val="32"/>
                <w:szCs w:val="32"/>
              </w:rPr>
              <w:t>culture</w:t>
            </w:r>
          </w:p>
        </w:tc>
        <w:tc>
          <w:tcPr>
            <w:tcW w:w="2016" w:type="dxa"/>
          </w:tcPr>
          <w:p w14:paraId="0ED2118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2BF618A5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B1C2DD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3163D0F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57C9D" w14:paraId="5A281E13" w14:textId="77777777" w:rsidTr="00A53BA9">
        <w:tc>
          <w:tcPr>
            <w:tcW w:w="3261" w:type="dxa"/>
          </w:tcPr>
          <w:p w14:paraId="2789A567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ตรวจ </w:t>
            </w:r>
            <w:r>
              <w:rPr>
                <w:rFonts w:ascii="BrowalliaUPC" w:eastAsia="Calibri" w:hAnsi="BrowalliaUPC" w:cs="BrowalliaUPC"/>
                <w:sz w:val="32"/>
                <w:szCs w:val="32"/>
              </w:rPr>
              <w:t>lab</w:t>
            </w:r>
          </w:p>
        </w:tc>
        <w:tc>
          <w:tcPr>
            <w:tcW w:w="2016" w:type="dxa"/>
          </w:tcPr>
          <w:p w14:paraId="669B2161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685C7295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DA4B0FF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226EB91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57C9D" w14:paraId="0199AAC7" w14:textId="77777777" w:rsidTr="00A53BA9">
        <w:tc>
          <w:tcPr>
            <w:tcW w:w="3261" w:type="dxa"/>
          </w:tcPr>
          <w:p w14:paraId="5016973E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/>
                <w:sz w:val="32"/>
                <w:szCs w:val="32"/>
              </w:rPr>
              <w:t>Chest Xray</w:t>
            </w:r>
          </w:p>
        </w:tc>
        <w:tc>
          <w:tcPr>
            <w:tcW w:w="2016" w:type="dxa"/>
          </w:tcPr>
          <w:p w14:paraId="0DB50549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74987A3D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8966342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C6AA06F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57C9D" w14:paraId="793E05B0" w14:textId="77777777" w:rsidTr="00A53BA9">
        <w:tc>
          <w:tcPr>
            <w:tcW w:w="3261" w:type="dxa"/>
          </w:tcPr>
          <w:p w14:paraId="7F394FB5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ตรวจ </w:t>
            </w:r>
            <w:r>
              <w:rPr>
                <w:rFonts w:ascii="BrowalliaUPC" w:eastAsia="Calibri" w:hAnsi="BrowalliaUPC" w:cs="BrowalliaUPC"/>
                <w:sz w:val="32"/>
                <w:szCs w:val="32"/>
              </w:rPr>
              <w:t>EKG</w:t>
            </w:r>
          </w:p>
        </w:tc>
        <w:tc>
          <w:tcPr>
            <w:tcW w:w="2016" w:type="dxa"/>
          </w:tcPr>
          <w:p w14:paraId="54B3D488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11ED3B81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5106C06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20D09CE" w14:textId="77777777" w:rsidR="00257C9D" w:rsidRPr="007A55E8" w:rsidRDefault="00257C9D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506464" w14:paraId="10F80BDA" w14:textId="77777777" w:rsidTr="00D46DF2">
        <w:tc>
          <w:tcPr>
            <w:tcW w:w="3261" w:type="dxa"/>
            <w:tcBorders>
              <w:bottom w:val="single" w:sz="4" w:space="0" w:color="auto"/>
            </w:tcBorders>
          </w:tcPr>
          <w:p w14:paraId="5B6D39D5" w14:textId="77777777" w:rsidR="00506464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ตรวจการมองเห็น การได้ยิน</w:t>
            </w:r>
          </w:p>
        </w:tc>
        <w:tc>
          <w:tcPr>
            <w:tcW w:w="2016" w:type="dxa"/>
          </w:tcPr>
          <w:p w14:paraId="085074D4" w14:textId="77777777" w:rsidR="00506464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รพ..........................</w:t>
            </w:r>
          </w:p>
        </w:tc>
        <w:tc>
          <w:tcPr>
            <w:tcW w:w="1547" w:type="dxa"/>
          </w:tcPr>
          <w:p w14:paraId="119E9155" w14:textId="77777777" w:rsidR="00506464" w:rsidRPr="007A55E8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B3A12B8" w14:textId="77777777" w:rsidR="00506464" w:rsidRPr="007A55E8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DECD018" w14:textId="77777777" w:rsidR="00506464" w:rsidRPr="007A55E8" w:rsidRDefault="00506464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57C9D" w14:paraId="3C778B83" w14:textId="77777777" w:rsidTr="00D46DF2">
        <w:tc>
          <w:tcPr>
            <w:tcW w:w="3261" w:type="dxa"/>
            <w:shd w:val="clear" w:color="auto" w:fill="66FF66"/>
          </w:tcPr>
          <w:p w14:paraId="16EB6996" w14:textId="77777777" w:rsidR="00257C9D" w:rsidRPr="00D46DF2" w:rsidRDefault="00257C9D" w:rsidP="00257C9D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แพทย์ผู้ดูแลรักษา</w:t>
            </w:r>
          </w:p>
        </w:tc>
        <w:tc>
          <w:tcPr>
            <w:tcW w:w="2016" w:type="dxa"/>
            <w:shd w:val="clear" w:color="auto" w:fill="auto"/>
          </w:tcPr>
          <w:p w14:paraId="603E6C97" w14:textId="77777777" w:rsidR="00257C9D" w:rsidRPr="00FE6319" w:rsidRDefault="00257C9D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FE631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แพทย์</w:t>
            </w:r>
          </w:p>
        </w:tc>
        <w:tc>
          <w:tcPr>
            <w:tcW w:w="1547" w:type="dxa"/>
            <w:shd w:val="clear" w:color="auto" w:fill="auto"/>
          </w:tcPr>
          <w:p w14:paraId="55D8D989" w14:textId="77777777" w:rsidR="00257C9D" w:rsidRPr="007A55E8" w:rsidRDefault="00257C9D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7B1E4032" w14:textId="77777777" w:rsidR="00257C9D" w:rsidRPr="007A55E8" w:rsidRDefault="00257C9D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291BFCA" w14:textId="77777777" w:rsidR="00257C9D" w:rsidRPr="007A55E8" w:rsidRDefault="00257C9D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384B9F70" w14:textId="77777777" w:rsidTr="00D46DF2">
        <w:tc>
          <w:tcPr>
            <w:tcW w:w="3261" w:type="dxa"/>
            <w:shd w:val="clear" w:color="auto" w:fill="66FF66"/>
          </w:tcPr>
          <w:p w14:paraId="51300657" w14:textId="77777777" w:rsidR="005E412F" w:rsidRPr="00D46DF2" w:rsidRDefault="00257C9D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ดูแลเรื่องยาและ</w:t>
            </w:r>
            <w:r w:rsidR="007A55E8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การเฝ้าระวังเชิงรุกด้านความปลอดภัยจากการใช้ยา </w:t>
            </w:r>
          </w:p>
          <w:p w14:paraId="3A702B12" w14:textId="77777777" w:rsidR="007A55E8" w:rsidRPr="00D46DF2" w:rsidRDefault="007A55E8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D46DF2"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  <w:t>(active pharmacovigilance)</w:t>
            </w:r>
          </w:p>
        </w:tc>
        <w:tc>
          <w:tcPr>
            <w:tcW w:w="2016" w:type="dxa"/>
            <w:shd w:val="clear" w:color="auto" w:fill="auto"/>
          </w:tcPr>
          <w:p w14:paraId="7C3127DA" w14:textId="77777777" w:rsidR="007A55E8" w:rsidRPr="00FE6319" w:rsidRDefault="007A55E8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FE631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547" w:type="dxa"/>
            <w:shd w:val="clear" w:color="auto" w:fill="auto"/>
          </w:tcPr>
          <w:p w14:paraId="04D2DFFE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  <w:shd w:val="clear" w:color="auto" w:fill="auto"/>
          </w:tcPr>
          <w:p w14:paraId="28E7C84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auto"/>
          </w:tcPr>
          <w:p w14:paraId="5EFA02D5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FE6319" w14:paraId="7AF52F6D" w14:textId="77777777" w:rsidTr="00D46DF2">
        <w:tc>
          <w:tcPr>
            <w:tcW w:w="3261" w:type="dxa"/>
            <w:vMerge w:val="restart"/>
            <w:shd w:val="clear" w:color="auto" w:fill="66FF66"/>
          </w:tcPr>
          <w:p w14:paraId="48306168" w14:textId="77777777" w:rsidR="00FE6319" w:rsidRPr="00D46DF2" w:rsidRDefault="00221659" w:rsidP="002954F6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ประสานงาน ติดตาม</w:t>
            </w:r>
            <w:r w:rsidR="00FE6319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ความก้าว</w:t>
            </w: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FE6319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หน้า </w:t>
            </w: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(คลินิกวัณโรค/เวชกรรมสังคม/เวชปฏิบัติครอบครัว)</w:t>
            </w:r>
          </w:p>
        </w:tc>
        <w:tc>
          <w:tcPr>
            <w:tcW w:w="2016" w:type="dxa"/>
          </w:tcPr>
          <w:p w14:paraId="0315A4D5" w14:textId="77777777" w:rsidR="00FE6319" w:rsidRPr="00FE6319" w:rsidRDefault="00FE6319" w:rsidP="00FF331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FE6319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คลินิกวัณโรค</w:t>
            </w:r>
          </w:p>
        </w:tc>
        <w:tc>
          <w:tcPr>
            <w:tcW w:w="1547" w:type="dxa"/>
          </w:tcPr>
          <w:p w14:paraId="70612EE1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B507416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882549F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FE6319" w14:paraId="785B132C" w14:textId="77777777" w:rsidTr="00D46DF2">
        <w:tc>
          <w:tcPr>
            <w:tcW w:w="3261" w:type="dxa"/>
            <w:vMerge/>
            <w:shd w:val="clear" w:color="auto" w:fill="66FF66"/>
          </w:tcPr>
          <w:p w14:paraId="2B29565F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016" w:type="dxa"/>
          </w:tcPr>
          <w:p w14:paraId="6BE33208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เวชกรรมสังคม</w:t>
            </w:r>
          </w:p>
        </w:tc>
        <w:tc>
          <w:tcPr>
            <w:tcW w:w="1547" w:type="dxa"/>
          </w:tcPr>
          <w:p w14:paraId="06034D9A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7C4C79D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32AB47D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FE6319" w14:paraId="2F8514F0" w14:textId="77777777" w:rsidTr="00D46DF2"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66FF66"/>
          </w:tcPr>
          <w:p w14:paraId="58FB712D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41319E4B" w14:textId="77777777" w:rsidR="00FE6319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เวชปฏิบัติครอบครัว</w:t>
            </w:r>
          </w:p>
        </w:tc>
        <w:tc>
          <w:tcPr>
            <w:tcW w:w="1547" w:type="dxa"/>
          </w:tcPr>
          <w:p w14:paraId="27928002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A45A19F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1C5622E3" w14:textId="77777777" w:rsidR="00FE6319" w:rsidRPr="007A55E8" w:rsidRDefault="00FE631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07D89EF6" w14:textId="77777777" w:rsidTr="00D46DF2">
        <w:tc>
          <w:tcPr>
            <w:tcW w:w="3261" w:type="dxa"/>
            <w:shd w:val="clear" w:color="auto" w:fill="66FF66"/>
          </w:tcPr>
          <w:p w14:paraId="1F81170D" w14:textId="77777777" w:rsidR="007A55E8" w:rsidRPr="007A55E8" w:rsidRDefault="0091766B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การดูแลด้าน </w:t>
            </w:r>
            <w:r w:rsidRPr="007A55E8">
              <w:rPr>
                <w:rFonts w:ascii="BrowalliaUPC" w:eastAsia="Calibri" w:hAnsi="BrowalliaUPC" w:cs="BrowalliaUPC"/>
                <w:sz w:val="32"/>
                <w:szCs w:val="32"/>
              </w:rPr>
              <w:t>IC</w:t>
            </w:r>
          </w:p>
        </w:tc>
        <w:tc>
          <w:tcPr>
            <w:tcW w:w="2016" w:type="dxa"/>
          </w:tcPr>
          <w:p w14:paraId="365E1BB9" w14:textId="77777777" w:rsidR="007A55E8" w:rsidRPr="007A55E8" w:rsidRDefault="0091766B" w:rsidP="0091766B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พยาบาล </w:t>
            </w:r>
            <w:r>
              <w:rPr>
                <w:rFonts w:ascii="BrowalliaUPC" w:eastAsia="Calibri" w:hAnsi="BrowalliaUPC" w:cs="BrowalliaUPC"/>
                <w:sz w:val="32"/>
                <w:szCs w:val="32"/>
              </w:rPr>
              <w:t>IC</w:t>
            </w: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7" w:type="dxa"/>
          </w:tcPr>
          <w:p w14:paraId="535A656B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DF19236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783016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449E45EE" w14:textId="77777777" w:rsidTr="00D46DF2">
        <w:tc>
          <w:tcPr>
            <w:tcW w:w="3261" w:type="dxa"/>
            <w:shd w:val="clear" w:color="auto" w:fill="66FF66"/>
          </w:tcPr>
          <w:p w14:paraId="1C570A1A" w14:textId="77777777" w:rsidR="007A55E8" w:rsidRPr="007A55E8" w:rsidRDefault="0091766B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การดูแลด้านโภชนาการ</w:t>
            </w:r>
          </w:p>
        </w:tc>
        <w:tc>
          <w:tcPr>
            <w:tcW w:w="2016" w:type="dxa"/>
          </w:tcPr>
          <w:p w14:paraId="522B4CE7" w14:textId="77777777" w:rsidR="007A55E8" w:rsidRPr="007A55E8" w:rsidRDefault="0091766B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โภชนากร</w:t>
            </w:r>
          </w:p>
        </w:tc>
        <w:tc>
          <w:tcPr>
            <w:tcW w:w="1547" w:type="dxa"/>
          </w:tcPr>
          <w:p w14:paraId="6232225E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85D51EE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F1CF2DF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51F62E17" w14:textId="77777777" w:rsidTr="00D46DF2">
        <w:tc>
          <w:tcPr>
            <w:tcW w:w="3261" w:type="dxa"/>
            <w:shd w:val="clear" w:color="auto" w:fill="66FF66"/>
          </w:tcPr>
          <w:p w14:paraId="06ED8B1D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การดูแลด้านสังคมสงเคราะห์</w:t>
            </w:r>
          </w:p>
        </w:tc>
        <w:tc>
          <w:tcPr>
            <w:tcW w:w="2016" w:type="dxa"/>
          </w:tcPr>
          <w:p w14:paraId="61FE8E3B" w14:textId="77777777" w:rsidR="007A55E8" w:rsidRPr="007A55E8" w:rsidRDefault="00EA2610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นักสังคมสงเคราะห์</w:t>
            </w:r>
          </w:p>
        </w:tc>
        <w:tc>
          <w:tcPr>
            <w:tcW w:w="1547" w:type="dxa"/>
          </w:tcPr>
          <w:p w14:paraId="7DA35E32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F61B286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20AC36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6EC72BB0" w14:textId="77777777" w:rsidTr="00D46DF2">
        <w:tc>
          <w:tcPr>
            <w:tcW w:w="3261" w:type="dxa"/>
            <w:shd w:val="clear" w:color="auto" w:fill="66FF66"/>
          </w:tcPr>
          <w:p w14:paraId="6C52F7A1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การดูแลด้านจิตใจ</w:t>
            </w:r>
          </w:p>
        </w:tc>
        <w:tc>
          <w:tcPr>
            <w:tcW w:w="2016" w:type="dxa"/>
          </w:tcPr>
          <w:p w14:paraId="45F2BC12" w14:textId="77777777" w:rsidR="007A55E8" w:rsidRPr="007A55E8" w:rsidRDefault="00EA261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นักจิตวิทยา</w:t>
            </w:r>
          </w:p>
        </w:tc>
        <w:tc>
          <w:tcPr>
            <w:tcW w:w="1547" w:type="dxa"/>
          </w:tcPr>
          <w:p w14:paraId="0C25DDA0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3B409DC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CEB0261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221659" w14:paraId="17BB348F" w14:textId="77777777" w:rsidTr="00D46DF2">
        <w:tc>
          <w:tcPr>
            <w:tcW w:w="3261" w:type="dxa"/>
            <w:tcBorders>
              <w:bottom w:val="single" w:sz="4" w:space="0" w:color="auto"/>
            </w:tcBorders>
            <w:shd w:val="clear" w:color="auto" w:fill="66FF66"/>
          </w:tcPr>
          <w:p w14:paraId="69E3E0B7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 w:rsidRPr="007A55E8"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016" w:type="dxa"/>
          </w:tcPr>
          <w:p w14:paraId="6630CE54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79686466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4E08EDF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25D5D78E" w14:textId="77777777" w:rsidR="00221659" w:rsidRPr="007A55E8" w:rsidRDefault="00221659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E64C70" w14:paraId="6352AEAC" w14:textId="77777777" w:rsidTr="00D46DF2">
        <w:tc>
          <w:tcPr>
            <w:tcW w:w="3261" w:type="dxa"/>
            <w:shd w:val="clear" w:color="auto" w:fill="66FF66"/>
          </w:tcPr>
          <w:p w14:paraId="03DC20DA" w14:textId="77777777" w:rsidR="00E64C70" w:rsidRPr="00D46DF2" w:rsidRDefault="00641D87" w:rsidP="005647E0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สถานที่</w:t>
            </w:r>
            <w:r w:rsidR="00262E73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ที่</w:t>
            </w:r>
            <w:r w:rsidR="008C3515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ฉีดยา </w:t>
            </w:r>
          </w:p>
        </w:tc>
        <w:tc>
          <w:tcPr>
            <w:tcW w:w="2016" w:type="dxa"/>
          </w:tcPr>
          <w:p w14:paraId="2EE508F0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2394AC71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9A828F2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633780BD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7A55E8" w14:paraId="218045A2" w14:textId="77777777" w:rsidTr="00D46DF2">
        <w:tc>
          <w:tcPr>
            <w:tcW w:w="3261" w:type="dxa"/>
            <w:shd w:val="clear" w:color="auto" w:fill="66FF66"/>
          </w:tcPr>
          <w:p w14:paraId="7603D86B" w14:textId="77777777" w:rsidR="007A55E8" w:rsidRPr="00D46DF2" w:rsidRDefault="00641D87" w:rsidP="005647E0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สถานที่</w:t>
            </w:r>
            <w:r w:rsidR="00262E73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ที่</w:t>
            </w:r>
            <w:r w:rsidR="005647E0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ทำ </w:t>
            </w:r>
            <w:r w:rsidR="005647E0" w:rsidRPr="00D46DF2">
              <w:rPr>
                <w:rFonts w:ascii="BrowalliaUPC" w:eastAsia="Calibri" w:hAnsi="BrowalliaUPC" w:cs="BrowalliaUPC"/>
                <w:b/>
                <w:bCs/>
                <w:sz w:val="32"/>
                <w:szCs w:val="32"/>
              </w:rPr>
              <w:t>DOT</w:t>
            </w:r>
            <w:r w:rsidR="005647E0" w:rsidRPr="00D46DF2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 xml:space="preserve"> สำหรับยากิน </w:t>
            </w:r>
          </w:p>
        </w:tc>
        <w:tc>
          <w:tcPr>
            <w:tcW w:w="2016" w:type="dxa"/>
          </w:tcPr>
          <w:p w14:paraId="0C927C35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6AB3B021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A78C8A5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6B60F92" w14:textId="77777777" w:rsidR="007A55E8" w:rsidRPr="007A55E8" w:rsidRDefault="007A55E8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E64C70" w14:paraId="0F7BAE13" w14:textId="77777777" w:rsidTr="00A53BA9">
        <w:tc>
          <w:tcPr>
            <w:tcW w:w="3261" w:type="dxa"/>
            <w:shd w:val="clear" w:color="auto" w:fill="B6DDE8" w:themeFill="accent5" w:themeFillTint="66"/>
          </w:tcPr>
          <w:p w14:paraId="50FC196A" w14:textId="77777777" w:rsidR="00E64C70" w:rsidRPr="00961BCC" w:rsidRDefault="00AF2C00" w:rsidP="00784C4C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cs/>
              </w:rPr>
            </w:pPr>
            <w:r w:rsidRPr="00961BCC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ระดับชุมชน</w:t>
            </w:r>
            <w:r w:rsidR="00784C4C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cs/>
              </w:rPr>
              <w:t>และครอบครัว</w:t>
            </w:r>
          </w:p>
        </w:tc>
        <w:tc>
          <w:tcPr>
            <w:tcW w:w="2016" w:type="dxa"/>
          </w:tcPr>
          <w:p w14:paraId="7267CEDF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13783946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0639FA71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9496384" w14:textId="77777777" w:rsidR="00E64C70" w:rsidRPr="007A55E8" w:rsidRDefault="00E64C70" w:rsidP="002954F6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13EC52D8" w14:textId="77777777" w:rsidTr="00052ACF">
        <w:tc>
          <w:tcPr>
            <w:tcW w:w="3261" w:type="dxa"/>
            <w:vMerge w:val="restart"/>
          </w:tcPr>
          <w:p w14:paraId="16D1D0C4" w14:textId="77777777" w:rsidR="00A53BA9" w:rsidRPr="00AF2C00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สนับสนุน ดูแลต่อเนื่อง</w:t>
            </w:r>
          </w:p>
        </w:tc>
        <w:tc>
          <w:tcPr>
            <w:tcW w:w="2016" w:type="dxa"/>
          </w:tcPr>
          <w:p w14:paraId="0A42BC15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อสม.</w:t>
            </w:r>
          </w:p>
        </w:tc>
        <w:tc>
          <w:tcPr>
            <w:tcW w:w="1547" w:type="dxa"/>
          </w:tcPr>
          <w:p w14:paraId="3D36330B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350F66D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340A8DBD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22F87554" w14:textId="77777777" w:rsidTr="00052ACF">
        <w:tc>
          <w:tcPr>
            <w:tcW w:w="3261" w:type="dxa"/>
            <w:vMerge/>
          </w:tcPr>
          <w:p w14:paraId="6C32F15F" w14:textId="77777777" w:rsidR="00A53BA9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7962BF98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ผู้นำ/แกนนำชุมชน</w:t>
            </w:r>
          </w:p>
        </w:tc>
        <w:tc>
          <w:tcPr>
            <w:tcW w:w="1547" w:type="dxa"/>
          </w:tcPr>
          <w:p w14:paraId="5C5D349C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EB83164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7B4BB8AB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2C217515" w14:textId="77777777" w:rsidTr="00052ACF">
        <w:tc>
          <w:tcPr>
            <w:tcW w:w="3261" w:type="dxa"/>
            <w:vMerge/>
          </w:tcPr>
          <w:p w14:paraId="30B9DF13" w14:textId="77777777" w:rsidR="00A53BA9" w:rsidRPr="00AF2C00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65AFA149" w14:textId="77777777" w:rsidR="00A53BA9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ญาติ ระบุ................</w:t>
            </w:r>
          </w:p>
        </w:tc>
        <w:tc>
          <w:tcPr>
            <w:tcW w:w="1547" w:type="dxa"/>
          </w:tcPr>
          <w:p w14:paraId="1DCB4F01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BA298E8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7D0B0F5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368CAEFB" w14:textId="77777777" w:rsidTr="00052ACF">
        <w:tc>
          <w:tcPr>
            <w:tcW w:w="3261" w:type="dxa"/>
            <w:vMerge/>
          </w:tcPr>
          <w:p w14:paraId="1A956473" w14:textId="77777777" w:rsidR="00A53BA9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</w:p>
        </w:tc>
        <w:tc>
          <w:tcPr>
            <w:tcW w:w="2016" w:type="dxa"/>
          </w:tcPr>
          <w:p w14:paraId="703B3DA1" w14:textId="77777777" w:rsidR="00A53BA9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  <w:cs/>
              </w:rPr>
            </w:pPr>
            <w:r>
              <w:rPr>
                <w:rFonts w:ascii="BrowalliaUPC" w:eastAsia="Calibri" w:hAnsi="BrowalliaUPC" w:cs="BrowalliaUPC" w:hint="cs"/>
                <w:sz w:val="32"/>
                <w:szCs w:val="32"/>
                <w:cs/>
              </w:rPr>
              <w:t>อื่นๆ ระบุ................</w:t>
            </w:r>
          </w:p>
        </w:tc>
        <w:tc>
          <w:tcPr>
            <w:tcW w:w="1547" w:type="dxa"/>
          </w:tcPr>
          <w:p w14:paraId="2BB84FFC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8E1522F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571AB488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  <w:tr w:rsidR="00A53BA9" w14:paraId="043F399F" w14:textId="77777777" w:rsidTr="00052ACF">
        <w:tc>
          <w:tcPr>
            <w:tcW w:w="3261" w:type="dxa"/>
            <w:shd w:val="clear" w:color="auto" w:fill="EAF1DD" w:themeFill="accent3" w:themeFillTint="33"/>
          </w:tcPr>
          <w:p w14:paraId="4E21AA66" w14:textId="7F041002" w:rsidR="00A53BA9" w:rsidRPr="00A53BA9" w:rsidRDefault="00A53BA9" w:rsidP="00A53BA9">
            <w:pPr>
              <w:rPr>
                <w:rFonts w:ascii="BrowalliaUPC" w:eastAsia="Calibri" w:hAnsi="BrowalliaUPC" w:cs="BrowalliaUPC"/>
                <w:b/>
                <w:bCs/>
                <w:sz w:val="32"/>
                <w:szCs w:val="32"/>
                <w:highlight w:val="cyan"/>
                <w:cs/>
              </w:rPr>
            </w:pPr>
            <w:r w:rsidRPr="00A53BA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ส่ง</w:t>
            </w:r>
            <w:r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ข้อมูลความก้าวหน้า</w:t>
            </w:r>
            <w:r w:rsidRPr="00A53BA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ให้</w:t>
            </w:r>
            <w:r w:rsidR="00CD7FD1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กอง</w:t>
            </w:r>
            <w:r w:rsidRPr="00A53BA9">
              <w:rPr>
                <w:rFonts w:ascii="BrowalliaUPC" w:eastAsia="Calibri" w:hAnsi="BrowalliaUPC" w:cs="BrowalliaUPC" w:hint="cs"/>
                <w:b/>
                <w:bCs/>
                <w:sz w:val="32"/>
                <w:szCs w:val="32"/>
                <w:highlight w:val="cyan"/>
                <w:cs/>
              </w:rPr>
              <w:t>วัณโรคทุกเดือน</w:t>
            </w:r>
          </w:p>
        </w:tc>
        <w:tc>
          <w:tcPr>
            <w:tcW w:w="2016" w:type="dxa"/>
          </w:tcPr>
          <w:p w14:paraId="7C92F560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547" w:type="dxa"/>
          </w:tcPr>
          <w:p w14:paraId="2CDC5A6A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C8555C6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  <w:tc>
          <w:tcPr>
            <w:tcW w:w="2335" w:type="dxa"/>
          </w:tcPr>
          <w:p w14:paraId="4238486C" w14:textId="77777777" w:rsidR="00A53BA9" w:rsidRPr="007A55E8" w:rsidRDefault="00A53BA9" w:rsidP="00052ACF">
            <w:pPr>
              <w:rPr>
                <w:rFonts w:ascii="BrowalliaUPC" w:eastAsia="Calibri" w:hAnsi="BrowalliaUPC" w:cs="BrowalliaUPC"/>
                <w:sz w:val="32"/>
                <w:szCs w:val="32"/>
              </w:rPr>
            </w:pPr>
          </w:p>
        </w:tc>
      </w:tr>
    </w:tbl>
    <w:p w14:paraId="089228D6" w14:textId="77777777" w:rsidR="002954F6" w:rsidRDefault="002954F6" w:rsidP="002954F6">
      <w:pPr>
        <w:rPr>
          <w:rFonts w:ascii="BrowalliaUPC" w:eastAsia="Calibri" w:hAnsi="BrowalliaUPC" w:cs="BrowalliaUPC"/>
          <w:b/>
          <w:bCs/>
          <w:sz w:val="32"/>
          <w:szCs w:val="32"/>
        </w:rPr>
      </w:pPr>
    </w:p>
    <w:p w14:paraId="6A354353" w14:textId="77777777" w:rsidR="006A6E6F" w:rsidRPr="00EF38F6" w:rsidRDefault="002A3FB7" w:rsidP="002A3FB7">
      <w:pPr>
        <w:rPr>
          <w:rFonts w:ascii="BrowalliaUPC" w:eastAsia="Calibri" w:hAnsi="BrowalliaUPC" w:cs="BrowalliaUPC"/>
          <w:b/>
          <w:bCs/>
          <w:sz w:val="32"/>
          <w:szCs w:val="32"/>
        </w:rPr>
      </w:pP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จากการทบทวนประวัติการรักษาวัณโรคในอดีต  </w:t>
      </w:r>
      <w:r w:rsidRPr="00EF38F6">
        <w:rPr>
          <w:rFonts w:ascii="BrowalliaUPC" w:eastAsia="Calibri" w:hAnsi="BrowalliaUPC" w:cs="BrowalliaUPC"/>
          <w:b/>
          <w:bCs/>
          <w:color w:val="FF0000"/>
          <w:sz w:val="32"/>
          <w:szCs w:val="32"/>
          <w:cs/>
        </w:rPr>
        <w:t>ยาที่น่าจะดื้อแล้ว</w:t>
      </w:r>
      <w:r w:rsidR="003D13B6" w:rsidRPr="00EF38F6">
        <w:rPr>
          <w:rFonts w:ascii="BrowalliaUPC" w:eastAsia="Calibri" w:hAnsi="BrowalliaUPC" w:cs="BrowalliaUPC"/>
          <w:sz w:val="32"/>
          <w:szCs w:val="32"/>
          <w:cs/>
        </w:rPr>
        <w:t xml:space="preserve">  </w:t>
      </w:r>
      <w:r w:rsidR="003D13B6" w:rsidRPr="00EF38F6">
        <w:rPr>
          <w:rFonts w:ascii="BrowalliaUPC" w:eastAsia="Calibri" w:hAnsi="BrowalliaUPC" w:cs="BrowalliaUPC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1864C017" w14:textId="13C90FB6" w:rsidR="009852E9" w:rsidRDefault="002A3FB7" w:rsidP="002A3FB7">
      <w:pPr>
        <w:rPr>
          <w:rFonts w:ascii="BrowalliaUPC" w:eastAsia="Calibri" w:hAnsi="BrowalliaUPC" w:cs="BrowalliaUPC"/>
          <w:b/>
          <w:bCs/>
          <w:sz w:val="32"/>
          <w:szCs w:val="32"/>
        </w:rPr>
      </w:pP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>รายการยารักษาวัณโรค ใหม่ที่จะขอการสนับสนุนจาก</w:t>
      </w:r>
      <w:r w:rsidR="00CD7FD1">
        <w:rPr>
          <w:rFonts w:ascii="BrowalliaUPC" w:eastAsia="Calibri" w:hAnsi="BrowalliaUPC" w:cs="BrowalliaUPC" w:hint="cs"/>
          <w:b/>
          <w:bCs/>
          <w:sz w:val="32"/>
          <w:szCs w:val="32"/>
          <w:cs/>
        </w:rPr>
        <w:t>กอง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วัณโรค </w:t>
      </w:r>
    </w:p>
    <w:p w14:paraId="6C29EC46" w14:textId="77777777" w:rsidR="002A3FB7" w:rsidRPr="00EF38F6" w:rsidRDefault="002A3FB7" w:rsidP="002A3FB7">
      <w:pPr>
        <w:rPr>
          <w:rFonts w:ascii="BrowalliaUPC" w:eastAsia="Calibri" w:hAnsi="BrowalliaUPC" w:cs="BrowalliaUPC"/>
          <w:b/>
          <w:bCs/>
          <w:sz w:val="32"/>
          <w:szCs w:val="32"/>
          <w:cs/>
        </w:rPr>
      </w:pP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(ถ้าเลือกข้อ 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</w:rPr>
        <w:t xml:space="preserve">2-6 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 xml:space="preserve">สามารถเลือกได้มากกว่า 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</w:rPr>
        <w:t xml:space="preserve">1 </w:t>
      </w:r>
      <w:r w:rsidRPr="00EF38F6">
        <w:rPr>
          <w:rFonts w:ascii="BrowalliaUPC" w:eastAsia="Calibri" w:hAnsi="BrowalliaUPC" w:cs="BrowalliaUPC"/>
          <w:b/>
          <w:bCs/>
          <w:sz w:val="32"/>
          <w:szCs w:val="32"/>
          <w:cs/>
        </w:rPr>
        <w:t>ข้อ)</w:t>
      </w:r>
    </w:p>
    <w:p w14:paraId="4CAABA18" w14:textId="3CFCACEC" w:rsidR="003A64EA" w:rsidRDefault="003A64EA" w:rsidP="002A3FB7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7039F87" wp14:editId="5E2534B4">
                <wp:simplePos x="0" y="0"/>
                <wp:positionH relativeFrom="column">
                  <wp:posOffset>92075</wp:posOffset>
                </wp:positionH>
                <wp:positionV relativeFrom="paragraph">
                  <wp:posOffset>29210</wp:posOffset>
                </wp:positionV>
                <wp:extent cx="155575" cy="172085"/>
                <wp:effectExtent l="6350" t="10160" r="9525" b="8255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C8CB6" id="Rectangle 95" o:spid="_x0000_s1026" style="position:absolute;margin-left:7.25pt;margin-top:2.3pt;width:12.25pt;height:13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koCQIAABU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"/>
            </w:pict>
          </mc:Fallback>
        </mc:AlternateContent>
      </w:r>
      <w:proofErr w:type="spellStart"/>
      <w:r>
        <w:rPr>
          <w:rFonts w:ascii="BrowalliaUPC" w:eastAsia="Calibri" w:hAnsi="BrowalliaUPC" w:cs="BrowalliaUPC"/>
          <w:sz w:val="32"/>
          <w:szCs w:val="32"/>
        </w:rPr>
        <w:t>BPaL</w:t>
      </w:r>
      <w:proofErr w:type="spellEnd"/>
      <w:r w:rsidRPr="00EF38F6">
        <w:rPr>
          <w:rFonts w:ascii="BrowalliaUPC" w:eastAsia="Calibri" w:hAnsi="BrowalliaUPC" w:cs="BrowalliaUPC"/>
          <w:sz w:val="32"/>
          <w:szCs w:val="32"/>
        </w:rPr>
        <w:t xml:space="preserve"> </w:t>
      </w:r>
    </w:p>
    <w:p w14:paraId="34BF1233" w14:textId="77777777" w:rsidR="002A3FB7" w:rsidRPr="00EF38F6" w:rsidRDefault="003D13B6" w:rsidP="002A3FB7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EC4F21F" wp14:editId="648980C7">
                <wp:simplePos x="0" y="0"/>
                <wp:positionH relativeFrom="column">
                  <wp:posOffset>120650</wp:posOffset>
                </wp:positionH>
                <wp:positionV relativeFrom="paragraph">
                  <wp:posOffset>37769</wp:posOffset>
                </wp:positionV>
                <wp:extent cx="155575" cy="172085"/>
                <wp:effectExtent l="0" t="0" r="15875" b="1841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F651" id="Rectangle 49" o:spid="_x0000_s1026" style="position:absolute;margin-left:9.5pt;margin-top:2.95pt;width:12.25pt;height:13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"/>
            </w:pict>
          </mc:Fallback>
        </mc:AlternateContent>
      </w:r>
      <w:r w:rsidR="002A3FB7" w:rsidRPr="00EF38F6">
        <w:rPr>
          <w:rFonts w:ascii="BrowalliaUPC" w:eastAsia="Calibri" w:hAnsi="BrowalliaUPC" w:cs="BrowalliaUPC"/>
          <w:sz w:val="32"/>
          <w:szCs w:val="32"/>
        </w:rPr>
        <w:t>Mox</w:t>
      </w:r>
      <w:r w:rsidR="000C2E17">
        <w:rPr>
          <w:rFonts w:ascii="BrowalliaUPC" w:eastAsia="Calibri" w:hAnsi="BrowalliaUPC" w:cs="BrowalliaUPC"/>
          <w:sz w:val="32"/>
          <w:szCs w:val="32"/>
        </w:rPr>
        <w:t>i</w:t>
      </w:r>
      <w:r w:rsidR="002A3FB7" w:rsidRPr="00EF38F6">
        <w:rPr>
          <w:rFonts w:ascii="BrowalliaUPC" w:eastAsia="Calibri" w:hAnsi="BrowalliaUPC" w:cs="BrowalliaUPC"/>
          <w:sz w:val="32"/>
          <w:szCs w:val="32"/>
        </w:rPr>
        <w:t>floxacin</w:t>
      </w:r>
    </w:p>
    <w:p w14:paraId="2129FE54" w14:textId="77777777" w:rsidR="002A3FB7" w:rsidRPr="00EF38F6" w:rsidRDefault="003D13B6" w:rsidP="002A3FB7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A1E3354" wp14:editId="43A3D99C">
                <wp:simplePos x="0" y="0"/>
                <wp:positionH relativeFrom="column">
                  <wp:posOffset>120650</wp:posOffset>
                </wp:positionH>
                <wp:positionV relativeFrom="paragraph">
                  <wp:posOffset>29514</wp:posOffset>
                </wp:positionV>
                <wp:extent cx="155575" cy="172085"/>
                <wp:effectExtent l="0" t="0" r="15875" b="1841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EC4C1" id="Rectangle 39" o:spid="_x0000_s1026" style="position:absolute;margin-left:9.5pt;margin-top:2.3pt;width:12.25pt;height:13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H92IQIAAD0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"/>
            </w:pict>
          </mc:Fallback>
        </mc:AlternateContent>
      </w:r>
      <w:r w:rsidR="002A3FB7" w:rsidRPr="00EF38F6">
        <w:rPr>
          <w:rFonts w:ascii="BrowalliaUPC" w:eastAsia="Calibri" w:hAnsi="BrowalliaUPC" w:cs="BrowalliaUPC"/>
          <w:sz w:val="32"/>
          <w:szCs w:val="32"/>
        </w:rPr>
        <w:t>Linezolid</w:t>
      </w:r>
    </w:p>
    <w:p w14:paraId="630EA126" w14:textId="77777777" w:rsidR="002A3FB7" w:rsidRPr="00EF38F6" w:rsidRDefault="002A3FB7" w:rsidP="002A3FB7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E00312" wp14:editId="4FE2BBBB">
                <wp:simplePos x="0" y="0"/>
                <wp:positionH relativeFrom="column">
                  <wp:posOffset>120650</wp:posOffset>
                </wp:positionH>
                <wp:positionV relativeFrom="paragraph">
                  <wp:posOffset>19050</wp:posOffset>
                </wp:positionV>
                <wp:extent cx="155575" cy="172085"/>
                <wp:effectExtent l="6350" t="8890" r="9525" b="95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2A2F5" id="Rectangle 38" o:spid="_x0000_s1026" style="position:absolute;margin-left:9.5pt;margin-top:1.5pt;width:12.25pt;height:13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"/>
            </w:pict>
          </mc:Fallback>
        </mc:AlternateContent>
      </w:r>
      <w:r w:rsidRPr="00EF38F6">
        <w:rPr>
          <w:rFonts w:ascii="BrowalliaUPC" w:eastAsia="Calibri" w:hAnsi="BrowalliaUPC" w:cs="BrowalliaUPC"/>
          <w:sz w:val="32"/>
          <w:szCs w:val="32"/>
        </w:rPr>
        <w:t>Clofazimine</w:t>
      </w:r>
    </w:p>
    <w:p w14:paraId="43491754" w14:textId="4C0CFF4F" w:rsidR="000C2E17" w:rsidRDefault="002A3FB7" w:rsidP="00C80391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848C7E1" wp14:editId="31AD63F0">
                <wp:simplePos x="0" y="0"/>
                <wp:positionH relativeFrom="column">
                  <wp:posOffset>120650</wp:posOffset>
                </wp:positionH>
                <wp:positionV relativeFrom="paragraph">
                  <wp:posOffset>19685</wp:posOffset>
                </wp:positionV>
                <wp:extent cx="155575" cy="172085"/>
                <wp:effectExtent l="6350" t="9525" r="9525" b="889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1AEE6" id="Rectangle 37" o:spid="_x0000_s1026" style="position:absolute;margin-left:9.5pt;margin-top:1.55pt;width:12.25pt;height:13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koCQIAABU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"/>
            </w:pict>
          </mc:Fallback>
        </mc:AlternateContent>
      </w:r>
      <w:proofErr w:type="spellStart"/>
      <w:r w:rsidRPr="00EF38F6">
        <w:rPr>
          <w:rFonts w:ascii="BrowalliaUPC" w:eastAsia="Calibri" w:hAnsi="BrowalliaUPC" w:cs="BrowalliaUPC"/>
          <w:sz w:val="32"/>
          <w:szCs w:val="32"/>
        </w:rPr>
        <w:t>Bedaquiline</w:t>
      </w:r>
      <w:proofErr w:type="spellEnd"/>
    </w:p>
    <w:bookmarkStart w:id="0" w:name="_Hlk122947188"/>
    <w:p w14:paraId="5029B780" w14:textId="52A2D14F" w:rsidR="003A64EA" w:rsidRDefault="003A64EA" w:rsidP="00C80391">
      <w:pPr>
        <w:numPr>
          <w:ilvl w:val="0"/>
          <w:numId w:val="25"/>
        </w:num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DFD7818" wp14:editId="59B16172">
                <wp:simplePos x="0" y="0"/>
                <wp:positionH relativeFrom="column">
                  <wp:posOffset>120650</wp:posOffset>
                </wp:positionH>
                <wp:positionV relativeFrom="paragraph">
                  <wp:posOffset>16510</wp:posOffset>
                </wp:positionV>
                <wp:extent cx="155575" cy="172085"/>
                <wp:effectExtent l="6350" t="9525" r="9525" b="889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0EA19" id="Rectangle 37" o:spid="_x0000_s1026" style="position:absolute;margin-left:9.5pt;margin-top:1.3pt;width:12.25pt;height:13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"/>
            </w:pict>
          </mc:Fallback>
        </mc:AlternateContent>
      </w:r>
      <w:proofErr w:type="spellStart"/>
      <w:r>
        <w:rPr>
          <w:rFonts w:ascii="BrowalliaUPC" w:eastAsia="Calibri" w:hAnsi="BrowalliaUPC" w:cs="BrowalliaUPC"/>
          <w:sz w:val="32"/>
          <w:szCs w:val="32"/>
        </w:rPr>
        <w:t>Cycloserine</w:t>
      </w:r>
      <w:proofErr w:type="spellEnd"/>
    </w:p>
    <w:bookmarkEnd w:id="0"/>
    <w:p w14:paraId="6610DA43" w14:textId="77777777" w:rsidR="009852E9" w:rsidRDefault="009852E9" w:rsidP="009852E9">
      <w:pPr>
        <w:ind w:left="480"/>
        <w:contextualSpacing/>
        <w:rPr>
          <w:rFonts w:ascii="BrowalliaUPC" w:eastAsia="Calibri" w:hAnsi="BrowalliaUPC" w:cs="BrowalliaUPC"/>
          <w:sz w:val="32"/>
          <w:szCs w:val="32"/>
        </w:rPr>
      </w:pPr>
    </w:p>
    <w:p w14:paraId="2F9239FF" w14:textId="77777777" w:rsidR="006706E5" w:rsidRDefault="00614872" w:rsidP="00A37CCF">
      <w:pPr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sz w:val="32"/>
          <w:szCs w:val="32"/>
          <w:cs/>
        </w:rPr>
        <w:t>ชื่อผู้บันทึก......................................</w:t>
      </w:r>
      <w:r w:rsidR="00DB2674">
        <w:rPr>
          <w:rFonts w:ascii="BrowalliaUPC" w:eastAsia="Calibri" w:hAnsi="BrowalliaUPC" w:cs="BrowalliaUPC" w:hint="cs"/>
          <w:sz w:val="32"/>
          <w:szCs w:val="32"/>
          <w:cs/>
        </w:rPr>
        <w:t>...................</w:t>
      </w:r>
      <w:r w:rsidRPr="00EF38F6">
        <w:rPr>
          <w:rFonts w:ascii="BrowalliaUPC" w:eastAsia="Calibri" w:hAnsi="BrowalliaUPC" w:cs="BrowalliaUPC"/>
          <w:sz w:val="32"/>
          <w:szCs w:val="32"/>
          <w:cs/>
        </w:rPr>
        <w:t>.....</w:t>
      </w:r>
      <w:r w:rsidR="009852E9">
        <w:rPr>
          <w:rFonts w:ascii="BrowalliaUPC" w:eastAsia="Calibri" w:hAnsi="BrowalliaUPC" w:cs="BrowalliaUPC" w:hint="cs"/>
          <w:sz w:val="32"/>
          <w:szCs w:val="32"/>
          <w:cs/>
        </w:rPr>
        <w:t xml:space="preserve"> </w:t>
      </w:r>
      <w:r w:rsidR="002C2F61">
        <w:rPr>
          <w:rFonts w:ascii="BrowalliaUPC" w:eastAsia="Calibri" w:hAnsi="BrowalliaUPC" w:cs="BrowalliaUPC" w:hint="cs"/>
          <w:sz w:val="32"/>
          <w:szCs w:val="32"/>
          <w:cs/>
        </w:rPr>
        <w:t>ตำแหน่ง ................</w:t>
      </w:r>
      <w:r w:rsidR="00DB2674">
        <w:rPr>
          <w:rFonts w:ascii="BrowalliaUPC" w:eastAsia="Calibri" w:hAnsi="BrowalliaUPC" w:cs="BrowalliaUPC" w:hint="cs"/>
          <w:sz w:val="32"/>
          <w:szCs w:val="32"/>
          <w:cs/>
        </w:rPr>
        <w:t>..............</w:t>
      </w:r>
      <w:r w:rsidR="002C2F61">
        <w:rPr>
          <w:rFonts w:ascii="BrowalliaUPC" w:eastAsia="Calibri" w:hAnsi="BrowalliaUPC" w:cs="BrowalliaUPC" w:hint="cs"/>
          <w:sz w:val="32"/>
          <w:szCs w:val="32"/>
          <w:cs/>
        </w:rPr>
        <w:t>........................</w:t>
      </w:r>
      <w:r w:rsidR="00DB2674">
        <w:rPr>
          <w:rFonts w:ascii="BrowalliaUPC" w:eastAsia="Calibri" w:hAnsi="BrowalliaUPC" w:cs="BrowalliaUPC"/>
          <w:sz w:val="32"/>
          <w:szCs w:val="32"/>
        </w:rPr>
        <w:t xml:space="preserve"> </w:t>
      </w:r>
    </w:p>
    <w:p w14:paraId="7DC35B6B" w14:textId="77777777" w:rsidR="009852E9" w:rsidRDefault="009852E9" w:rsidP="00A37CCF">
      <w:pPr>
        <w:contextualSpacing/>
        <w:rPr>
          <w:rFonts w:ascii="BrowalliaUPC" w:eastAsia="Calibri" w:hAnsi="BrowalliaUPC" w:cs="BrowalliaUPC"/>
          <w:sz w:val="32"/>
          <w:szCs w:val="32"/>
        </w:rPr>
      </w:pPr>
    </w:p>
    <w:p w14:paraId="4A970EA2" w14:textId="77777777" w:rsidR="009852E9" w:rsidRPr="009852E9" w:rsidRDefault="009852E9" w:rsidP="00A37CCF">
      <w:pPr>
        <w:contextualSpacing/>
        <w:rPr>
          <w:rFonts w:ascii="BrowalliaUPC" w:eastAsia="Calibri" w:hAnsi="BrowalliaUPC" w:cs="BrowalliaUPC"/>
          <w:b/>
          <w:bCs/>
          <w:sz w:val="32"/>
          <w:szCs w:val="32"/>
        </w:rPr>
      </w:pPr>
      <w:r w:rsidRPr="009852E9">
        <w:rPr>
          <w:rFonts w:ascii="BrowalliaUPC" w:eastAsia="Calibri" w:hAnsi="BrowalliaUPC" w:cs="BrowalliaUPC"/>
          <w:b/>
          <w:bCs/>
          <w:sz w:val="32"/>
          <w:szCs w:val="32"/>
        </w:rPr>
        <w:t>-------------------------------------------------------------------------------------------------------------------------------------------</w:t>
      </w:r>
    </w:p>
    <w:p w14:paraId="201932F2" w14:textId="77777777" w:rsidR="00A37CCF" w:rsidRPr="009852E9" w:rsidRDefault="00A37CCF" w:rsidP="009852E9">
      <w:pPr>
        <w:contextualSpacing/>
        <w:jc w:val="right"/>
        <w:rPr>
          <w:rFonts w:ascii="BrowalliaUPC" w:eastAsia="Calibri" w:hAnsi="BrowalliaUPC" w:cs="BrowalliaUPC"/>
          <w:b/>
          <w:bCs/>
          <w:sz w:val="32"/>
          <w:szCs w:val="32"/>
        </w:rPr>
      </w:pPr>
      <w:r w:rsidRPr="009852E9">
        <w:rPr>
          <w:rFonts w:ascii="BrowalliaUPC" w:eastAsia="Calibri" w:hAnsi="BrowalliaUPC" w:cs="BrowalliaUPC"/>
          <w:b/>
          <w:bCs/>
          <w:sz w:val="32"/>
          <w:szCs w:val="32"/>
          <w:cs/>
        </w:rPr>
        <w:t>(ส่วนของสำนักวัณโรค)</w:t>
      </w:r>
    </w:p>
    <w:p w14:paraId="01C43C71" w14:textId="77777777" w:rsidR="006A6E6F" w:rsidRPr="009852E9" w:rsidRDefault="006A6E6F" w:rsidP="006A6E6F">
      <w:pPr>
        <w:ind w:left="840"/>
        <w:contextualSpacing/>
        <w:rPr>
          <w:rFonts w:ascii="BrowalliaUPC" w:eastAsia="Calibri" w:hAnsi="BrowalliaUPC" w:cs="BrowalliaUPC"/>
          <w:b/>
          <w:bCs/>
          <w:sz w:val="32"/>
          <w:szCs w:val="32"/>
          <w:u w:val="single"/>
        </w:rPr>
      </w:pPr>
      <w:r w:rsidRPr="009852E9">
        <w:rPr>
          <w:rFonts w:ascii="BrowalliaUPC" w:eastAsia="Calibri" w:hAnsi="BrowalliaUPC" w:cs="BrowalliaUPC"/>
          <w:b/>
          <w:bCs/>
          <w:sz w:val="32"/>
          <w:szCs w:val="32"/>
          <w:u w:val="single"/>
          <w:cs/>
        </w:rPr>
        <w:t>สรุปมติผู้เชี่ยวชาญ</w:t>
      </w:r>
    </w:p>
    <w:p w14:paraId="604F7C50" w14:textId="77777777" w:rsidR="009852E9" w:rsidRPr="00EF38F6" w:rsidRDefault="009852E9" w:rsidP="006A6E6F">
      <w:pPr>
        <w:ind w:left="840"/>
        <w:contextualSpacing/>
        <w:rPr>
          <w:rFonts w:ascii="BrowalliaUPC" w:eastAsia="Calibri" w:hAnsi="BrowalliaUPC" w:cs="BrowalliaUPC"/>
          <w:sz w:val="32"/>
          <w:szCs w:val="32"/>
          <w:u w:val="single"/>
        </w:rPr>
      </w:pPr>
    </w:p>
    <w:p w14:paraId="7511A450" w14:textId="7EB83F05" w:rsidR="009852E9" w:rsidRDefault="006A6E6F" w:rsidP="003A64EA">
      <w:pPr>
        <w:ind w:left="840"/>
        <w:contextualSpacing/>
        <w:rPr>
          <w:rFonts w:ascii="BrowalliaUPC" w:eastAsia="Calibri" w:hAnsi="BrowalliaUPC" w:cs="BrowalliaUPC"/>
          <w:sz w:val="32"/>
          <w:szCs w:val="32"/>
        </w:rPr>
      </w:pPr>
      <w:r w:rsidRPr="00EF38F6">
        <w:rPr>
          <w:rFonts w:ascii="BrowalliaUPC" w:eastAsia="Calibri" w:hAnsi="BrowalliaUPC" w:cs="BrowalliaUPC"/>
          <w:sz w:val="32"/>
          <w:szCs w:val="32"/>
        </w:rPr>
        <w:t xml:space="preserve">[  </w:t>
      </w:r>
      <w:proofErr w:type="gramStart"/>
      <w:r w:rsidRPr="00EF38F6">
        <w:rPr>
          <w:rFonts w:ascii="BrowalliaUPC" w:eastAsia="Calibri" w:hAnsi="BrowalliaUPC" w:cs="BrowalliaUPC"/>
          <w:sz w:val="32"/>
          <w:szCs w:val="32"/>
        </w:rPr>
        <w:t xml:space="preserve">  ]</w:t>
      </w:r>
      <w:proofErr w:type="gramEnd"/>
      <w:r w:rsidRPr="00EF38F6">
        <w:rPr>
          <w:rFonts w:ascii="BrowalliaUPC" w:eastAsia="Calibri" w:hAnsi="BrowalliaUPC" w:cs="BrowalliaUPC"/>
          <w:sz w:val="32"/>
          <w:szCs w:val="32"/>
          <w:cs/>
        </w:rPr>
        <w:t xml:space="preserve">  อนุมัติ</w:t>
      </w:r>
      <w:r w:rsidRPr="00EF38F6">
        <w:rPr>
          <w:rFonts w:ascii="BrowalliaUPC" w:eastAsia="Calibri" w:hAnsi="BrowalliaUPC" w:cs="BrowalliaUPC"/>
          <w:sz w:val="32"/>
          <w:szCs w:val="32"/>
        </w:rPr>
        <w:t xml:space="preserve"> </w:t>
      </w:r>
      <w:r w:rsidRPr="00EF38F6">
        <w:rPr>
          <w:rFonts w:ascii="BrowalliaUPC" w:eastAsia="Calibri" w:hAnsi="BrowalliaUPC" w:cs="BrowalliaUPC"/>
          <w:sz w:val="32"/>
          <w:szCs w:val="32"/>
          <w:cs/>
        </w:rPr>
        <w:t>ยาต่อไปนี้</w:t>
      </w:r>
      <w:r w:rsidR="003A64EA" w:rsidRPr="00EF38F6">
        <w:rPr>
          <w:rFonts w:ascii="BrowalliaUPC" w:eastAsia="Calibri" w:hAnsi="BrowalliaUPC" w:cs="BrowalliaUPC"/>
          <w:sz w:val="32"/>
          <w:szCs w:val="32"/>
          <w:cs/>
        </w:rPr>
        <w:t>................................................................</w:t>
      </w:r>
      <w:r w:rsidR="003A64EA">
        <w:rPr>
          <w:rFonts w:ascii="BrowalliaUPC" w:eastAsia="Calibri" w:hAnsi="BrowalliaUPC" w:cs="BrowalliaUPC" w:hint="cs"/>
          <w:sz w:val="32"/>
          <w:szCs w:val="32"/>
          <w:cs/>
        </w:rPr>
        <w:t>............................................</w:t>
      </w:r>
    </w:p>
    <w:p w14:paraId="40D990E4" w14:textId="77777777" w:rsidR="006A6E6F" w:rsidRDefault="00881A32" w:rsidP="00881A32">
      <w:pPr>
        <w:contextualSpacing/>
        <w:rPr>
          <w:rFonts w:ascii="BrowalliaUPC" w:eastAsia="Calibri" w:hAnsi="BrowalliaUPC" w:cs="BrowalliaUPC"/>
          <w:sz w:val="32"/>
          <w:szCs w:val="32"/>
        </w:rPr>
      </w:pPr>
      <w:r>
        <w:rPr>
          <w:rFonts w:ascii="BrowalliaUPC" w:eastAsia="Calibri" w:hAnsi="BrowalliaUPC" w:cs="BrowalliaUPC"/>
          <w:sz w:val="32"/>
          <w:szCs w:val="32"/>
        </w:rPr>
        <w:t xml:space="preserve">           </w:t>
      </w:r>
      <w:r w:rsidR="000C2E17">
        <w:rPr>
          <w:rFonts w:ascii="BrowalliaUPC" w:eastAsia="Calibri" w:hAnsi="BrowalliaUPC" w:cs="BrowalliaUPC"/>
          <w:sz w:val="32"/>
          <w:szCs w:val="32"/>
        </w:rPr>
        <w:t xml:space="preserve">[   </w:t>
      </w:r>
      <w:proofErr w:type="gramStart"/>
      <w:r>
        <w:rPr>
          <w:rFonts w:ascii="BrowalliaUPC" w:eastAsia="Calibri" w:hAnsi="BrowalliaUPC" w:cs="BrowalliaUPC"/>
          <w:sz w:val="32"/>
          <w:szCs w:val="32"/>
        </w:rPr>
        <w:t xml:space="preserve"> </w:t>
      </w:r>
      <w:r w:rsidR="000C2E17">
        <w:rPr>
          <w:rFonts w:ascii="BrowalliaUPC" w:eastAsia="Calibri" w:hAnsi="BrowalliaUPC" w:cs="BrowalliaUPC"/>
          <w:sz w:val="32"/>
          <w:szCs w:val="32"/>
        </w:rPr>
        <w:t xml:space="preserve"> ]</w:t>
      </w:r>
      <w:proofErr w:type="gramEnd"/>
      <w:r w:rsidR="006A6E6F" w:rsidRPr="00EF38F6">
        <w:rPr>
          <w:rFonts w:ascii="BrowalliaUPC" w:eastAsia="Calibri" w:hAnsi="BrowalliaUPC" w:cs="BrowalliaUPC"/>
          <w:sz w:val="32"/>
          <w:szCs w:val="32"/>
        </w:rPr>
        <w:t xml:space="preserve"> </w:t>
      </w:r>
      <w:r w:rsidR="006A6E6F" w:rsidRPr="00EF38F6">
        <w:rPr>
          <w:rFonts w:ascii="BrowalliaUPC" w:eastAsia="Calibri" w:hAnsi="BrowalliaUPC" w:cs="BrowalliaUPC"/>
          <w:sz w:val="32"/>
          <w:szCs w:val="32"/>
          <w:cs/>
        </w:rPr>
        <w:t>ไม่อนุมัติ  เหตุผล</w:t>
      </w:r>
      <w:r w:rsidR="009852E9">
        <w:rPr>
          <w:rFonts w:ascii="BrowalliaUPC" w:eastAsia="Calibri" w:hAnsi="BrowalliaUPC" w:cs="BrowalliaUPC"/>
          <w:sz w:val="32"/>
          <w:szCs w:val="32"/>
        </w:rPr>
        <w:tab/>
      </w:r>
      <w:r w:rsidR="006A6E6F" w:rsidRPr="00EF38F6">
        <w:rPr>
          <w:rFonts w:ascii="BrowalliaUPC" w:eastAsia="Calibri" w:hAnsi="BrowalliaUPC" w:cs="BrowalliaUPC"/>
          <w:sz w:val="32"/>
          <w:szCs w:val="32"/>
          <w:cs/>
        </w:rPr>
        <w:t>................................................................</w:t>
      </w:r>
      <w:r w:rsidR="00653FF5">
        <w:rPr>
          <w:rFonts w:ascii="BrowalliaUPC" w:eastAsia="Calibri" w:hAnsi="BrowalliaUPC" w:cs="BrowalliaUPC" w:hint="cs"/>
          <w:sz w:val="32"/>
          <w:szCs w:val="32"/>
          <w:cs/>
        </w:rPr>
        <w:t>............................................</w:t>
      </w:r>
    </w:p>
    <w:p w14:paraId="7598502B" w14:textId="77777777" w:rsidR="006A6E6F" w:rsidRPr="00EF38F6" w:rsidRDefault="00653FF5" w:rsidP="006A6E6F">
      <w:pPr>
        <w:contextualSpacing/>
        <w:rPr>
          <w:rFonts w:ascii="BrowalliaUPC" w:eastAsia="Calibri" w:hAnsi="BrowalliaUPC" w:cs="BrowalliaUPC"/>
          <w:sz w:val="32"/>
          <w:szCs w:val="32"/>
        </w:rPr>
      </w:pPr>
      <w:r>
        <w:rPr>
          <w:rFonts w:ascii="BrowalliaUPC" w:eastAsia="Calibri" w:hAnsi="BrowalliaUPC" w:cs="BrowalliaUPC"/>
          <w:sz w:val="32"/>
          <w:szCs w:val="32"/>
          <w:cs/>
        </w:rPr>
        <w:tab/>
      </w:r>
      <w:r>
        <w:rPr>
          <w:rFonts w:ascii="BrowalliaUPC" w:eastAsia="Calibri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eastAsia="Calibri" w:hAnsi="BrowalliaUPC" w:cs="BrowalliaUPC"/>
          <w:sz w:val="32"/>
          <w:szCs w:val="32"/>
        </w:rPr>
        <w:t xml:space="preserve">[   </w:t>
      </w:r>
      <w:proofErr w:type="gramStart"/>
      <w:r>
        <w:rPr>
          <w:rFonts w:ascii="BrowalliaUPC" w:eastAsia="Calibri" w:hAnsi="BrowalliaUPC" w:cs="BrowalliaUPC"/>
          <w:sz w:val="32"/>
          <w:szCs w:val="32"/>
        </w:rPr>
        <w:t xml:space="preserve">  ]</w:t>
      </w:r>
      <w:proofErr w:type="gramEnd"/>
      <w:r>
        <w:rPr>
          <w:rFonts w:ascii="BrowalliaUPC" w:eastAsia="Calibri" w:hAnsi="BrowalliaUPC" w:cs="BrowalliaUPC"/>
          <w:sz w:val="32"/>
          <w:szCs w:val="32"/>
        </w:rPr>
        <w:t xml:space="preserve"> </w:t>
      </w:r>
      <w:r>
        <w:rPr>
          <w:rFonts w:ascii="BrowalliaUPC" w:eastAsia="Calibri" w:hAnsi="BrowalliaUPC" w:cs="BrowalliaUPC" w:hint="cs"/>
          <w:sz w:val="32"/>
          <w:szCs w:val="32"/>
          <w:cs/>
        </w:rPr>
        <w:t>ขอข้อมูลเพิ่มเติม ...........................................................................................................</w:t>
      </w:r>
    </w:p>
    <w:p w14:paraId="6F487D8D" w14:textId="77777777" w:rsidR="00E63900" w:rsidRPr="00EF38F6" w:rsidRDefault="00E63900" w:rsidP="00C80391">
      <w:pPr>
        <w:ind w:left="840"/>
        <w:contextualSpacing/>
        <w:rPr>
          <w:rFonts w:ascii="BrowalliaUPC" w:eastAsia="Calibri" w:hAnsi="BrowalliaUPC" w:cs="BrowalliaUPC"/>
          <w:sz w:val="32"/>
          <w:szCs w:val="32"/>
        </w:rPr>
      </w:pPr>
    </w:p>
    <w:sectPr w:rsidR="00E63900" w:rsidRPr="00EF38F6" w:rsidSect="004C171E">
      <w:pgSz w:w="12240" w:h="15840"/>
      <w:pgMar w:top="810" w:right="1080" w:bottom="0" w:left="144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AF69" w14:textId="77777777" w:rsidR="004F2825" w:rsidRDefault="004F2825" w:rsidP="004C171E">
      <w:pPr>
        <w:spacing w:after="0" w:line="240" w:lineRule="auto"/>
      </w:pPr>
      <w:r>
        <w:separator/>
      </w:r>
    </w:p>
  </w:endnote>
  <w:endnote w:type="continuationSeparator" w:id="0">
    <w:p w14:paraId="7476A814" w14:textId="77777777" w:rsidR="004F2825" w:rsidRDefault="004F2825" w:rsidP="004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0FA2" w14:textId="4C466AC3" w:rsidR="0091584D" w:rsidRDefault="0091584D">
    <w:pPr>
      <w:pStyle w:val="Footer"/>
    </w:pPr>
    <w:r>
      <w:t xml:space="preserve">v. </w:t>
    </w:r>
    <w:r w:rsidR="00A76DD3">
      <w:t>26 Dec 2022</w:t>
    </w:r>
  </w:p>
  <w:p w14:paraId="167E8E86" w14:textId="77777777" w:rsidR="00D87E7D" w:rsidRDefault="00D87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405A" w14:textId="77777777" w:rsidR="004F2825" w:rsidRDefault="004F2825" w:rsidP="004C171E">
      <w:pPr>
        <w:spacing w:after="0" w:line="240" w:lineRule="auto"/>
      </w:pPr>
      <w:r>
        <w:separator/>
      </w:r>
    </w:p>
  </w:footnote>
  <w:footnote w:type="continuationSeparator" w:id="0">
    <w:p w14:paraId="5AE1DA8B" w14:textId="77777777" w:rsidR="004F2825" w:rsidRDefault="004F2825" w:rsidP="004C1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8.5pt;height:10.5pt;visibility:visible;mso-wrap-style:square" o:bullet="t">
        <v:imagedata r:id="rId2" o:title=""/>
      </v:shape>
    </w:pict>
  </w:numPicBullet>
  <w:abstractNum w:abstractNumId="0" w15:restartNumberingAfterBreak="0">
    <w:nsid w:val="0006154E"/>
    <w:multiLevelType w:val="hybridMultilevel"/>
    <w:tmpl w:val="312CB6A6"/>
    <w:lvl w:ilvl="0" w:tplc="8D543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6F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5E0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84B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4E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4A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8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EA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1A0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8648E"/>
    <w:multiLevelType w:val="hybridMultilevel"/>
    <w:tmpl w:val="E5D48C3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7F724D"/>
    <w:multiLevelType w:val="hybridMultilevel"/>
    <w:tmpl w:val="64B6EE66"/>
    <w:lvl w:ilvl="0" w:tplc="869EBD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87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00B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EF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C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3EB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0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01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C7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E55185"/>
    <w:multiLevelType w:val="hybridMultilevel"/>
    <w:tmpl w:val="3D0EB04C"/>
    <w:lvl w:ilvl="0" w:tplc="F6FA6EE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54103"/>
    <w:multiLevelType w:val="hybridMultilevel"/>
    <w:tmpl w:val="BF3A9588"/>
    <w:lvl w:ilvl="0" w:tplc="04090003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5" w15:restartNumberingAfterBreak="0">
    <w:nsid w:val="0C2F0AEA"/>
    <w:multiLevelType w:val="hybridMultilevel"/>
    <w:tmpl w:val="D290761C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2E1247"/>
    <w:multiLevelType w:val="hybridMultilevel"/>
    <w:tmpl w:val="D0144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5BC"/>
    <w:multiLevelType w:val="hybridMultilevel"/>
    <w:tmpl w:val="214A58AC"/>
    <w:lvl w:ilvl="0" w:tplc="578633B8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9B1E354A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CF5A261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21365A3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664C0070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F44F6C6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C9A4209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37C1CA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5540CFCC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8" w15:restartNumberingAfterBreak="0">
    <w:nsid w:val="154D6EF2"/>
    <w:multiLevelType w:val="hybridMultilevel"/>
    <w:tmpl w:val="81A6223C"/>
    <w:lvl w:ilvl="0" w:tplc="85F2F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931159A"/>
    <w:multiLevelType w:val="hybridMultilevel"/>
    <w:tmpl w:val="C70C98B2"/>
    <w:lvl w:ilvl="0" w:tplc="6AEA13E6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E6B2C266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43EC3806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A268E85A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4E82478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8644551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09043338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49A4A8F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B1E6644A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10" w15:restartNumberingAfterBreak="0">
    <w:nsid w:val="1AD16C78"/>
    <w:multiLevelType w:val="hybridMultilevel"/>
    <w:tmpl w:val="8F9CD36E"/>
    <w:lvl w:ilvl="0" w:tplc="B5BA1774">
      <w:start w:val="1"/>
      <w:numFmt w:val="decimal"/>
      <w:lvlText w:val="%1."/>
      <w:lvlJc w:val="left"/>
      <w:pPr>
        <w:ind w:left="420" w:hanging="360"/>
      </w:pPr>
      <w:rPr>
        <w:rFonts w:asciiTheme="majorBidi" w:eastAsia="Calibri" w:hAnsiTheme="majorBid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BDF0292"/>
    <w:multiLevelType w:val="hybridMultilevel"/>
    <w:tmpl w:val="7986891A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4CFC"/>
    <w:multiLevelType w:val="hybridMultilevel"/>
    <w:tmpl w:val="BA3AF586"/>
    <w:lvl w:ilvl="0" w:tplc="C92C1FC6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74066E"/>
    <w:multiLevelType w:val="hybridMultilevel"/>
    <w:tmpl w:val="C0A6422C"/>
    <w:lvl w:ilvl="0" w:tplc="F6FA6EE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582D07"/>
    <w:multiLevelType w:val="hybridMultilevel"/>
    <w:tmpl w:val="5DA281B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AE54E0A"/>
    <w:multiLevelType w:val="hybridMultilevel"/>
    <w:tmpl w:val="47C27038"/>
    <w:lvl w:ilvl="0" w:tplc="84B0BF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E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ABF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20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8D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D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5321C6"/>
    <w:multiLevelType w:val="hybridMultilevel"/>
    <w:tmpl w:val="D55C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E85"/>
    <w:multiLevelType w:val="hybridMultilevel"/>
    <w:tmpl w:val="D01E8C98"/>
    <w:lvl w:ilvl="0" w:tplc="04090011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 w15:restartNumberingAfterBreak="0">
    <w:nsid w:val="45A915DA"/>
    <w:multiLevelType w:val="hybridMultilevel"/>
    <w:tmpl w:val="035A0288"/>
    <w:lvl w:ilvl="0" w:tplc="9E64EB4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438F75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2648F844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E964271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BCE666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144C01C4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21E46D3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723CF2C2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DD4307E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19" w15:restartNumberingAfterBreak="0">
    <w:nsid w:val="4A0319A8"/>
    <w:multiLevelType w:val="hybridMultilevel"/>
    <w:tmpl w:val="CF941D56"/>
    <w:lvl w:ilvl="0" w:tplc="DC9E5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4E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6B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EF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C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C6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4E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67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E0C5C8A"/>
    <w:multiLevelType w:val="hybridMultilevel"/>
    <w:tmpl w:val="E8B62906"/>
    <w:lvl w:ilvl="0" w:tplc="0EA070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E4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BC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16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8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6F2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CE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69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66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6805E5"/>
    <w:multiLevelType w:val="hybridMultilevel"/>
    <w:tmpl w:val="A9F00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3353D"/>
    <w:multiLevelType w:val="hybridMultilevel"/>
    <w:tmpl w:val="20D01AEC"/>
    <w:lvl w:ilvl="0" w:tplc="57EE9830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3" w15:restartNumberingAfterBreak="0">
    <w:nsid w:val="5C451679"/>
    <w:multiLevelType w:val="hybridMultilevel"/>
    <w:tmpl w:val="B7E2EB00"/>
    <w:lvl w:ilvl="0" w:tplc="F94EDB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0EE81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02B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1258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0C0D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F3C6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6D6CB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B64C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3651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0DF2371"/>
    <w:multiLevelType w:val="hybridMultilevel"/>
    <w:tmpl w:val="8AFEC14C"/>
    <w:lvl w:ilvl="0" w:tplc="F6FA6E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17256"/>
    <w:multiLevelType w:val="hybridMultilevel"/>
    <w:tmpl w:val="9AFEA99E"/>
    <w:lvl w:ilvl="0" w:tplc="F6FA6EEC">
      <w:start w:val="1"/>
      <w:numFmt w:val="bullet"/>
      <w:lvlText w:val="o"/>
      <w:lvlJc w:val="left"/>
      <w:pPr>
        <w:ind w:left="403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6" w15:restartNumberingAfterBreak="0">
    <w:nsid w:val="688F0D07"/>
    <w:multiLevelType w:val="hybridMultilevel"/>
    <w:tmpl w:val="09F8D3A4"/>
    <w:lvl w:ilvl="0" w:tplc="FC584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A4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07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01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66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0C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E4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3CC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C9D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CFE18CB"/>
    <w:multiLevelType w:val="hybridMultilevel"/>
    <w:tmpl w:val="94540184"/>
    <w:lvl w:ilvl="0" w:tplc="A226FDC0">
      <w:start w:val="1"/>
      <w:numFmt w:val="bullet"/>
      <w:lvlText w:val=""/>
      <w:lvlPicBulletId w:val="0"/>
      <w:lvlJc w:val="left"/>
      <w:pPr>
        <w:tabs>
          <w:tab w:val="num" w:pos="399"/>
        </w:tabs>
        <w:ind w:left="399" w:hanging="360"/>
      </w:pPr>
      <w:rPr>
        <w:rFonts w:ascii="Symbol" w:hAnsi="Symbol" w:hint="default"/>
      </w:rPr>
    </w:lvl>
    <w:lvl w:ilvl="1" w:tplc="7B26E5BA" w:tentative="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2" w:tplc="94AC23A8" w:tentative="1">
      <w:start w:val="1"/>
      <w:numFmt w:val="bullet"/>
      <w:lvlText w:val=""/>
      <w:lvlJc w:val="left"/>
      <w:pPr>
        <w:tabs>
          <w:tab w:val="num" w:pos="1839"/>
        </w:tabs>
        <w:ind w:left="1839" w:hanging="360"/>
      </w:pPr>
      <w:rPr>
        <w:rFonts w:ascii="Symbol" w:hAnsi="Symbol" w:hint="default"/>
      </w:rPr>
    </w:lvl>
    <w:lvl w:ilvl="3" w:tplc="4DAE8406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7B1A3320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5" w:tplc="CA0828A2" w:tentative="1">
      <w:start w:val="1"/>
      <w:numFmt w:val="bullet"/>
      <w:lvlText w:val=""/>
      <w:lvlJc w:val="left"/>
      <w:pPr>
        <w:tabs>
          <w:tab w:val="num" w:pos="3999"/>
        </w:tabs>
        <w:ind w:left="3999" w:hanging="360"/>
      </w:pPr>
      <w:rPr>
        <w:rFonts w:ascii="Symbol" w:hAnsi="Symbol" w:hint="default"/>
      </w:rPr>
    </w:lvl>
    <w:lvl w:ilvl="6" w:tplc="4150174A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D5DCD1B8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8" w:tplc="24A41B20" w:tentative="1">
      <w:start w:val="1"/>
      <w:numFmt w:val="bullet"/>
      <w:lvlText w:val=""/>
      <w:lvlJc w:val="left"/>
      <w:pPr>
        <w:tabs>
          <w:tab w:val="num" w:pos="6159"/>
        </w:tabs>
        <w:ind w:left="6159" w:hanging="360"/>
      </w:pPr>
      <w:rPr>
        <w:rFonts w:ascii="Symbol" w:hAnsi="Symbol" w:hint="default"/>
      </w:rPr>
    </w:lvl>
  </w:abstractNum>
  <w:abstractNum w:abstractNumId="28" w15:restartNumberingAfterBreak="0">
    <w:nsid w:val="6D87147B"/>
    <w:multiLevelType w:val="hybridMultilevel"/>
    <w:tmpl w:val="CB3E98C2"/>
    <w:lvl w:ilvl="0" w:tplc="EBB29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86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6D5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48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2E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4C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EA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2B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0C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26D1E5C"/>
    <w:multiLevelType w:val="hybridMultilevel"/>
    <w:tmpl w:val="F24CCF46"/>
    <w:lvl w:ilvl="0" w:tplc="32DC8D44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FB28C56C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37869192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339A256C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1E6A411E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91F86578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16AAD7DE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10423B06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AE8A7C98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0" w15:restartNumberingAfterBreak="0">
    <w:nsid w:val="72806466"/>
    <w:multiLevelType w:val="hybridMultilevel"/>
    <w:tmpl w:val="B1B854B4"/>
    <w:lvl w:ilvl="0" w:tplc="D856F05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8A28AE62" w:tentative="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97C86538" w:tentative="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7F0EA9C6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EE050AC" w:tentative="1">
      <w:start w:val="1"/>
      <w:numFmt w:val="bullet"/>
      <w:lvlText w:val="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  <w:lvl w:ilvl="5" w:tplc="4788942C" w:tentative="1">
      <w:start w:val="1"/>
      <w:numFmt w:val="bullet"/>
      <w:lvlText w:val=""/>
      <w:lvlJc w:val="left"/>
      <w:pPr>
        <w:tabs>
          <w:tab w:val="num" w:pos="4141"/>
        </w:tabs>
        <w:ind w:left="4141" w:hanging="360"/>
      </w:pPr>
      <w:rPr>
        <w:rFonts w:ascii="Symbol" w:hAnsi="Symbol" w:hint="default"/>
      </w:rPr>
    </w:lvl>
    <w:lvl w:ilvl="6" w:tplc="0414DAF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EF2042F4" w:tentative="1">
      <w:start w:val="1"/>
      <w:numFmt w:val="bullet"/>
      <w:lvlText w:val=""/>
      <w:lvlJc w:val="left"/>
      <w:pPr>
        <w:tabs>
          <w:tab w:val="num" w:pos="5581"/>
        </w:tabs>
        <w:ind w:left="5581" w:hanging="360"/>
      </w:pPr>
      <w:rPr>
        <w:rFonts w:ascii="Symbol" w:hAnsi="Symbol" w:hint="default"/>
      </w:rPr>
    </w:lvl>
    <w:lvl w:ilvl="8" w:tplc="112400B0" w:tentative="1">
      <w:start w:val="1"/>
      <w:numFmt w:val="bullet"/>
      <w:lvlText w:val=""/>
      <w:lvlJc w:val="left"/>
      <w:pPr>
        <w:tabs>
          <w:tab w:val="num" w:pos="6301"/>
        </w:tabs>
        <w:ind w:left="6301" w:hanging="360"/>
      </w:pPr>
      <w:rPr>
        <w:rFonts w:ascii="Symbol" w:hAnsi="Symbol" w:hint="default"/>
      </w:rPr>
    </w:lvl>
  </w:abstractNum>
  <w:abstractNum w:abstractNumId="31" w15:restartNumberingAfterBreak="0">
    <w:nsid w:val="756C75B5"/>
    <w:multiLevelType w:val="hybridMultilevel"/>
    <w:tmpl w:val="E90C2444"/>
    <w:lvl w:ilvl="0" w:tplc="95EE3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87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A88E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0A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24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29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C7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4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4048362">
    <w:abstractNumId w:val="26"/>
  </w:num>
  <w:num w:numId="2" w16cid:durableId="1195119408">
    <w:abstractNumId w:val="19"/>
  </w:num>
  <w:num w:numId="3" w16cid:durableId="251597179">
    <w:abstractNumId w:val="2"/>
  </w:num>
  <w:num w:numId="4" w16cid:durableId="1234200228">
    <w:abstractNumId w:val="20"/>
  </w:num>
  <w:num w:numId="5" w16cid:durableId="370108723">
    <w:abstractNumId w:val="28"/>
  </w:num>
  <w:num w:numId="6" w16cid:durableId="1470247183">
    <w:abstractNumId w:val="6"/>
  </w:num>
  <w:num w:numId="7" w16cid:durableId="1847360485">
    <w:abstractNumId w:val="13"/>
  </w:num>
  <w:num w:numId="8" w16cid:durableId="1857619928">
    <w:abstractNumId w:val="4"/>
  </w:num>
  <w:num w:numId="9" w16cid:durableId="1959482458">
    <w:abstractNumId w:val="12"/>
  </w:num>
  <w:num w:numId="10" w16cid:durableId="1584728044">
    <w:abstractNumId w:val="1"/>
  </w:num>
  <w:num w:numId="11" w16cid:durableId="2080130408">
    <w:abstractNumId w:val="21"/>
  </w:num>
  <w:num w:numId="12" w16cid:durableId="926499847">
    <w:abstractNumId w:val="11"/>
  </w:num>
  <w:num w:numId="13" w16cid:durableId="452483540">
    <w:abstractNumId w:val="24"/>
  </w:num>
  <w:num w:numId="14" w16cid:durableId="1159154138">
    <w:abstractNumId w:val="3"/>
  </w:num>
  <w:num w:numId="15" w16cid:durableId="571815731">
    <w:abstractNumId w:val="25"/>
  </w:num>
  <w:num w:numId="16" w16cid:durableId="729310856">
    <w:abstractNumId w:val="15"/>
  </w:num>
  <w:num w:numId="17" w16cid:durableId="462233341">
    <w:abstractNumId w:val="31"/>
  </w:num>
  <w:num w:numId="18" w16cid:durableId="785462599">
    <w:abstractNumId w:val="27"/>
  </w:num>
  <w:num w:numId="19" w16cid:durableId="1170801898">
    <w:abstractNumId w:val="18"/>
  </w:num>
  <w:num w:numId="20" w16cid:durableId="1241528012">
    <w:abstractNumId w:val="9"/>
  </w:num>
  <w:num w:numId="21" w16cid:durableId="1125392957">
    <w:abstractNumId w:val="29"/>
  </w:num>
  <w:num w:numId="22" w16cid:durableId="753628427">
    <w:abstractNumId w:val="30"/>
  </w:num>
  <w:num w:numId="23" w16cid:durableId="25109534">
    <w:abstractNumId w:val="7"/>
  </w:num>
  <w:num w:numId="24" w16cid:durableId="1787307576">
    <w:abstractNumId w:val="0"/>
  </w:num>
  <w:num w:numId="25" w16cid:durableId="530535314">
    <w:abstractNumId w:val="8"/>
  </w:num>
  <w:num w:numId="26" w16cid:durableId="430395321">
    <w:abstractNumId w:val="17"/>
  </w:num>
  <w:num w:numId="27" w16cid:durableId="2037123194">
    <w:abstractNumId w:val="5"/>
  </w:num>
  <w:num w:numId="28" w16cid:durableId="1641572719">
    <w:abstractNumId w:val="22"/>
  </w:num>
  <w:num w:numId="29" w16cid:durableId="1941832216">
    <w:abstractNumId w:val="10"/>
  </w:num>
  <w:num w:numId="30" w16cid:durableId="433020492">
    <w:abstractNumId w:val="23"/>
  </w:num>
  <w:num w:numId="31" w16cid:durableId="878975856">
    <w:abstractNumId w:val="16"/>
  </w:num>
  <w:num w:numId="32" w16cid:durableId="2084570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E1"/>
    <w:rsid w:val="000226B0"/>
    <w:rsid w:val="00036673"/>
    <w:rsid w:val="00052ACF"/>
    <w:rsid w:val="00066505"/>
    <w:rsid w:val="00077598"/>
    <w:rsid w:val="000A240F"/>
    <w:rsid w:val="000B7345"/>
    <w:rsid w:val="000C2E17"/>
    <w:rsid w:val="000C51D7"/>
    <w:rsid w:val="000D09AA"/>
    <w:rsid w:val="000D773A"/>
    <w:rsid w:val="0010717F"/>
    <w:rsid w:val="001172E5"/>
    <w:rsid w:val="00122498"/>
    <w:rsid w:val="00140262"/>
    <w:rsid w:val="0015156D"/>
    <w:rsid w:val="0015304C"/>
    <w:rsid w:val="001565FB"/>
    <w:rsid w:val="001822D0"/>
    <w:rsid w:val="00182855"/>
    <w:rsid w:val="00186491"/>
    <w:rsid w:val="001867B1"/>
    <w:rsid w:val="0018714A"/>
    <w:rsid w:val="00192A58"/>
    <w:rsid w:val="001A23FB"/>
    <w:rsid w:val="001A48AA"/>
    <w:rsid w:val="001B247C"/>
    <w:rsid w:val="001B2728"/>
    <w:rsid w:val="001B735C"/>
    <w:rsid w:val="001D1B07"/>
    <w:rsid w:val="001D229D"/>
    <w:rsid w:val="001E0B3D"/>
    <w:rsid w:val="00205E97"/>
    <w:rsid w:val="0020694A"/>
    <w:rsid w:val="00211635"/>
    <w:rsid w:val="00221659"/>
    <w:rsid w:val="002226D9"/>
    <w:rsid w:val="002228A7"/>
    <w:rsid w:val="00235AFC"/>
    <w:rsid w:val="0024373F"/>
    <w:rsid w:val="002454A3"/>
    <w:rsid w:val="0025126A"/>
    <w:rsid w:val="00253E0A"/>
    <w:rsid w:val="00254984"/>
    <w:rsid w:val="00257C9D"/>
    <w:rsid w:val="00257FCB"/>
    <w:rsid w:val="00262E73"/>
    <w:rsid w:val="002631E7"/>
    <w:rsid w:val="00287BB6"/>
    <w:rsid w:val="002936A8"/>
    <w:rsid w:val="002954F6"/>
    <w:rsid w:val="002A37DD"/>
    <w:rsid w:val="002A3FB7"/>
    <w:rsid w:val="002A522F"/>
    <w:rsid w:val="002C2F61"/>
    <w:rsid w:val="002D31AC"/>
    <w:rsid w:val="002D399C"/>
    <w:rsid w:val="00315433"/>
    <w:rsid w:val="00315E49"/>
    <w:rsid w:val="00326418"/>
    <w:rsid w:val="0032680C"/>
    <w:rsid w:val="00326F65"/>
    <w:rsid w:val="00340A25"/>
    <w:rsid w:val="0036451C"/>
    <w:rsid w:val="003673AB"/>
    <w:rsid w:val="003678EC"/>
    <w:rsid w:val="00372D64"/>
    <w:rsid w:val="003734B7"/>
    <w:rsid w:val="00374C30"/>
    <w:rsid w:val="00374F26"/>
    <w:rsid w:val="00377AF0"/>
    <w:rsid w:val="00377F74"/>
    <w:rsid w:val="0039001A"/>
    <w:rsid w:val="003955E7"/>
    <w:rsid w:val="00396074"/>
    <w:rsid w:val="003A2941"/>
    <w:rsid w:val="003A64EA"/>
    <w:rsid w:val="003B2604"/>
    <w:rsid w:val="003B527F"/>
    <w:rsid w:val="003C129C"/>
    <w:rsid w:val="003C1561"/>
    <w:rsid w:val="003C2284"/>
    <w:rsid w:val="003D13B6"/>
    <w:rsid w:val="003D3DFB"/>
    <w:rsid w:val="003D6040"/>
    <w:rsid w:val="003E5557"/>
    <w:rsid w:val="00412A35"/>
    <w:rsid w:val="00413886"/>
    <w:rsid w:val="00416CAE"/>
    <w:rsid w:val="00417D10"/>
    <w:rsid w:val="004340A1"/>
    <w:rsid w:val="004414BA"/>
    <w:rsid w:val="00442D00"/>
    <w:rsid w:val="00444C18"/>
    <w:rsid w:val="00445994"/>
    <w:rsid w:val="004472BD"/>
    <w:rsid w:val="004477EB"/>
    <w:rsid w:val="00456B01"/>
    <w:rsid w:val="00471B31"/>
    <w:rsid w:val="00473213"/>
    <w:rsid w:val="0047496F"/>
    <w:rsid w:val="00477532"/>
    <w:rsid w:val="0048632F"/>
    <w:rsid w:val="004A0AEA"/>
    <w:rsid w:val="004C171E"/>
    <w:rsid w:val="004C1B43"/>
    <w:rsid w:val="004C3146"/>
    <w:rsid w:val="004E1BC5"/>
    <w:rsid w:val="004F2825"/>
    <w:rsid w:val="004F63BE"/>
    <w:rsid w:val="004F6CA2"/>
    <w:rsid w:val="00506464"/>
    <w:rsid w:val="00507B22"/>
    <w:rsid w:val="00536273"/>
    <w:rsid w:val="00536C69"/>
    <w:rsid w:val="00537B39"/>
    <w:rsid w:val="00550B1E"/>
    <w:rsid w:val="0055501F"/>
    <w:rsid w:val="00555BE4"/>
    <w:rsid w:val="005647E0"/>
    <w:rsid w:val="00570594"/>
    <w:rsid w:val="00571CA8"/>
    <w:rsid w:val="00573D65"/>
    <w:rsid w:val="00597E8A"/>
    <w:rsid w:val="005A5695"/>
    <w:rsid w:val="005C2399"/>
    <w:rsid w:val="005C5DAC"/>
    <w:rsid w:val="005E067B"/>
    <w:rsid w:val="005E29AF"/>
    <w:rsid w:val="005E412F"/>
    <w:rsid w:val="005E7B18"/>
    <w:rsid w:val="005F0EEF"/>
    <w:rsid w:val="005F184F"/>
    <w:rsid w:val="005F7383"/>
    <w:rsid w:val="0060201C"/>
    <w:rsid w:val="00604906"/>
    <w:rsid w:val="0061347B"/>
    <w:rsid w:val="00614872"/>
    <w:rsid w:val="00616624"/>
    <w:rsid w:val="00626E95"/>
    <w:rsid w:val="00627072"/>
    <w:rsid w:val="00640352"/>
    <w:rsid w:val="0064146E"/>
    <w:rsid w:val="00641D87"/>
    <w:rsid w:val="00653FF5"/>
    <w:rsid w:val="006706E5"/>
    <w:rsid w:val="00672AB3"/>
    <w:rsid w:val="00677F0A"/>
    <w:rsid w:val="00681220"/>
    <w:rsid w:val="00687014"/>
    <w:rsid w:val="00693FEA"/>
    <w:rsid w:val="006958F0"/>
    <w:rsid w:val="00695BEF"/>
    <w:rsid w:val="006A5DB9"/>
    <w:rsid w:val="006A6E6F"/>
    <w:rsid w:val="006F1018"/>
    <w:rsid w:val="00707C56"/>
    <w:rsid w:val="00732179"/>
    <w:rsid w:val="007379C7"/>
    <w:rsid w:val="00740732"/>
    <w:rsid w:val="00747E6E"/>
    <w:rsid w:val="00762A59"/>
    <w:rsid w:val="007679F5"/>
    <w:rsid w:val="00771B9C"/>
    <w:rsid w:val="00784C4C"/>
    <w:rsid w:val="007A55E8"/>
    <w:rsid w:val="007B09F5"/>
    <w:rsid w:val="007C111A"/>
    <w:rsid w:val="007C274A"/>
    <w:rsid w:val="007C35C8"/>
    <w:rsid w:val="007E6E86"/>
    <w:rsid w:val="007F39CF"/>
    <w:rsid w:val="00833FC2"/>
    <w:rsid w:val="00834A19"/>
    <w:rsid w:val="00872FEB"/>
    <w:rsid w:val="00875AE8"/>
    <w:rsid w:val="00881A32"/>
    <w:rsid w:val="008950E8"/>
    <w:rsid w:val="008963AC"/>
    <w:rsid w:val="008A3849"/>
    <w:rsid w:val="008B61BE"/>
    <w:rsid w:val="008C1A99"/>
    <w:rsid w:val="008C3515"/>
    <w:rsid w:val="008D4F6B"/>
    <w:rsid w:val="008E3CD9"/>
    <w:rsid w:val="008E48E6"/>
    <w:rsid w:val="009042F8"/>
    <w:rsid w:val="0091584D"/>
    <w:rsid w:val="0091766B"/>
    <w:rsid w:val="00920A0A"/>
    <w:rsid w:val="0092445A"/>
    <w:rsid w:val="00946D29"/>
    <w:rsid w:val="0094700D"/>
    <w:rsid w:val="00954BFB"/>
    <w:rsid w:val="00955A39"/>
    <w:rsid w:val="0096035E"/>
    <w:rsid w:val="00961BCC"/>
    <w:rsid w:val="00963712"/>
    <w:rsid w:val="00963FA4"/>
    <w:rsid w:val="00964EC1"/>
    <w:rsid w:val="00966ABD"/>
    <w:rsid w:val="00972C1E"/>
    <w:rsid w:val="009775BE"/>
    <w:rsid w:val="009852E9"/>
    <w:rsid w:val="00985371"/>
    <w:rsid w:val="0098620E"/>
    <w:rsid w:val="0099006C"/>
    <w:rsid w:val="00994668"/>
    <w:rsid w:val="009A3AF4"/>
    <w:rsid w:val="009A495C"/>
    <w:rsid w:val="009C0FA3"/>
    <w:rsid w:val="009C12CA"/>
    <w:rsid w:val="009C4611"/>
    <w:rsid w:val="009D68D6"/>
    <w:rsid w:val="009E115D"/>
    <w:rsid w:val="00A037ED"/>
    <w:rsid w:val="00A205E1"/>
    <w:rsid w:val="00A241DA"/>
    <w:rsid w:val="00A32201"/>
    <w:rsid w:val="00A37CCF"/>
    <w:rsid w:val="00A53BA9"/>
    <w:rsid w:val="00A56655"/>
    <w:rsid w:val="00A603AD"/>
    <w:rsid w:val="00A619FB"/>
    <w:rsid w:val="00A76DD3"/>
    <w:rsid w:val="00A779EE"/>
    <w:rsid w:val="00A94E2F"/>
    <w:rsid w:val="00AA255A"/>
    <w:rsid w:val="00AA5EDE"/>
    <w:rsid w:val="00AB71ED"/>
    <w:rsid w:val="00AE117B"/>
    <w:rsid w:val="00AF2C00"/>
    <w:rsid w:val="00B0257F"/>
    <w:rsid w:val="00B03B62"/>
    <w:rsid w:val="00B067A1"/>
    <w:rsid w:val="00B07BDE"/>
    <w:rsid w:val="00B16374"/>
    <w:rsid w:val="00B33352"/>
    <w:rsid w:val="00B40198"/>
    <w:rsid w:val="00B40D59"/>
    <w:rsid w:val="00B457C5"/>
    <w:rsid w:val="00B67836"/>
    <w:rsid w:val="00B72124"/>
    <w:rsid w:val="00B9440E"/>
    <w:rsid w:val="00BA5874"/>
    <w:rsid w:val="00BA59F1"/>
    <w:rsid w:val="00BA6F6E"/>
    <w:rsid w:val="00BC17A8"/>
    <w:rsid w:val="00BC7CE7"/>
    <w:rsid w:val="00BD6CB4"/>
    <w:rsid w:val="00BE3787"/>
    <w:rsid w:val="00BF312B"/>
    <w:rsid w:val="00C12FFE"/>
    <w:rsid w:val="00C25027"/>
    <w:rsid w:val="00C25EB4"/>
    <w:rsid w:val="00C2659B"/>
    <w:rsid w:val="00C31DD2"/>
    <w:rsid w:val="00C459A9"/>
    <w:rsid w:val="00C51295"/>
    <w:rsid w:val="00C53A99"/>
    <w:rsid w:val="00C5639D"/>
    <w:rsid w:val="00C62D38"/>
    <w:rsid w:val="00C80391"/>
    <w:rsid w:val="00C8480A"/>
    <w:rsid w:val="00C87164"/>
    <w:rsid w:val="00C87F2C"/>
    <w:rsid w:val="00CA2360"/>
    <w:rsid w:val="00CB3AF0"/>
    <w:rsid w:val="00CC4848"/>
    <w:rsid w:val="00CC75C9"/>
    <w:rsid w:val="00CD00D0"/>
    <w:rsid w:val="00CD7FD1"/>
    <w:rsid w:val="00CE1477"/>
    <w:rsid w:val="00CF7BFD"/>
    <w:rsid w:val="00D065A1"/>
    <w:rsid w:val="00D14C5C"/>
    <w:rsid w:val="00D23787"/>
    <w:rsid w:val="00D248D6"/>
    <w:rsid w:val="00D32E86"/>
    <w:rsid w:val="00D35F92"/>
    <w:rsid w:val="00D42C10"/>
    <w:rsid w:val="00D46DF2"/>
    <w:rsid w:val="00D53A6C"/>
    <w:rsid w:val="00D642E4"/>
    <w:rsid w:val="00D65FCD"/>
    <w:rsid w:val="00D6747E"/>
    <w:rsid w:val="00D72F19"/>
    <w:rsid w:val="00D749F8"/>
    <w:rsid w:val="00D770B3"/>
    <w:rsid w:val="00D8295E"/>
    <w:rsid w:val="00D87E7D"/>
    <w:rsid w:val="00D915E7"/>
    <w:rsid w:val="00DA08F7"/>
    <w:rsid w:val="00DB2674"/>
    <w:rsid w:val="00DB7910"/>
    <w:rsid w:val="00DC22C6"/>
    <w:rsid w:val="00DC69F2"/>
    <w:rsid w:val="00DD3760"/>
    <w:rsid w:val="00DD625D"/>
    <w:rsid w:val="00DE2851"/>
    <w:rsid w:val="00DF228C"/>
    <w:rsid w:val="00DF644E"/>
    <w:rsid w:val="00E02ADC"/>
    <w:rsid w:val="00E044DE"/>
    <w:rsid w:val="00E076AC"/>
    <w:rsid w:val="00E079D2"/>
    <w:rsid w:val="00E24A05"/>
    <w:rsid w:val="00E27A87"/>
    <w:rsid w:val="00E401B5"/>
    <w:rsid w:val="00E40D37"/>
    <w:rsid w:val="00E454CE"/>
    <w:rsid w:val="00E509AF"/>
    <w:rsid w:val="00E60EAF"/>
    <w:rsid w:val="00E63900"/>
    <w:rsid w:val="00E64C70"/>
    <w:rsid w:val="00E66E42"/>
    <w:rsid w:val="00E718B5"/>
    <w:rsid w:val="00E921E4"/>
    <w:rsid w:val="00E95713"/>
    <w:rsid w:val="00EA2610"/>
    <w:rsid w:val="00EA4933"/>
    <w:rsid w:val="00EC28AF"/>
    <w:rsid w:val="00ED3939"/>
    <w:rsid w:val="00ED773A"/>
    <w:rsid w:val="00EE12EA"/>
    <w:rsid w:val="00EE3B3A"/>
    <w:rsid w:val="00EE7FC8"/>
    <w:rsid w:val="00EF23FE"/>
    <w:rsid w:val="00EF38F6"/>
    <w:rsid w:val="00F13AF7"/>
    <w:rsid w:val="00F20DAF"/>
    <w:rsid w:val="00F33D89"/>
    <w:rsid w:val="00F461E9"/>
    <w:rsid w:val="00F508AC"/>
    <w:rsid w:val="00F53C3D"/>
    <w:rsid w:val="00F575FF"/>
    <w:rsid w:val="00F62C56"/>
    <w:rsid w:val="00F7757F"/>
    <w:rsid w:val="00F9302E"/>
    <w:rsid w:val="00FB3CC9"/>
    <w:rsid w:val="00FC4DB2"/>
    <w:rsid w:val="00FC7279"/>
    <w:rsid w:val="00FE3BE7"/>
    <w:rsid w:val="00FE6319"/>
    <w:rsid w:val="00FF331F"/>
    <w:rsid w:val="00FF4358"/>
    <w:rsid w:val="00FF6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BA6D4D"/>
  <w15:docId w15:val="{59A580E3-4C97-4B57-AC9F-5CD2673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5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5E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A2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1E"/>
  </w:style>
  <w:style w:type="paragraph" w:styleId="Footer">
    <w:name w:val="footer"/>
    <w:basedOn w:val="Normal"/>
    <w:link w:val="FooterChar"/>
    <w:uiPriority w:val="99"/>
    <w:unhideWhenUsed/>
    <w:rsid w:val="004C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1E"/>
  </w:style>
  <w:style w:type="character" w:styleId="Hyperlink">
    <w:name w:val="Hyperlink"/>
    <w:basedOn w:val="DefaultParagraphFont"/>
    <w:uiPriority w:val="99"/>
    <w:unhideWhenUsed/>
    <w:rsid w:val="00FC7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B6C7-466E-4046-9A45-1462D5B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9</Words>
  <Characters>10369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N01</dc:creator>
  <cp:lastModifiedBy>Usanee Ungcharoen</cp:lastModifiedBy>
  <cp:revision>4</cp:revision>
  <cp:lastPrinted>2016-02-08T07:15:00Z</cp:lastPrinted>
  <dcterms:created xsi:type="dcterms:W3CDTF">2022-12-26T04:42:00Z</dcterms:created>
  <dcterms:modified xsi:type="dcterms:W3CDTF">2022-12-27T04:32:00Z</dcterms:modified>
</cp:coreProperties>
</file>